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9AE7" w14:textId="77777777" w:rsidR="0016664F" w:rsidRDefault="0016664F" w:rsidP="0016664F">
      <w:pPr>
        <w:jc w:val="both"/>
        <w:rPr>
          <w:sz w:val="28"/>
        </w:rPr>
      </w:pPr>
    </w:p>
    <w:p w14:paraId="38306A0C" w14:textId="77777777" w:rsidR="0016664F" w:rsidRDefault="0016664F" w:rsidP="0016664F">
      <w:pPr>
        <w:jc w:val="both"/>
        <w:rPr>
          <w:sz w:val="28"/>
        </w:rPr>
      </w:pPr>
    </w:p>
    <w:p w14:paraId="34612C9F" w14:textId="77777777" w:rsidR="0016664F" w:rsidRDefault="0016664F" w:rsidP="0016664F">
      <w:pPr>
        <w:jc w:val="both"/>
        <w:rPr>
          <w:sz w:val="28"/>
        </w:rPr>
      </w:pPr>
    </w:p>
    <w:p w14:paraId="0EF99693" w14:textId="77777777" w:rsidR="0016664F" w:rsidRDefault="0016664F" w:rsidP="0016664F">
      <w:pPr>
        <w:jc w:val="both"/>
        <w:rPr>
          <w:sz w:val="28"/>
        </w:rPr>
      </w:pPr>
    </w:p>
    <w:p w14:paraId="18122B78" w14:textId="77777777" w:rsidR="0016664F" w:rsidRDefault="0016664F" w:rsidP="0016664F">
      <w:pPr>
        <w:rPr>
          <w:sz w:val="28"/>
        </w:rPr>
      </w:pPr>
    </w:p>
    <w:p w14:paraId="0C1A5890" w14:textId="77777777" w:rsidR="0016664F" w:rsidRDefault="002E7F24" w:rsidP="00954E60">
      <w:pPr>
        <w:jc w:val="center"/>
        <w:rPr>
          <w:sz w:val="28"/>
        </w:rPr>
      </w:pPr>
      <w:r>
        <w:pict w14:anchorId="116DB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51.5pt;mso-position-horizontal-relative:char;mso-position-vertical-relative:line">
            <v:imagedata r:id="rId8" o:title=""/>
          </v:shape>
        </w:pict>
      </w:r>
    </w:p>
    <w:p w14:paraId="69C4481A" w14:textId="77777777" w:rsidR="0016664F" w:rsidRDefault="0016664F" w:rsidP="0016664F">
      <w:pPr>
        <w:rPr>
          <w:sz w:val="28"/>
        </w:rPr>
      </w:pPr>
    </w:p>
    <w:p w14:paraId="2A0F0BB3" w14:textId="77777777" w:rsidR="0016664F" w:rsidRDefault="0016664F" w:rsidP="0016664F">
      <w:pPr>
        <w:rPr>
          <w:sz w:val="28"/>
        </w:rPr>
      </w:pPr>
    </w:p>
    <w:p w14:paraId="1E40AE57" w14:textId="77777777" w:rsidR="0016664F" w:rsidRPr="001C5DCC" w:rsidRDefault="0016664F" w:rsidP="0016664F">
      <w:pPr>
        <w:rPr>
          <w:color w:val="4F81BD"/>
          <w:sz w:val="28"/>
        </w:rPr>
      </w:pPr>
    </w:p>
    <w:p w14:paraId="326D110E" w14:textId="77777777" w:rsidR="0016664F" w:rsidRPr="001C5DCC" w:rsidRDefault="0016664F" w:rsidP="0016664F">
      <w:pPr>
        <w:rPr>
          <w:color w:val="4F81BD"/>
          <w:sz w:val="28"/>
        </w:rPr>
      </w:pPr>
    </w:p>
    <w:p w14:paraId="1D340A93" w14:textId="77777777" w:rsidR="0016664F" w:rsidRPr="001C5DCC" w:rsidRDefault="0016664F" w:rsidP="0016664F">
      <w:pPr>
        <w:rPr>
          <w:color w:val="4F81BD"/>
          <w:sz w:val="28"/>
        </w:rPr>
      </w:pPr>
    </w:p>
    <w:p w14:paraId="70865DA0" w14:textId="77777777" w:rsidR="0016664F" w:rsidRPr="00EF4521" w:rsidRDefault="00EF4521" w:rsidP="0016664F">
      <w:pPr>
        <w:jc w:val="center"/>
        <w:outlineLvl w:val="0"/>
        <w:rPr>
          <w:b/>
          <w:color w:val="4F81BD"/>
          <w:sz w:val="52"/>
          <w:szCs w:val="52"/>
        </w:rPr>
      </w:pPr>
      <w:r w:rsidRPr="00EF4521">
        <w:rPr>
          <w:b/>
          <w:color w:val="4F81BD"/>
          <w:sz w:val="52"/>
          <w:szCs w:val="52"/>
        </w:rPr>
        <w:t>Individuálna v</w:t>
      </w:r>
      <w:r w:rsidR="0016664F" w:rsidRPr="00EF4521">
        <w:rPr>
          <w:b/>
          <w:color w:val="4F81BD"/>
          <w:sz w:val="52"/>
          <w:szCs w:val="52"/>
        </w:rPr>
        <w:t>ýročná správa</w:t>
      </w:r>
    </w:p>
    <w:p w14:paraId="6DC2B41D" w14:textId="77777777" w:rsidR="0016664F" w:rsidRPr="00EF4521" w:rsidRDefault="0016664F" w:rsidP="0016664F">
      <w:pPr>
        <w:jc w:val="center"/>
        <w:outlineLvl w:val="0"/>
        <w:rPr>
          <w:b/>
          <w:color w:val="4F81BD"/>
          <w:sz w:val="52"/>
          <w:szCs w:val="52"/>
        </w:rPr>
      </w:pPr>
    </w:p>
    <w:p w14:paraId="6184B970" w14:textId="77777777" w:rsidR="0016664F" w:rsidRPr="00EF4521" w:rsidRDefault="0016664F" w:rsidP="0016664F">
      <w:pPr>
        <w:jc w:val="center"/>
        <w:outlineLvl w:val="0"/>
        <w:rPr>
          <w:b/>
          <w:color w:val="4F81BD"/>
          <w:sz w:val="52"/>
          <w:szCs w:val="52"/>
        </w:rPr>
      </w:pPr>
      <w:r w:rsidRPr="00EF4521">
        <w:rPr>
          <w:b/>
          <w:color w:val="4F81BD"/>
          <w:sz w:val="52"/>
          <w:szCs w:val="52"/>
        </w:rPr>
        <w:t>obce Mokrá Lúka</w:t>
      </w:r>
    </w:p>
    <w:p w14:paraId="3BCAF619" w14:textId="77777777" w:rsidR="0016664F" w:rsidRPr="00EF4521" w:rsidRDefault="0016664F" w:rsidP="00166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color w:val="4F81BD"/>
          <w:sz w:val="52"/>
          <w:szCs w:val="52"/>
        </w:rPr>
      </w:pPr>
    </w:p>
    <w:p w14:paraId="744FF2F2" w14:textId="45A30E29" w:rsidR="0016664F" w:rsidRPr="00EF4521" w:rsidRDefault="0016664F" w:rsidP="00166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color w:val="4F81BD"/>
          <w:sz w:val="52"/>
          <w:szCs w:val="52"/>
        </w:rPr>
      </w:pPr>
      <w:r w:rsidRPr="00EF4521">
        <w:rPr>
          <w:b/>
          <w:color w:val="4F81BD"/>
          <w:sz w:val="52"/>
          <w:szCs w:val="52"/>
        </w:rPr>
        <w:t>za rok 20</w:t>
      </w:r>
      <w:r w:rsidR="00B20D3E">
        <w:rPr>
          <w:b/>
          <w:color w:val="4F81BD"/>
          <w:sz w:val="52"/>
          <w:szCs w:val="52"/>
        </w:rPr>
        <w:t>20</w:t>
      </w:r>
    </w:p>
    <w:p w14:paraId="3A283443" w14:textId="77777777" w:rsidR="0016664F" w:rsidRPr="001C5DCC" w:rsidRDefault="0016664F" w:rsidP="0016664F">
      <w:pPr>
        <w:rPr>
          <w:b/>
          <w:color w:val="4F81BD"/>
          <w:sz w:val="36"/>
          <w:szCs w:val="36"/>
        </w:rPr>
      </w:pPr>
    </w:p>
    <w:p w14:paraId="3369BC0B" w14:textId="77777777" w:rsidR="0016664F" w:rsidRPr="001C5DCC" w:rsidRDefault="0016664F" w:rsidP="0016664F">
      <w:pPr>
        <w:rPr>
          <w:b/>
          <w:color w:val="4F81BD"/>
          <w:sz w:val="28"/>
        </w:rPr>
      </w:pPr>
    </w:p>
    <w:p w14:paraId="7A5FB355" w14:textId="77777777" w:rsidR="0016664F" w:rsidRPr="001C5DCC" w:rsidRDefault="0016664F" w:rsidP="0016664F">
      <w:pPr>
        <w:rPr>
          <w:b/>
          <w:color w:val="4F81BD"/>
          <w:sz w:val="28"/>
        </w:rPr>
      </w:pPr>
    </w:p>
    <w:p w14:paraId="446FACB4" w14:textId="77777777" w:rsidR="0016664F" w:rsidRPr="001C5DCC" w:rsidRDefault="0016664F" w:rsidP="0016664F">
      <w:pPr>
        <w:rPr>
          <w:b/>
          <w:color w:val="4F81BD"/>
          <w:sz w:val="28"/>
        </w:rPr>
      </w:pPr>
    </w:p>
    <w:p w14:paraId="0B4153BB" w14:textId="77777777" w:rsidR="0016664F" w:rsidRPr="001C5DCC" w:rsidRDefault="0016664F" w:rsidP="0016664F">
      <w:pPr>
        <w:rPr>
          <w:b/>
          <w:color w:val="4F81BD"/>
          <w:sz w:val="28"/>
        </w:rPr>
      </w:pPr>
    </w:p>
    <w:p w14:paraId="6435D458" w14:textId="77777777" w:rsidR="0016664F" w:rsidRPr="001C5DCC" w:rsidRDefault="0016664F" w:rsidP="0016664F">
      <w:pPr>
        <w:rPr>
          <w:b/>
          <w:color w:val="4F81BD"/>
          <w:sz w:val="28"/>
        </w:rPr>
      </w:pPr>
    </w:p>
    <w:p w14:paraId="002022A4" w14:textId="77777777" w:rsidR="0016664F" w:rsidRPr="001C5DCC" w:rsidRDefault="0016664F" w:rsidP="0016664F">
      <w:pPr>
        <w:rPr>
          <w:b/>
          <w:color w:val="4F81BD"/>
          <w:sz w:val="28"/>
        </w:rPr>
      </w:pPr>
    </w:p>
    <w:p w14:paraId="6BDDABEB" w14:textId="77777777" w:rsidR="0016664F" w:rsidRPr="001C5DCC" w:rsidRDefault="0016664F" w:rsidP="0016664F">
      <w:pPr>
        <w:rPr>
          <w:b/>
          <w:color w:val="4F81BD"/>
          <w:sz w:val="28"/>
        </w:rPr>
      </w:pPr>
    </w:p>
    <w:p w14:paraId="32193502" w14:textId="77777777" w:rsidR="00CE3BFC" w:rsidRDefault="00CE3BFC" w:rsidP="0016664F">
      <w:pPr>
        <w:rPr>
          <w:b/>
          <w:color w:val="4F81BD"/>
          <w:sz w:val="28"/>
        </w:rPr>
      </w:pPr>
    </w:p>
    <w:p w14:paraId="0C135F7A" w14:textId="77777777" w:rsidR="00EF4521" w:rsidRDefault="00EF4521" w:rsidP="0016664F"/>
    <w:p w14:paraId="5E428550" w14:textId="77777777" w:rsidR="00EF4521" w:rsidRDefault="00EF4521" w:rsidP="0016664F"/>
    <w:p w14:paraId="39013E88" w14:textId="77777777" w:rsidR="00EF4521" w:rsidRDefault="00EF4521" w:rsidP="0016664F"/>
    <w:p w14:paraId="7FC8B388" w14:textId="77777777" w:rsidR="00EF4521" w:rsidRDefault="00EF4521" w:rsidP="0016664F"/>
    <w:p w14:paraId="519C5739" w14:textId="77777777" w:rsidR="00EF4521" w:rsidRDefault="00EF4521" w:rsidP="00EF4521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  <w:t>Ing. Július Laššan</w:t>
      </w:r>
    </w:p>
    <w:p w14:paraId="75CB186B" w14:textId="77777777" w:rsidR="00EF4521" w:rsidRDefault="00EF4521" w:rsidP="00EF4521">
      <w:r>
        <w:rPr>
          <w:b/>
          <w:sz w:val="44"/>
          <w:szCs w:val="44"/>
        </w:rPr>
        <w:t xml:space="preserve">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14:paraId="0B74C499" w14:textId="77777777" w:rsidR="00EF4521" w:rsidRDefault="00EF4521" w:rsidP="0016664F"/>
    <w:p w14:paraId="19A6E1A6" w14:textId="77777777" w:rsidR="00EF4521" w:rsidRPr="00981DD5" w:rsidRDefault="00EF4521" w:rsidP="0016664F"/>
    <w:p w14:paraId="322B5C65" w14:textId="77777777" w:rsidR="00EF4521" w:rsidRDefault="00EF4521" w:rsidP="00EF452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14:paraId="44846648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starostu obce </w:t>
      </w:r>
      <w:r w:rsidRPr="003C41C4">
        <w:tab/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2F797E">
        <w:t>4</w:t>
      </w:r>
    </w:p>
    <w:p w14:paraId="2654BEF6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4</w:t>
      </w:r>
    </w:p>
    <w:p w14:paraId="1C2E9EF0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586740">
        <w:t>5</w:t>
      </w:r>
    </w:p>
    <w:p w14:paraId="4394202C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6</w:t>
      </w:r>
    </w:p>
    <w:p w14:paraId="24A320A9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6</w:t>
      </w:r>
    </w:p>
    <w:p w14:paraId="2128C3B8" w14:textId="77777777" w:rsidR="00EF4521" w:rsidRDefault="00EF4521" w:rsidP="00EF4521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740">
        <w:t>6</w:t>
      </w:r>
    </w:p>
    <w:p w14:paraId="33E938E5" w14:textId="77777777" w:rsidR="00EF4521" w:rsidRDefault="00EF4521" w:rsidP="00EF4521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740">
        <w:t>6</w:t>
      </w:r>
    </w:p>
    <w:p w14:paraId="153874DF" w14:textId="77777777" w:rsidR="00EF4521" w:rsidRDefault="00EF4521" w:rsidP="00EF4521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740">
        <w:t>7</w:t>
      </w:r>
    </w:p>
    <w:p w14:paraId="31E85406" w14:textId="77777777" w:rsidR="00EF4521" w:rsidRPr="003F7577" w:rsidRDefault="00EF4521" w:rsidP="00EF4521">
      <w:pPr>
        <w:spacing w:line="360" w:lineRule="auto"/>
        <w:jc w:val="both"/>
      </w:pPr>
      <w:r w:rsidRPr="003F7577">
        <w:t xml:space="preserve">    5.4.  Symboly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="00586740">
        <w:t>7</w:t>
      </w:r>
    </w:p>
    <w:p w14:paraId="38EC28D2" w14:textId="77777777" w:rsidR="00EF4521" w:rsidRPr="003F7577" w:rsidRDefault="00EF4521" w:rsidP="00EF4521">
      <w:pPr>
        <w:tabs>
          <w:tab w:val="right" w:pos="-5529"/>
        </w:tabs>
        <w:spacing w:line="360" w:lineRule="auto"/>
        <w:jc w:val="both"/>
      </w:pPr>
      <w:r w:rsidRPr="003F7577">
        <w:t xml:space="preserve">    5.5.  Logo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="00586740">
        <w:t>7</w:t>
      </w:r>
    </w:p>
    <w:p w14:paraId="56E6D46F" w14:textId="77777777" w:rsidR="00EF4521" w:rsidRPr="003F7577" w:rsidRDefault="00EF4521" w:rsidP="00EF4521">
      <w:pPr>
        <w:tabs>
          <w:tab w:val="right" w:pos="-5670"/>
        </w:tabs>
        <w:spacing w:line="360" w:lineRule="auto"/>
        <w:jc w:val="both"/>
      </w:pPr>
      <w:r w:rsidRPr="003F7577">
        <w:t xml:space="preserve">    5.6.  História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="00586740">
        <w:t>7</w:t>
      </w:r>
    </w:p>
    <w:p w14:paraId="70707F7C" w14:textId="77777777" w:rsidR="00EF4521" w:rsidRDefault="00EF4521" w:rsidP="00EF4521">
      <w:pPr>
        <w:tabs>
          <w:tab w:val="right" w:pos="-5529"/>
        </w:tabs>
        <w:spacing w:line="360" w:lineRule="auto"/>
        <w:jc w:val="both"/>
      </w:pPr>
      <w:r w:rsidRPr="003F7577">
        <w:t xml:space="preserve">    5.7.  Pamiatky </w:t>
      </w:r>
      <w:r w:rsidRPr="003F757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740">
        <w:t>8</w:t>
      </w:r>
    </w:p>
    <w:p w14:paraId="26D7BE18" w14:textId="77777777" w:rsidR="00EF4521" w:rsidRDefault="00EF4521" w:rsidP="00EF452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740">
        <w:t>9</w:t>
      </w:r>
    </w:p>
    <w:p w14:paraId="3DA476E9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>
        <w:t>Plnenie úloh</w:t>
      </w:r>
      <w:r w:rsidRPr="003C41C4">
        <w:t xml:space="preserve"> obce (prenesené kompetencie, originálne kompetencie) </w:t>
      </w:r>
      <w:r w:rsidR="00586740">
        <w:t xml:space="preserve">                          9</w:t>
      </w:r>
    </w:p>
    <w:p w14:paraId="69729A77" w14:textId="77777777" w:rsidR="00EF4521" w:rsidRPr="003C41C4" w:rsidRDefault="00EF4521" w:rsidP="00EF452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9</w:t>
      </w:r>
    </w:p>
    <w:p w14:paraId="6C9CAE8E" w14:textId="77777777" w:rsidR="00EF4521" w:rsidRPr="003C41C4" w:rsidRDefault="00EF4521" w:rsidP="00EF452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10</w:t>
      </w:r>
    </w:p>
    <w:p w14:paraId="51E169EE" w14:textId="77777777" w:rsidR="00EF4521" w:rsidRPr="003C41C4" w:rsidRDefault="00EF4521" w:rsidP="00EF4521">
      <w:pPr>
        <w:tabs>
          <w:tab w:val="right" w:pos="-5670"/>
        </w:tabs>
        <w:spacing w:line="360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10</w:t>
      </w:r>
    </w:p>
    <w:p w14:paraId="4FA9C27A" w14:textId="77777777" w:rsidR="00EF4521" w:rsidRPr="003C41C4" w:rsidRDefault="00EF4521" w:rsidP="00EF4521">
      <w:pPr>
        <w:tabs>
          <w:tab w:val="right" w:pos="-5670"/>
        </w:tabs>
        <w:spacing w:line="360" w:lineRule="auto"/>
        <w:jc w:val="both"/>
      </w:pPr>
      <w:r w:rsidRPr="003C41C4">
        <w:t xml:space="preserve">  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10</w:t>
      </w:r>
    </w:p>
    <w:p w14:paraId="3E969531" w14:textId="77777777" w:rsidR="00EF4521" w:rsidRPr="003C41C4" w:rsidRDefault="00EF4521" w:rsidP="00EF4521">
      <w:pPr>
        <w:tabs>
          <w:tab w:val="right" w:pos="-5529"/>
        </w:tabs>
        <w:spacing w:line="360" w:lineRule="auto"/>
        <w:jc w:val="both"/>
      </w:pPr>
      <w:r w:rsidRPr="003C41C4">
        <w:t xml:space="preserve">     6.5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10</w:t>
      </w:r>
    </w:p>
    <w:p w14:paraId="31E64E98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11</w:t>
      </w:r>
    </w:p>
    <w:p w14:paraId="6B61F63B" w14:textId="0F98277C" w:rsidR="00EF4521" w:rsidRPr="003C41C4" w:rsidRDefault="00EF4521" w:rsidP="00EF4521">
      <w:pPr>
        <w:spacing w:line="360" w:lineRule="auto"/>
        <w:jc w:val="both"/>
      </w:pPr>
      <w:r w:rsidRPr="003C41C4">
        <w:t xml:space="preserve">    7.1.  Plnenie príjmov a čerpanie výdavkov za rok </w:t>
      </w:r>
      <w:r>
        <w:t>20</w:t>
      </w:r>
      <w:r w:rsidR="00B20D3E">
        <w:t>20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86740">
        <w:t>11</w:t>
      </w:r>
    </w:p>
    <w:p w14:paraId="28302D8C" w14:textId="35877D0A" w:rsidR="00EF4521" w:rsidRPr="003C41C4" w:rsidRDefault="00EF4521" w:rsidP="00EF452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</w:t>
      </w:r>
      <w:r w:rsidR="00B20D3E">
        <w:t>20</w:t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586740">
        <w:t>2</w:t>
      </w:r>
    </w:p>
    <w:p w14:paraId="5B500DED" w14:textId="0A1423DE" w:rsidR="00EF4521" w:rsidRPr="003C41C4" w:rsidRDefault="00EF4521" w:rsidP="00EF452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 w:rsidR="004B3D3A">
        <w:t>202</w:t>
      </w:r>
      <w:r w:rsidR="005E00E7">
        <w:t>1</w:t>
      </w:r>
      <w:r w:rsidRPr="003C41C4">
        <w:t xml:space="preserve"> </w:t>
      </w:r>
      <w:r>
        <w:t>-</w:t>
      </w:r>
      <w:r w:rsidRPr="003C41C4">
        <w:t xml:space="preserve"> </w:t>
      </w:r>
      <w:r>
        <w:t>202</w:t>
      </w:r>
      <w:r w:rsidR="005E00E7">
        <w:t>3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586740">
        <w:t>3</w:t>
      </w:r>
    </w:p>
    <w:p w14:paraId="29333489" w14:textId="77777777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586740">
        <w:t>3</w:t>
      </w:r>
    </w:p>
    <w:p w14:paraId="2C7333C7" w14:textId="77777777" w:rsidR="00EF4521" w:rsidRPr="003C41C4" w:rsidRDefault="00EF4521" w:rsidP="00EF4521">
      <w:pPr>
        <w:tabs>
          <w:tab w:val="right" w:pos="-5670"/>
        </w:tabs>
        <w:spacing w:line="360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586740">
        <w:t>3</w:t>
      </w:r>
    </w:p>
    <w:p w14:paraId="5A96221F" w14:textId="77777777" w:rsidR="00EF4521" w:rsidRPr="003C41C4" w:rsidRDefault="00EF4521" w:rsidP="00EF4521">
      <w:pPr>
        <w:tabs>
          <w:tab w:val="right" w:pos="-5529"/>
        </w:tabs>
        <w:spacing w:line="360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586740">
        <w:t>4</w:t>
      </w:r>
    </w:p>
    <w:p w14:paraId="4CA7EE61" w14:textId="77777777" w:rsidR="00EF4521" w:rsidRPr="003C41C4" w:rsidRDefault="00EF4521" w:rsidP="00EF452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586740">
        <w:t>4</w:t>
      </w:r>
    </w:p>
    <w:p w14:paraId="6170E763" w14:textId="77777777" w:rsidR="00EF4521" w:rsidRPr="003C41C4" w:rsidRDefault="00EF4521" w:rsidP="00EF452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586740">
        <w:t>4</w:t>
      </w:r>
    </w:p>
    <w:p w14:paraId="4369AD3D" w14:textId="4B37DB8F" w:rsidR="00EF4521" w:rsidRPr="003C41C4" w:rsidRDefault="00EF4521" w:rsidP="00EF452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</w:t>
      </w:r>
      <w:r w:rsidR="005E00E7">
        <w:t>20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</w:t>
      </w:r>
      <w:r w:rsidR="00586740">
        <w:t>5</w:t>
      </w:r>
    </w:p>
    <w:p w14:paraId="4827C2B2" w14:textId="77777777" w:rsidR="00EF4521" w:rsidRDefault="00EF4521" w:rsidP="00EF452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586740">
        <w:t>6</w:t>
      </w:r>
    </w:p>
    <w:p w14:paraId="3864EFB8" w14:textId="77777777" w:rsidR="00EF4521" w:rsidRDefault="00EF4521" w:rsidP="00EF4521">
      <w:pPr>
        <w:tabs>
          <w:tab w:val="right" w:pos="-5529"/>
        </w:tabs>
        <w:spacing w:line="360" w:lineRule="auto"/>
        <w:jc w:val="both"/>
      </w:pPr>
      <w:r>
        <w:t xml:space="preserve">       10.1.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586740">
        <w:t>6</w:t>
      </w:r>
    </w:p>
    <w:p w14:paraId="134D4382" w14:textId="77777777" w:rsidR="00EF4521" w:rsidRDefault="00EF4521" w:rsidP="00EF4521">
      <w:pPr>
        <w:tabs>
          <w:tab w:val="right" w:pos="-5529"/>
        </w:tabs>
        <w:spacing w:line="360" w:lineRule="auto"/>
        <w:jc w:val="both"/>
      </w:pPr>
      <w:r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586740">
        <w:t>6</w:t>
      </w:r>
    </w:p>
    <w:p w14:paraId="162387A7" w14:textId="1E51E73F" w:rsidR="00EF4521" w:rsidRDefault="00EF4521" w:rsidP="00EF452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3. Významné investičné akcie v roku 20</w:t>
      </w:r>
      <w:r w:rsidR="005E00E7"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586740">
        <w:t>7</w:t>
      </w:r>
    </w:p>
    <w:p w14:paraId="6C17D8B3" w14:textId="77777777" w:rsidR="00EF4521" w:rsidRDefault="00EF4521" w:rsidP="00EF4521">
      <w:pPr>
        <w:tabs>
          <w:tab w:val="right" w:pos="-5670"/>
        </w:tabs>
        <w:spacing w:line="360" w:lineRule="auto"/>
        <w:jc w:val="both"/>
      </w:pPr>
      <w:r>
        <w:t xml:space="preserve">       10.4.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586740">
        <w:t>7</w:t>
      </w:r>
    </w:p>
    <w:p w14:paraId="69E12C5B" w14:textId="77777777" w:rsidR="00EF4521" w:rsidRDefault="00EF4521" w:rsidP="00EF4521">
      <w:pPr>
        <w:tabs>
          <w:tab w:val="right" w:pos="-5529"/>
        </w:tabs>
        <w:spacing w:line="360" w:lineRule="auto"/>
        <w:jc w:val="both"/>
      </w:pPr>
      <w:r>
        <w:t xml:space="preserve">       10.5  Udalosti osobitného významu po skončení účtovného obdobia</w:t>
      </w:r>
      <w:r>
        <w:tab/>
      </w:r>
      <w:r>
        <w:tab/>
      </w:r>
      <w:r>
        <w:tab/>
        <w:t>1</w:t>
      </w:r>
      <w:r w:rsidR="00586740">
        <w:t>7</w:t>
      </w:r>
    </w:p>
    <w:p w14:paraId="7E6F9D76" w14:textId="77777777" w:rsidR="00EF4521" w:rsidRPr="003C41C4" w:rsidRDefault="00EF4521" w:rsidP="00EF452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</w:t>
      </w:r>
      <w:r w:rsidR="00586740">
        <w:t>7</w:t>
      </w:r>
    </w:p>
    <w:p w14:paraId="1AF8A21E" w14:textId="77777777" w:rsidR="00EF4521" w:rsidRDefault="00EF4521" w:rsidP="00EF4521">
      <w:pPr>
        <w:tabs>
          <w:tab w:val="right" w:pos="8820"/>
        </w:tabs>
        <w:spacing w:line="360" w:lineRule="auto"/>
        <w:jc w:val="both"/>
      </w:pPr>
    </w:p>
    <w:p w14:paraId="4F702241" w14:textId="77777777" w:rsidR="00EF4521" w:rsidRPr="003C41C4" w:rsidRDefault="00EF4521" w:rsidP="00EF4521">
      <w:pPr>
        <w:numPr>
          <w:ilvl w:val="0"/>
          <w:numId w:val="9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C41C4">
        <w:rPr>
          <w:b/>
          <w:sz w:val="28"/>
          <w:szCs w:val="28"/>
        </w:rPr>
        <w:lastRenderedPageBreak/>
        <w:t xml:space="preserve">Úvodné slovo starostu obce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14:paraId="1BDEEAC9" w14:textId="77777777" w:rsidR="00EF4521" w:rsidRPr="00F93314" w:rsidRDefault="00EF4521" w:rsidP="00EF4521">
      <w:pPr>
        <w:spacing w:line="360" w:lineRule="auto"/>
        <w:jc w:val="both"/>
      </w:pPr>
      <w:r w:rsidRPr="00F93314">
        <w:t xml:space="preserve">Starostom obce som štvrté volebné obdobie. Za všetko, čo sme v našej obci dokázali urobiť, </w:t>
      </w:r>
      <w:r w:rsidR="003C39E9">
        <w:t xml:space="preserve">       </w:t>
      </w:r>
      <w:r w:rsidRPr="00F93314">
        <w:t>sa chcem poďakovať poslancom, aktívnym občanom a pracovníkom menších obecných služieb.</w:t>
      </w:r>
    </w:p>
    <w:p w14:paraId="51E1EC52" w14:textId="506373F0" w:rsidR="00EF4521" w:rsidRPr="00F93314" w:rsidRDefault="00EF4521" w:rsidP="00EF4521">
      <w:pPr>
        <w:spacing w:line="360" w:lineRule="auto"/>
        <w:jc w:val="both"/>
      </w:pPr>
      <w:r w:rsidRPr="00F93314">
        <w:t>Individuálna výročná správa Obce Mokrá Lúka 20</w:t>
      </w:r>
      <w:r w:rsidR="005E00E7">
        <w:t>20</w:t>
      </w:r>
      <w:r w:rsidRPr="00F93314">
        <w:t xml:space="preserve"> je zostavená na základe výsledkov ekonomických ukazovateľov počas celého roka 20</w:t>
      </w:r>
      <w:r w:rsidR="005E00E7">
        <w:t>20</w:t>
      </w:r>
      <w:r w:rsidRPr="00F93314">
        <w:t>.</w:t>
      </w:r>
    </w:p>
    <w:p w14:paraId="6333F4AE" w14:textId="77777777" w:rsidR="00EF4521" w:rsidRDefault="00EF4521" w:rsidP="00EF4521">
      <w:pPr>
        <w:spacing w:line="360" w:lineRule="auto"/>
        <w:jc w:val="both"/>
      </w:pPr>
      <w:r w:rsidRPr="00F93314">
        <w:t xml:space="preserve">Obec sa zameriavala hlavne na plnenie zákonom daných povinností obce s cieľom vychádzať </w:t>
      </w:r>
      <w:r w:rsidR="003C39E9">
        <w:t xml:space="preserve">      </w:t>
      </w:r>
      <w:r w:rsidRPr="00F93314">
        <w:t>v ústrety požiadavkám občanov, konanie akcii pre občanov hlavne za účelom dobrého spolunažívania občanov.</w:t>
      </w:r>
      <w:r w:rsidRPr="00F93314">
        <w:cr/>
      </w:r>
    </w:p>
    <w:p w14:paraId="5B3EB0D1" w14:textId="77777777" w:rsidR="005D071F" w:rsidRDefault="002E7F24" w:rsidP="00EF4521">
      <w:pPr>
        <w:spacing w:line="360" w:lineRule="auto"/>
        <w:jc w:val="both"/>
      </w:pPr>
      <w:r>
        <w:rPr>
          <w:noProof/>
        </w:rPr>
        <w:pict w14:anchorId="384F0280">
          <v:shape id="Obrázok 1" o:spid="_x0000_i1026" type="#_x0000_t75" alt="Scan0045" style="width:187.5pt;height:266.25pt;visibility:visible">
            <v:imagedata r:id="rId9" o:title="Scan0045" croptop="123f" cropbottom="37936f" cropleft="2529f" cropright="36064f" gain="49807f" blacklevel="9830f"/>
          </v:shape>
        </w:pict>
      </w:r>
    </w:p>
    <w:p w14:paraId="0F123A90" w14:textId="77777777" w:rsidR="005D071F" w:rsidRDefault="005D071F" w:rsidP="00EF4521">
      <w:pPr>
        <w:spacing w:line="360" w:lineRule="auto"/>
        <w:jc w:val="both"/>
      </w:pPr>
    </w:p>
    <w:p w14:paraId="495D6AB9" w14:textId="77777777" w:rsidR="005D071F" w:rsidRPr="00F93314" w:rsidRDefault="005D071F" w:rsidP="00EF4521">
      <w:pPr>
        <w:spacing w:line="360" w:lineRule="auto"/>
        <w:jc w:val="both"/>
      </w:pPr>
    </w:p>
    <w:p w14:paraId="1FD40ED4" w14:textId="77777777" w:rsidR="00EF4521" w:rsidRPr="003C41C4" w:rsidRDefault="00EF4521" w:rsidP="00EF4521">
      <w:pPr>
        <w:numPr>
          <w:ilvl w:val="0"/>
          <w:numId w:val="9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14:paraId="2549A9C4" w14:textId="77777777" w:rsidR="00EF4521" w:rsidRPr="003C41C4" w:rsidRDefault="00EF4521" w:rsidP="00EF4521">
      <w:pPr>
        <w:spacing w:line="360" w:lineRule="auto"/>
        <w:jc w:val="both"/>
      </w:pPr>
      <w:r w:rsidRPr="003C41C4">
        <w:t>Názov:</w:t>
      </w:r>
      <w:r>
        <w:t xml:space="preserve"> Obec Mokrá Lúka</w:t>
      </w:r>
    </w:p>
    <w:p w14:paraId="16029A60" w14:textId="77777777" w:rsidR="00EF4521" w:rsidRPr="003C41C4" w:rsidRDefault="00EF4521" w:rsidP="00EF4521">
      <w:pPr>
        <w:spacing w:line="360" w:lineRule="auto"/>
        <w:jc w:val="both"/>
      </w:pPr>
      <w:r w:rsidRPr="003C41C4">
        <w:t>Sídlo:</w:t>
      </w:r>
      <w:r>
        <w:t xml:space="preserve"> Mokrá Lúka 2, 050 01 Revúca</w:t>
      </w:r>
    </w:p>
    <w:p w14:paraId="7CE90400" w14:textId="77777777" w:rsidR="00EF4521" w:rsidRPr="003C41C4" w:rsidRDefault="00EF4521" w:rsidP="00EF4521">
      <w:pPr>
        <w:spacing w:line="360" w:lineRule="auto"/>
        <w:jc w:val="both"/>
      </w:pPr>
      <w:r w:rsidRPr="003C41C4">
        <w:t>IČO:</w:t>
      </w:r>
      <w:r>
        <w:t xml:space="preserve"> 31949347</w:t>
      </w:r>
    </w:p>
    <w:p w14:paraId="124B7DDF" w14:textId="77777777" w:rsidR="00EF4521" w:rsidRPr="003C41C4" w:rsidRDefault="00EF4521" w:rsidP="00EF4521">
      <w:pPr>
        <w:spacing w:line="360" w:lineRule="auto"/>
        <w:jc w:val="both"/>
      </w:pPr>
      <w:r w:rsidRPr="003C41C4">
        <w:t>Štatutárny orgán obce:</w:t>
      </w:r>
      <w:r>
        <w:t xml:space="preserve"> Ing. Július Laššan</w:t>
      </w:r>
    </w:p>
    <w:p w14:paraId="75288FE0" w14:textId="77777777" w:rsidR="00EF4521" w:rsidRPr="003C41C4" w:rsidRDefault="00EF4521" w:rsidP="00EF4521">
      <w:pPr>
        <w:spacing w:line="360" w:lineRule="auto"/>
        <w:jc w:val="both"/>
      </w:pPr>
      <w:r w:rsidRPr="003C41C4">
        <w:t>Telefón:</w:t>
      </w:r>
      <w:r>
        <w:t>058/4425345</w:t>
      </w:r>
    </w:p>
    <w:p w14:paraId="30248999" w14:textId="07FAB57F" w:rsidR="00EF4521" w:rsidRPr="003C41C4" w:rsidRDefault="00EF4521" w:rsidP="00EF4521">
      <w:pPr>
        <w:spacing w:line="360" w:lineRule="auto"/>
        <w:jc w:val="both"/>
      </w:pPr>
      <w:r>
        <w:t>E-m</w:t>
      </w:r>
      <w:r w:rsidRPr="003C41C4">
        <w:t>ail</w:t>
      </w:r>
      <w:r w:rsidR="005E00E7">
        <w:t>: info@mokraluka.eu</w:t>
      </w:r>
    </w:p>
    <w:p w14:paraId="04BF8AED" w14:textId="77777777" w:rsidR="00EF4521" w:rsidRPr="003C41C4" w:rsidRDefault="00EF4521" w:rsidP="00EF4521">
      <w:pPr>
        <w:spacing w:line="360" w:lineRule="auto"/>
        <w:jc w:val="both"/>
      </w:pPr>
      <w:r w:rsidRPr="003C41C4">
        <w:t xml:space="preserve">Webová stránka: </w:t>
      </w:r>
      <w:hyperlink r:id="rId10" w:history="1">
        <w:r w:rsidRPr="0088414F">
          <w:rPr>
            <w:rStyle w:val="Hypertextovprepojenie"/>
          </w:rPr>
          <w:t>www.mokraluka.eu</w:t>
        </w:r>
      </w:hyperlink>
      <w:r>
        <w:t xml:space="preserve"> </w:t>
      </w:r>
    </w:p>
    <w:p w14:paraId="43415F7E" w14:textId="77777777" w:rsidR="00EF4521" w:rsidRDefault="00EF4521" w:rsidP="00EF4521">
      <w:pPr>
        <w:spacing w:line="360" w:lineRule="auto"/>
        <w:jc w:val="both"/>
        <w:rPr>
          <w:b/>
          <w:sz w:val="28"/>
          <w:szCs w:val="28"/>
        </w:rPr>
      </w:pPr>
    </w:p>
    <w:p w14:paraId="3DF943DC" w14:textId="77777777" w:rsidR="005D071F" w:rsidRPr="003C41C4" w:rsidRDefault="005D071F" w:rsidP="00EF4521">
      <w:pPr>
        <w:spacing w:line="360" w:lineRule="auto"/>
        <w:jc w:val="both"/>
        <w:rPr>
          <w:b/>
          <w:sz w:val="28"/>
          <w:szCs w:val="28"/>
        </w:rPr>
      </w:pPr>
    </w:p>
    <w:p w14:paraId="1EAD15A8" w14:textId="77777777" w:rsidR="00EF4521" w:rsidRPr="003C41C4" w:rsidRDefault="00EF4521" w:rsidP="00EF4521">
      <w:pPr>
        <w:numPr>
          <w:ilvl w:val="0"/>
          <w:numId w:val="9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>Organizačná štruktúra obce a identifikácia vedúcich predstaviteľov</w:t>
      </w:r>
    </w:p>
    <w:p w14:paraId="7124937D" w14:textId="77777777" w:rsidR="00EF4521" w:rsidRDefault="00EF4521" w:rsidP="00EF4521">
      <w:pPr>
        <w:spacing w:line="360" w:lineRule="auto"/>
        <w:jc w:val="both"/>
      </w:pPr>
      <w:r w:rsidRPr="00BE4754">
        <w:t>Starosta obce:</w:t>
      </w:r>
      <w:r>
        <w:t xml:space="preserve"> Ing. Július Laššan</w:t>
      </w:r>
    </w:p>
    <w:p w14:paraId="233B0ADD" w14:textId="77777777" w:rsidR="00EF4521" w:rsidRPr="000F2439" w:rsidRDefault="00EF4521" w:rsidP="00EF4521">
      <w:pPr>
        <w:spacing w:line="360" w:lineRule="auto"/>
        <w:jc w:val="both"/>
      </w:pPr>
      <w:r w:rsidRPr="000F2439">
        <w:t>Zástupca starostu obce:</w:t>
      </w:r>
      <w:r>
        <w:t xml:space="preserve"> Ing. Igor Dacho</w:t>
      </w:r>
    </w:p>
    <w:p w14:paraId="2B1C7BDB" w14:textId="77777777" w:rsidR="00EF4521" w:rsidRDefault="00EF4521" w:rsidP="00EF4521">
      <w:pPr>
        <w:spacing w:line="360" w:lineRule="auto"/>
        <w:jc w:val="both"/>
      </w:pPr>
      <w:r>
        <w:t xml:space="preserve">Hlavný kontrolór obce: </w:t>
      </w:r>
      <w:r w:rsidR="00325D51">
        <w:t>Lýdia Fandáková</w:t>
      </w:r>
    </w:p>
    <w:p w14:paraId="7EC8438A" w14:textId="77777777" w:rsidR="00EF4521" w:rsidRDefault="00EF4521" w:rsidP="00EF4521">
      <w:pPr>
        <w:spacing w:line="360" w:lineRule="auto"/>
        <w:jc w:val="both"/>
      </w:pPr>
      <w:r>
        <w:t xml:space="preserve">Obecné zastupiteľstvo: Ing. Igor Dacho, MVDr. Juraj Gallo, Ing. </w:t>
      </w:r>
      <w:r w:rsidR="00144D46">
        <w:t>Peter Lašan</w:t>
      </w:r>
      <w:r>
        <w:t xml:space="preserve">, </w:t>
      </w:r>
      <w:r w:rsidR="00144D46">
        <w:t xml:space="preserve">Ing. Anna </w:t>
      </w:r>
      <w:proofErr w:type="spellStart"/>
      <w:r w:rsidR="00144D46">
        <w:t>Kubusová</w:t>
      </w:r>
      <w:proofErr w:type="spellEnd"/>
      <w:r>
        <w:t>,  Ing. Július Kvetko CSc.</w:t>
      </w:r>
    </w:p>
    <w:p w14:paraId="63D4142B" w14:textId="77777777" w:rsidR="00EF4521" w:rsidRDefault="00EF4521" w:rsidP="00EF4521">
      <w:pPr>
        <w:spacing w:line="360" w:lineRule="auto"/>
        <w:jc w:val="both"/>
      </w:pPr>
    </w:p>
    <w:p w14:paraId="5A16AC62" w14:textId="77777777" w:rsidR="00EF4521" w:rsidRDefault="00EF4521" w:rsidP="00EF4521">
      <w:pPr>
        <w:spacing w:line="360" w:lineRule="auto"/>
        <w:jc w:val="both"/>
      </w:pPr>
      <w:r>
        <w:t>Komisie:</w:t>
      </w:r>
    </w:p>
    <w:p w14:paraId="32E0019F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color w:val="000000"/>
        </w:rPr>
      </w:pPr>
      <w:r>
        <w:rPr>
          <w:b/>
          <w:bCs/>
          <w:i/>
          <w:iCs/>
          <w:color w:val="009136"/>
        </w:rPr>
        <w:t>Komisia pre kultúru, sociálnu oblasť, šport a mládež</w:t>
      </w:r>
      <w:r>
        <w:rPr>
          <w:b/>
          <w:bCs/>
          <w:i/>
          <w:iCs/>
          <w:color w:val="009136"/>
        </w:rPr>
        <w:br/>
      </w:r>
      <w:r>
        <w:rPr>
          <w:b/>
          <w:bCs/>
          <w:color w:val="000000"/>
        </w:rPr>
        <w:t>Predseda:</w:t>
      </w:r>
      <w:r w:rsidR="00144D46">
        <w:rPr>
          <w:color w:val="000000"/>
        </w:rPr>
        <w:tab/>
        <w:t xml:space="preserve"> Ing. Igor Dacho /od </w:t>
      </w:r>
      <w:r>
        <w:rPr>
          <w:color w:val="000000"/>
        </w:rPr>
        <w:t>0</w:t>
      </w:r>
      <w:r w:rsidR="00144D46">
        <w:rPr>
          <w:color w:val="000000"/>
        </w:rPr>
        <w:t>3. 12. 2018</w:t>
      </w:r>
      <w:r>
        <w:rPr>
          <w:color w:val="000000"/>
        </w:rPr>
        <w:t xml:space="preserve">/   </w:t>
      </w:r>
      <w:r w:rsidRPr="00F9460F">
        <w:rPr>
          <w:b/>
          <w:color w:val="000000"/>
        </w:rPr>
        <w:t>Tajomník</w:t>
      </w:r>
      <w:r>
        <w:rPr>
          <w:color w:val="000000"/>
        </w:rPr>
        <w:t>:  Ing. Henrieta Ďurčová</w:t>
      </w:r>
    </w:p>
    <w:p w14:paraId="56AAF851" w14:textId="77777777" w:rsidR="00EF4521" w:rsidRDefault="00EF4521" w:rsidP="00144D46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</w:pPr>
      <w:r>
        <w:rPr>
          <w:b/>
          <w:bCs/>
          <w:color w:val="000000"/>
        </w:rPr>
        <w:t>Členovia:</w:t>
      </w:r>
      <w:r>
        <w:rPr>
          <w:color w:val="000000"/>
        </w:rPr>
        <w:tab/>
        <w:t xml:space="preserve"> </w:t>
      </w:r>
      <w:r w:rsidR="00144D46">
        <w:t xml:space="preserve">Ing. Anna </w:t>
      </w:r>
      <w:proofErr w:type="spellStart"/>
      <w:r w:rsidR="00144D46">
        <w:t>Kubusová</w:t>
      </w:r>
      <w:proofErr w:type="spellEnd"/>
    </w:p>
    <w:p w14:paraId="7805272B" w14:textId="77777777" w:rsidR="00144D46" w:rsidRPr="00144D46" w:rsidRDefault="00144D46" w:rsidP="00144D46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  <w:r>
        <w:rPr>
          <w:bCs/>
          <w:color w:val="000000"/>
        </w:rPr>
        <w:t>Ing. Július Kvetko, CSc.</w:t>
      </w:r>
    </w:p>
    <w:p w14:paraId="78BCA477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bCs/>
          <w:color w:val="000000"/>
        </w:rPr>
      </w:pPr>
      <w:r>
        <w:rPr>
          <w:bCs/>
          <w:color w:val="000000"/>
        </w:rPr>
        <w:t xml:space="preserve"> Zuzana </w:t>
      </w:r>
      <w:proofErr w:type="spellStart"/>
      <w:r>
        <w:rPr>
          <w:bCs/>
          <w:color w:val="000000"/>
        </w:rPr>
        <w:t>Kiselová</w:t>
      </w:r>
      <w:proofErr w:type="spellEnd"/>
    </w:p>
    <w:p w14:paraId="77FE4F34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Ing. Štefánia Dachová</w:t>
      </w:r>
    </w:p>
    <w:p w14:paraId="72318655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7317DF">
        <w:rPr>
          <w:color w:val="000000"/>
        </w:rPr>
        <w:t>Luci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riaková</w:t>
      </w:r>
      <w:proofErr w:type="spellEnd"/>
    </w:p>
    <w:p w14:paraId="70FB623D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Mgr. Andrea </w:t>
      </w:r>
      <w:proofErr w:type="spellStart"/>
      <w:r>
        <w:rPr>
          <w:color w:val="000000"/>
        </w:rPr>
        <w:t>Houšková</w:t>
      </w:r>
      <w:proofErr w:type="spellEnd"/>
    </w:p>
    <w:p w14:paraId="76F4A5A2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Mária </w:t>
      </w:r>
      <w:proofErr w:type="spellStart"/>
      <w:r>
        <w:rPr>
          <w:color w:val="000000"/>
        </w:rPr>
        <w:t>Gallová</w:t>
      </w:r>
      <w:proofErr w:type="spellEnd"/>
      <w:r>
        <w:rPr>
          <w:color w:val="000000"/>
        </w:rPr>
        <w:t xml:space="preserve"> </w:t>
      </w:r>
    </w:p>
    <w:p w14:paraId="22833236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Ján </w:t>
      </w:r>
      <w:proofErr w:type="spellStart"/>
      <w:r>
        <w:rPr>
          <w:color w:val="000000"/>
        </w:rPr>
        <w:t>Siták</w:t>
      </w:r>
      <w:proofErr w:type="spellEnd"/>
      <w:r>
        <w:rPr>
          <w:color w:val="000000"/>
        </w:rPr>
        <w:t xml:space="preserve"> ml.</w:t>
      </w:r>
    </w:p>
    <w:p w14:paraId="1E2A0CEC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Dana </w:t>
      </w:r>
      <w:proofErr w:type="spellStart"/>
      <w:r>
        <w:rPr>
          <w:color w:val="000000"/>
        </w:rPr>
        <w:t>Repáková</w:t>
      </w:r>
      <w:proofErr w:type="spellEnd"/>
    </w:p>
    <w:p w14:paraId="4E3E8244" w14:textId="77777777" w:rsidR="00C1145E" w:rsidRDefault="00325D5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C1145E">
        <w:rPr>
          <w:color w:val="000000"/>
        </w:rPr>
        <w:t xml:space="preserve">Ján </w:t>
      </w:r>
      <w:proofErr w:type="spellStart"/>
      <w:r w:rsidR="00C1145E">
        <w:rPr>
          <w:color w:val="000000"/>
        </w:rPr>
        <w:t>Hodoš</w:t>
      </w:r>
      <w:proofErr w:type="spellEnd"/>
    </w:p>
    <w:p w14:paraId="4F183DF3" w14:textId="48738684" w:rsidR="00C1145E" w:rsidRDefault="00325D5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D90DE5">
        <w:rPr>
          <w:color w:val="000000"/>
        </w:rPr>
        <w:t xml:space="preserve">Mgr. </w:t>
      </w:r>
      <w:r w:rsidR="00C1145E">
        <w:rPr>
          <w:color w:val="000000"/>
        </w:rPr>
        <w:t xml:space="preserve">Gabriela </w:t>
      </w:r>
      <w:proofErr w:type="spellStart"/>
      <w:r w:rsidR="00C1145E">
        <w:rPr>
          <w:color w:val="000000"/>
        </w:rPr>
        <w:t>Lašanová</w:t>
      </w:r>
      <w:proofErr w:type="spellEnd"/>
    </w:p>
    <w:p w14:paraId="700D658C" w14:textId="77777777" w:rsidR="00C1145E" w:rsidRDefault="00325D5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C1145E">
        <w:rPr>
          <w:color w:val="000000"/>
        </w:rPr>
        <w:t xml:space="preserve">Martina </w:t>
      </w:r>
      <w:proofErr w:type="spellStart"/>
      <w:r w:rsidR="00C1145E">
        <w:rPr>
          <w:color w:val="000000"/>
        </w:rPr>
        <w:t>Saganová</w:t>
      </w:r>
      <w:proofErr w:type="spellEnd"/>
    </w:p>
    <w:p w14:paraId="4CFD96A2" w14:textId="77777777" w:rsidR="00C1145E" w:rsidRDefault="00325D5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C1145E">
        <w:rPr>
          <w:color w:val="000000"/>
        </w:rPr>
        <w:t xml:space="preserve">Ing. Barbora </w:t>
      </w:r>
      <w:proofErr w:type="spellStart"/>
      <w:r w:rsidR="00C1145E">
        <w:rPr>
          <w:color w:val="000000"/>
        </w:rPr>
        <w:t>Slabejová</w:t>
      </w:r>
      <w:proofErr w:type="spellEnd"/>
    </w:p>
    <w:p w14:paraId="3788988C" w14:textId="77777777" w:rsidR="00C1145E" w:rsidRDefault="00325D5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C1145E">
        <w:rPr>
          <w:color w:val="000000"/>
        </w:rPr>
        <w:t xml:space="preserve">Jana </w:t>
      </w:r>
      <w:proofErr w:type="spellStart"/>
      <w:r w:rsidR="00C1145E">
        <w:rPr>
          <w:color w:val="000000"/>
        </w:rPr>
        <w:t>Šaffová</w:t>
      </w:r>
      <w:proofErr w:type="spellEnd"/>
    </w:p>
    <w:p w14:paraId="0E510895" w14:textId="77777777" w:rsidR="00C1145E" w:rsidRDefault="00325D5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C1145E">
        <w:rPr>
          <w:color w:val="000000"/>
        </w:rPr>
        <w:t>Bc. Katarína Vrbjarová</w:t>
      </w:r>
    </w:p>
    <w:p w14:paraId="55C2E7D0" w14:textId="77777777" w:rsidR="00C1145E" w:rsidRDefault="00325D51" w:rsidP="00EF4521">
      <w:pPr>
        <w:pStyle w:val="Normlnywebov"/>
        <w:framePr w:hSpace="141" w:wrap="around" w:vAnchor="text" w:hAnchor="page" w:x="1240" w:y="444"/>
        <w:spacing w:before="0" w:beforeAutospacing="0"/>
        <w:ind w:left="1416"/>
        <w:suppressOverlap/>
        <w:rPr>
          <w:color w:val="000000"/>
        </w:rPr>
      </w:pPr>
      <w:r>
        <w:rPr>
          <w:color w:val="000000"/>
        </w:rPr>
        <w:t xml:space="preserve"> </w:t>
      </w:r>
      <w:r w:rsidR="00C1145E">
        <w:rPr>
          <w:color w:val="000000"/>
        </w:rPr>
        <w:t>Ivan Baláž</w:t>
      </w:r>
    </w:p>
    <w:p w14:paraId="3143EC6E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color w:val="000000"/>
        </w:rPr>
      </w:pPr>
      <w:r>
        <w:rPr>
          <w:color w:val="000000"/>
        </w:rPr>
        <w:br/>
      </w:r>
      <w:r>
        <w:rPr>
          <w:b/>
          <w:bCs/>
          <w:i/>
          <w:iCs/>
          <w:color w:val="009136"/>
        </w:rPr>
        <w:t>Komisia pre životné prostredie, výstavbu a verejný  poriadok</w:t>
      </w:r>
      <w:r>
        <w:rPr>
          <w:bCs/>
          <w:i/>
          <w:iCs/>
          <w:color w:val="009136"/>
        </w:rPr>
        <w:br/>
      </w:r>
      <w:r>
        <w:rPr>
          <w:b/>
          <w:bCs/>
          <w:color w:val="000000"/>
        </w:rPr>
        <w:t>Predseda:</w:t>
      </w:r>
      <w:r>
        <w:rPr>
          <w:color w:val="000000"/>
        </w:rPr>
        <w:t xml:space="preserve"> </w:t>
      </w:r>
      <w:r w:rsidR="00144D46">
        <w:rPr>
          <w:color w:val="000000"/>
        </w:rPr>
        <w:t xml:space="preserve">Ing. Anna </w:t>
      </w:r>
      <w:proofErr w:type="spellStart"/>
      <w:r w:rsidR="00144D46">
        <w:rPr>
          <w:color w:val="000000"/>
        </w:rPr>
        <w:t>Kubusová</w:t>
      </w:r>
      <w:proofErr w:type="spellEnd"/>
      <w:r w:rsidR="00144D46">
        <w:rPr>
          <w:color w:val="000000"/>
        </w:rPr>
        <w:t xml:space="preserve"> </w:t>
      </w:r>
      <w:r w:rsidRPr="00F9460F">
        <w:rPr>
          <w:b/>
          <w:color w:val="000000"/>
        </w:rPr>
        <w:t>Tajomník</w:t>
      </w:r>
      <w:r>
        <w:rPr>
          <w:color w:val="000000"/>
        </w:rPr>
        <w:t>: Ing. Henrieta Ďurčová</w:t>
      </w:r>
    </w:p>
    <w:p w14:paraId="15D217F2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color w:val="000000"/>
        </w:rPr>
      </w:pPr>
      <w:r>
        <w:rPr>
          <w:b/>
          <w:bCs/>
          <w:color w:val="000000"/>
        </w:rPr>
        <w:t>Členovia:</w:t>
      </w:r>
      <w:r>
        <w:rPr>
          <w:color w:val="000000"/>
        </w:rPr>
        <w:t xml:space="preserve">  </w:t>
      </w:r>
      <w:r w:rsidR="00144D46">
        <w:rPr>
          <w:color w:val="000000"/>
        </w:rPr>
        <w:t xml:space="preserve">Ing. Július Kvetko     </w:t>
      </w:r>
    </w:p>
    <w:p w14:paraId="37ED6C8A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color w:val="000000"/>
        </w:rPr>
      </w:pPr>
      <w:r>
        <w:rPr>
          <w:bCs/>
          <w:color w:val="000000"/>
        </w:rPr>
        <w:t xml:space="preserve">                   MVDr. Juraj Gallo</w:t>
      </w:r>
    </w:p>
    <w:p w14:paraId="2A69CADE" w14:textId="77777777" w:rsidR="00EF4521" w:rsidRPr="00144D46" w:rsidRDefault="00EF4521" w:rsidP="00144D46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color w:val="000000"/>
        </w:rPr>
      </w:pPr>
      <w:r>
        <w:rPr>
          <w:bCs/>
          <w:color w:val="000000"/>
        </w:rPr>
        <w:t xml:space="preserve">                   Ing.</w:t>
      </w:r>
      <w:r w:rsidR="00144D46">
        <w:rPr>
          <w:color w:val="000000"/>
        </w:rPr>
        <w:t xml:space="preserve"> Vladimír Dacho</w:t>
      </w:r>
    </w:p>
    <w:p w14:paraId="37986D3B" w14:textId="77777777" w:rsidR="00EF4521" w:rsidRDefault="00144D46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</w:t>
      </w:r>
      <w:r w:rsidR="00EF4521">
        <w:rPr>
          <w:bCs/>
          <w:color w:val="000000"/>
        </w:rPr>
        <w:t>Ing. Peter Lašan</w:t>
      </w:r>
    </w:p>
    <w:p w14:paraId="6DA34E51" w14:textId="77777777" w:rsidR="00144D46" w:rsidRDefault="00144D46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Mária </w:t>
      </w:r>
      <w:proofErr w:type="spellStart"/>
      <w:r>
        <w:rPr>
          <w:bCs/>
          <w:color w:val="000000"/>
        </w:rPr>
        <w:t>Čajková</w:t>
      </w:r>
      <w:proofErr w:type="spellEnd"/>
    </w:p>
    <w:p w14:paraId="2D006A1F" w14:textId="77777777" w:rsidR="00C1145E" w:rsidRDefault="00C1145E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Štefan </w:t>
      </w:r>
      <w:proofErr w:type="spellStart"/>
      <w:r>
        <w:rPr>
          <w:bCs/>
          <w:color w:val="000000"/>
        </w:rPr>
        <w:t>Malček</w:t>
      </w:r>
      <w:proofErr w:type="spellEnd"/>
    </w:p>
    <w:p w14:paraId="03F3E1EF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bCs/>
          <w:color w:val="000000"/>
        </w:rPr>
      </w:pPr>
    </w:p>
    <w:p w14:paraId="3E2F49EB" w14:textId="77777777" w:rsidR="00EF4521" w:rsidRDefault="00EF4521" w:rsidP="00EF4521">
      <w:pPr>
        <w:framePr w:hSpace="141" w:wrap="around" w:vAnchor="text" w:hAnchor="page" w:x="1240" w:y="444"/>
        <w:ind w:left="360"/>
        <w:suppressOverlap/>
        <w:rPr>
          <w:b/>
          <w:bCs/>
          <w:i/>
          <w:iCs/>
          <w:color w:val="009136"/>
        </w:rPr>
      </w:pPr>
      <w:r>
        <w:rPr>
          <w:b/>
          <w:bCs/>
          <w:i/>
          <w:iCs/>
          <w:color w:val="009136"/>
        </w:rPr>
        <w:t>Komisia na ochranu verejného záujmu</w:t>
      </w:r>
    </w:p>
    <w:p w14:paraId="373389C6" w14:textId="77777777" w:rsidR="00EF4521" w:rsidRPr="00C1145E" w:rsidRDefault="00EF4521" w:rsidP="00EF4521">
      <w:pPr>
        <w:framePr w:hSpace="141" w:wrap="around" w:vAnchor="text" w:hAnchor="page" w:x="1240" w:y="444"/>
        <w:ind w:left="360"/>
        <w:suppressOverlap/>
        <w:rPr>
          <w:bCs/>
          <w:iCs/>
        </w:rPr>
      </w:pPr>
      <w:r w:rsidRPr="002134D6">
        <w:rPr>
          <w:b/>
          <w:bCs/>
          <w:iCs/>
        </w:rPr>
        <w:t xml:space="preserve">Predseda: </w:t>
      </w:r>
      <w:r w:rsidR="00C1145E" w:rsidRPr="00C1145E">
        <w:rPr>
          <w:bCs/>
          <w:iCs/>
        </w:rPr>
        <w:t>Ing. Július Kvetko, CSc.</w:t>
      </w:r>
    </w:p>
    <w:p w14:paraId="4F393CC2" w14:textId="77777777" w:rsidR="00EF4521" w:rsidRPr="002134D6" w:rsidRDefault="00EF4521" w:rsidP="00EF4521">
      <w:pPr>
        <w:framePr w:hSpace="141" w:wrap="around" w:vAnchor="text" w:hAnchor="page" w:x="1240" w:y="444"/>
        <w:ind w:left="360"/>
        <w:suppressOverlap/>
        <w:rPr>
          <w:bCs/>
          <w:iCs/>
        </w:rPr>
      </w:pPr>
      <w:r w:rsidRPr="002134D6">
        <w:rPr>
          <w:b/>
          <w:bCs/>
          <w:iCs/>
        </w:rPr>
        <w:t xml:space="preserve">Členovia: </w:t>
      </w:r>
      <w:r w:rsidR="00C1145E" w:rsidRPr="002134D6">
        <w:rPr>
          <w:bCs/>
          <w:iCs/>
        </w:rPr>
        <w:t>Ing. Igor Dacho</w:t>
      </w:r>
    </w:p>
    <w:p w14:paraId="61DCB16C" w14:textId="77777777" w:rsidR="00EF4521" w:rsidRPr="002134D6" w:rsidRDefault="00EF4521" w:rsidP="00EF4521">
      <w:pPr>
        <w:framePr w:hSpace="141" w:wrap="around" w:vAnchor="text" w:hAnchor="page" w:x="1240" w:y="444"/>
        <w:ind w:left="360"/>
        <w:suppressOverlap/>
        <w:rPr>
          <w:bCs/>
          <w:iCs/>
        </w:rPr>
      </w:pPr>
      <w:r w:rsidRPr="002134D6">
        <w:rPr>
          <w:b/>
          <w:bCs/>
          <w:iCs/>
        </w:rPr>
        <w:t xml:space="preserve">                  </w:t>
      </w:r>
      <w:r>
        <w:rPr>
          <w:bCs/>
          <w:iCs/>
        </w:rPr>
        <w:t>MVDr. Juraj Gallo</w:t>
      </w:r>
      <w:r w:rsidRPr="002134D6">
        <w:rPr>
          <w:bCs/>
          <w:iCs/>
        </w:rPr>
        <w:t xml:space="preserve">        </w:t>
      </w:r>
    </w:p>
    <w:p w14:paraId="6A8F58FE" w14:textId="77777777" w:rsidR="00EF4521" w:rsidRDefault="00EF4521" w:rsidP="00EF4521">
      <w:pPr>
        <w:framePr w:hSpace="141" w:wrap="around" w:vAnchor="text" w:hAnchor="page" w:x="1240" w:y="444"/>
        <w:ind w:left="360"/>
        <w:suppressOverlap/>
        <w:rPr>
          <w:b/>
          <w:bCs/>
          <w:i/>
          <w:iCs/>
          <w:color w:val="009136"/>
        </w:rPr>
      </w:pPr>
    </w:p>
    <w:p w14:paraId="18560389" w14:textId="77777777" w:rsidR="00EF4521" w:rsidRDefault="00EF4521" w:rsidP="00EF4521">
      <w:pPr>
        <w:framePr w:hSpace="141" w:wrap="around" w:vAnchor="text" w:hAnchor="page" w:x="1240" w:y="444"/>
        <w:ind w:left="360"/>
        <w:suppressOverlap/>
        <w:rPr>
          <w:color w:val="000000"/>
        </w:rPr>
      </w:pPr>
      <w:r>
        <w:rPr>
          <w:b/>
          <w:bCs/>
          <w:i/>
          <w:iCs/>
          <w:color w:val="009136"/>
        </w:rPr>
        <w:t>Komisia inventarizačná</w:t>
      </w:r>
      <w:r>
        <w:rPr>
          <w:b/>
          <w:bCs/>
          <w:i/>
          <w:iCs/>
          <w:color w:val="009136"/>
        </w:rPr>
        <w:br/>
      </w:r>
      <w:r>
        <w:rPr>
          <w:b/>
          <w:bCs/>
          <w:color w:val="000000"/>
        </w:rPr>
        <w:t>Predseda</w:t>
      </w:r>
      <w:r>
        <w:rPr>
          <w:color w:val="000000"/>
        </w:rPr>
        <w:t>:</w:t>
      </w:r>
      <w:r>
        <w:rPr>
          <w:color w:val="000000"/>
        </w:rPr>
        <w:tab/>
        <w:t>MVDr. Juraj Gallo</w:t>
      </w:r>
    </w:p>
    <w:p w14:paraId="36D24A87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bCs/>
          <w:color w:val="000000"/>
        </w:rPr>
      </w:pPr>
      <w:r>
        <w:rPr>
          <w:b/>
          <w:bCs/>
          <w:color w:val="000000"/>
        </w:rPr>
        <w:t>Členovia:</w:t>
      </w:r>
      <w:r>
        <w:rPr>
          <w:b/>
          <w:bCs/>
          <w:color w:val="000000"/>
        </w:rPr>
        <w:tab/>
      </w:r>
      <w:r>
        <w:rPr>
          <w:bCs/>
          <w:color w:val="000000"/>
        </w:rPr>
        <w:t>Ing. Igor Dacho</w:t>
      </w:r>
    </w:p>
    <w:p w14:paraId="3C81F9E1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Ing. </w:t>
      </w:r>
      <w:r w:rsidR="00C1145E">
        <w:rPr>
          <w:bCs/>
          <w:color w:val="000000"/>
        </w:rPr>
        <w:t>Peter Lašan</w:t>
      </w:r>
    </w:p>
    <w:p w14:paraId="615C0899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ind w:left="360"/>
        <w:suppressOverlap/>
        <w:rPr>
          <w:bCs/>
          <w:color w:val="000000"/>
        </w:rPr>
      </w:pPr>
    </w:p>
    <w:p w14:paraId="22C2C9F3" w14:textId="77777777" w:rsidR="00EF4521" w:rsidRDefault="00EF4521" w:rsidP="00EF4521">
      <w:pPr>
        <w:pStyle w:val="Normlnywebov"/>
        <w:framePr w:hSpace="141" w:wrap="around" w:vAnchor="text" w:hAnchor="page" w:x="1240" w:y="444"/>
        <w:spacing w:before="0" w:beforeAutospacing="0"/>
        <w:suppressOverlap/>
        <w:rPr>
          <w:color w:val="000000"/>
        </w:rPr>
      </w:pPr>
    </w:p>
    <w:p w14:paraId="25CA2620" w14:textId="77777777" w:rsidR="00EF4521" w:rsidRDefault="00EF4521" w:rsidP="00EF4521">
      <w:pPr>
        <w:pStyle w:val="Normlnywebov"/>
        <w:rPr>
          <w:color w:val="000000"/>
        </w:rPr>
      </w:pPr>
    </w:p>
    <w:p w14:paraId="572571F7" w14:textId="77777777" w:rsidR="00EF4521" w:rsidRDefault="00EF4521" w:rsidP="00EF4521">
      <w:pPr>
        <w:ind w:firstLine="360"/>
        <w:rPr>
          <w:b/>
          <w:bCs/>
          <w:i/>
          <w:color w:val="008000"/>
          <w:szCs w:val="16"/>
        </w:rPr>
      </w:pPr>
      <w:r>
        <w:rPr>
          <w:b/>
          <w:bCs/>
          <w:i/>
          <w:color w:val="008000"/>
          <w:szCs w:val="16"/>
        </w:rPr>
        <w:t>Ďalšie  funkčné  zaradenia :</w:t>
      </w:r>
    </w:p>
    <w:p w14:paraId="5291F07D" w14:textId="77777777" w:rsidR="00EF4521" w:rsidRDefault="00EF4521" w:rsidP="00EF4521">
      <w:pPr>
        <w:ind w:firstLine="360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>Mária Hrnčiarová –  vedúca obecnej knižnice</w:t>
      </w:r>
    </w:p>
    <w:p w14:paraId="43C3CA7F" w14:textId="77777777" w:rsidR="00EF4521" w:rsidRDefault="00C1145E" w:rsidP="00EF4521">
      <w:pPr>
        <w:ind w:firstLine="360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>Miroslav</w:t>
      </w:r>
      <w:r w:rsidR="00EF4521">
        <w:rPr>
          <w:bCs/>
          <w:color w:val="000000"/>
          <w:szCs w:val="16"/>
        </w:rPr>
        <w:t xml:space="preserve">  </w:t>
      </w:r>
      <w:proofErr w:type="spellStart"/>
      <w:r w:rsidR="00EF4521">
        <w:rPr>
          <w:bCs/>
          <w:color w:val="000000"/>
          <w:szCs w:val="16"/>
        </w:rPr>
        <w:t>Repák</w:t>
      </w:r>
      <w:proofErr w:type="spellEnd"/>
      <w:r w:rsidR="00EF4521">
        <w:rPr>
          <w:bCs/>
          <w:color w:val="000000"/>
          <w:szCs w:val="16"/>
        </w:rPr>
        <w:t xml:space="preserve">   –  správca domu smútku a cintorína</w:t>
      </w:r>
    </w:p>
    <w:p w14:paraId="493C30DE" w14:textId="77777777" w:rsidR="00EF4521" w:rsidRDefault="00EF4521" w:rsidP="00EF4521">
      <w:pPr>
        <w:ind w:firstLine="360"/>
      </w:pPr>
      <w:r>
        <w:t xml:space="preserve"> </w:t>
      </w:r>
      <w:r w:rsidR="00144D46">
        <w:t>Dana</w:t>
      </w:r>
      <w:r>
        <w:t xml:space="preserve"> </w:t>
      </w:r>
      <w:proofErr w:type="spellStart"/>
      <w:r>
        <w:t>Repák</w:t>
      </w:r>
      <w:r w:rsidR="00144D46">
        <w:t>ová</w:t>
      </w:r>
      <w:proofErr w:type="spellEnd"/>
      <w:r w:rsidR="00144D46">
        <w:t xml:space="preserve">    –  obecná</w:t>
      </w:r>
      <w:r>
        <w:t xml:space="preserve"> hospodár</w:t>
      </w:r>
      <w:r w:rsidR="00144D46">
        <w:t>ka</w:t>
      </w:r>
      <w:r>
        <w:t xml:space="preserve"> </w:t>
      </w:r>
    </w:p>
    <w:p w14:paraId="252BA079" w14:textId="77777777" w:rsidR="00EF4521" w:rsidRDefault="00EF4521" w:rsidP="00EF4521">
      <w:pPr>
        <w:spacing w:line="360" w:lineRule="auto"/>
        <w:rPr>
          <w:b/>
          <w:color w:val="FF0000"/>
          <w:sz w:val="28"/>
          <w:szCs w:val="28"/>
        </w:rPr>
      </w:pPr>
    </w:p>
    <w:p w14:paraId="15B8040C" w14:textId="77777777" w:rsidR="00EF4521" w:rsidRPr="003C41C4" w:rsidRDefault="00EF4521" w:rsidP="00EF4521">
      <w:pPr>
        <w:numPr>
          <w:ilvl w:val="0"/>
          <w:numId w:val="9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oslanie, vízie, ciele </w:t>
      </w:r>
    </w:p>
    <w:p w14:paraId="4F7FFBC7" w14:textId="77777777" w:rsidR="00EF4521" w:rsidRPr="003C41C4" w:rsidRDefault="00EF4521" w:rsidP="00EF4521">
      <w:pPr>
        <w:spacing w:line="360" w:lineRule="auto"/>
      </w:pPr>
      <w:r w:rsidRPr="003C41C4">
        <w:t>Poslanie obce:</w:t>
      </w:r>
      <w:r>
        <w:t xml:space="preserve"> </w:t>
      </w:r>
      <w:r w:rsidRPr="00050745">
        <w:t>Starostlivosť o všestranný rozvoj obce a o potreby jej obyvateľov.</w:t>
      </w:r>
    </w:p>
    <w:p w14:paraId="7BEADCB4" w14:textId="77777777" w:rsidR="00EF4521" w:rsidRDefault="00EF4521" w:rsidP="00EF4521">
      <w:pPr>
        <w:spacing w:line="360" w:lineRule="auto"/>
      </w:pPr>
      <w:r w:rsidRPr="003C41C4">
        <w:t>Vízie obce:</w:t>
      </w:r>
      <w:r>
        <w:t xml:space="preserve"> </w:t>
      </w:r>
    </w:p>
    <w:p w14:paraId="7C21D64E" w14:textId="77777777" w:rsidR="00EF4521" w:rsidRDefault="00EF4521" w:rsidP="00EF4521">
      <w:pPr>
        <w:numPr>
          <w:ilvl w:val="0"/>
          <w:numId w:val="18"/>
        </w:numPr>
        <w:spacing w:line="360" w:lineRule="auto"/>
      </w:pPr>
      <w:r>
        <w:t>Formovať obec ako vidiecke centrum, ktoré využíva svoje ľudské, materiálne, prírodné</w:t>
      </w:r>
    </w:p>
    <w:p w14:paraId="39276459" w14:textId="77777777" w:rsidR="00EF4521" w:rsidRDefault="00EF4521" w:rsidP="00EF4521">
      <w:pPr>
        <w:spacing w:line="360" w:lineRule="auto"/>
      </w:pPr>
      <w:r>
        <w:t>a ekonomické zdroje na zvýšenie kvality života občanov obce.</w:t>
      </w:r>
    </w:p>
    <w:p w14:paraId="37418778" w14:textId="77777777" w:rsidR="00EF4521" w:rsidRDefault="00EF4521" w:rsidP="00EF4521">
      <w:pPr>
        <w:numPr>
          <w:ilvl w:val="0"/>
          <w:numId w:val="18"/>
        </w:numPr>
        <w:spacing w:line="360" w:lineRule="auto"/>
      </w:pPr>
      <w:r>
        <w:t>Uplatňovať otvorenosť, individuálny a profesionálny prístup voči občanom,</w:t>
      </w:r>
    </w:p>
    <w:p w14:paraId="67F6D7F7" w14:textId="77777777" w:rsidR="00EF4521" w:rsidRDefault="00EF4521" w:rsidP="00EF4521">
      <w:pPr>
        <w:spacing w:line="360" w:lineRule="auto"/>
      </w:pPr>
      <w:r>
        <w:t>dodávateľom a ostatným subjektom.</w:t>
      </w:r>
    </w:p>
    <w:p w14:paraId="03C8029D" w14:textId="77777777" w:rsidR="00EF4521" w:rsidRDefault="00EF4521" w:rsidP="00EF4521">
      <w:pPr>
        <w:numPr>
          <w:ilvl w:val="0"/>
          <w:numId w:val="18"/>
        </w:numPr>
        <w:spacing w:line="360" w:lineRule="auto"/>
      </w:pPr>
      <w:r>
        <w:t>Individuálnym prístupom starostu obce a poslancov OZ zvyšovať záujem a zapojenie</w:t>
      </w:r>
    </w:p>
    <w:p w14:paraId="2B18F962" w14:textId="77777777" w:rsidR="00EF4521" w:rsidRDefault="00EF4521" w:rsidP="00EF4521">
      <w:pPr>
        <w:spacing w:line="360" w:lineRule="auto"/>
      </w:pPr>
      <w:r>
        <w:t>občanov do riešenia veci verejných.</w:t>
      </w:r>
    </w:p>
    <w:p w14:paraId="7823EEDA" w14:textId="77777777" w:rsidR="00EF4521" w:rsidRPr="003C41C4" w:rsidRDefault="00EF4521" w:rsidP="00EF4521">
      <w:pPr>
        <w:numPr>
          <w:ilvl w:val="0"/>
          <w:numId w:val="18"/>
        </w:numPr>
        <w:spacing w:line="360" w:lineRule="auto"/>
      </w:pPr>
      <w:r>
        <w:t>Vytvoriť v obci podmienky pre podnikateľskú činnosť a živnosti občanov obce.</w:t>
      </w:r>
    </w:p>
    <w:p w14:paraId="158F21A0" w14:textId="77777777" w:rsidR="00EF4521" w:rsidRPr="003C41C4" w:rsidRDefault="00EF4521" w:rsidP="00EF4521">
      <w:pPr>
        <w:spacing w:line="360" w:lineRule="auto"/>
      </w:pPr>
      <w:r w:rsidRPr="003C41C4">
        <w:t>Ciele obce:</w:t>
      </w:r>
      <w:r>
        <w:t xml:space="preserve"> </w:t>
      </w:r>
      <w:r w:rsidRPr="00050745">
        <w:t>Spokojnosť občanov a dobré nažívanie v susedských vzťahoch.</w:t>
      </w:r>
    </w:p>
    <w:p w14:paraId="2F09B77D" w14:textId="77777777" w:rsidR="00EF4521" w:rsidRPr="003C41C4" w:rsidRDefault="00EF4521" w:rsidP="00EF4521">
      <w:pPr>
        <w:spacing w:line="360" w:lineRule="auto"/>
        <w:jc w:val="both"/>
        <w:rPr>
          <w:b/>
          <w:sz w:val="28"/>
          <w:szCs w:val="28"/>
        </w:rPr>
      </w:pPr>
    </w:p>
    <w:p w14:paraId="22D11160" w14:textId="77777777" w:rsidR="00EF4521" w:rsidRPr="003C41C4" w:rsidRDefault="00EF4521" w:rsidP="00EF4521">
      <w:pPr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14:paraId="499456FB" w14:textId="77777777" w:rsidR="00EF4521" w:rsidRDefault="00EF4521" w:rsidP="00EF4521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14:paraId="5AD9C37C" w14:textId="77777777" w:rsidR="00EF4521" w:rsidRDefault="00EF4521" w:rsidP="00EF4521">
      <w:pPr>
        <w:spacing w:line="360" w:lineRule="auto"/>
        <w:ind w:left="426"/>
        <w:jc w:val="both"/>
        <w:rPr>
          <w:b/>
        </w:rPr>
      </w:pPr>
    </w:p>
    <w:p w14:paraId="6F2D3FE4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14:paraId="35F8F17C" w14:textId="77777777" w:rsidR="00EF4521" w:rsidRDefault="00EF4521" w:rsidP="00EF4521">
      <w:pPr>
        <w:spacing w:line="360" w:lineRule="auto"/>
        <w:jc w:val="both"/>
      </w:pPr>
      <w:r>
        <w:t xml:space="preserve">Geografická poloha obce :  </w:t>
      </w:r>
      <w:r w:rsidRPr="00050745">
        <w:t>Obec Mokrá Lúka sa nachádza v Muránskej doline pod vrchom Kohút, asi 2 km južne od okresného mesta Revúca. Chotár obce sa rozprestiera po oboch stranách rieky  Muráň a štátnej cesty vedúcej z Revúcej do Jelšavy.</w:t>
      </w:r>
    </w:p>
    <w:p w14:paraId="2A54EC01" w14:textId="77777777" w:rsidR="00EF4521" w:rsidRDefault="00EF4521" w:rsidP="00EF4521">
      <w:pPr>
        <w:spacing w:line="360" w:lineRule="auto"/>
        <w:jc w:val="both"/>
      </w:pPr>
      <w:r>
        <w:t>Susedné mestá a obce : Revúca, Revúcka Lehota</w:t>
      </w:r>
    </w:p>
    <w:p w14:paraId="16EEA08E" w14:textId="77777777" w:rsidR="00EF4521" w:rsidRDefault="00EF4521" w:rsidP="00EF4521">
      <w:pPr>
        <w:spacing w:line="360" w:lineRule="auto"/>
        <w:jc w:val="both"/>
      </w:pPr>
      <w:r>
        <w:t xml:space="preserve">Celková rozloha obce : 15,21 km² (1 521 ha) </w:t>
      </w:r>
    </w:p>
    <w:p w14:paraId="5B923848" w14:textId="77777777" w:rsidR="00EF4521" w:rsidRPr="00F039BA" w:rsidRDefault="00EF4521" w:rsidP="00EF4521">
      <w:pPr>
        <w:spacing w:line="360" w:lineRule="auto"/>
        <w:jc w:val="both"/>
      </w:pPr>
      <w:r>
        <w:t>Nadmorská výška : 295 m. n.</w:t>
      </w:r>
      <w:r>
        <w:rPr>
          <w:vertAlign w:val="subscript"/>
        </w:rPr>
        <w:t xml:space="preserve"> </w:t>
      </w:r>
      <w:r>
        <w:t>m.</w:t>
      </w:r>
    </w:p>
    <w:p w14:paraId="1386140D" w14:textId="77777777" w:rsidR="00EF4521" w:rsidRPr="005D54F9" w:rsidRDefault="00EF4521" w:rsidP="00EF4521">
      <w:pPr>
        <w:spacing w:line="360" w:lineRule="auto"/>
        <w:jc w:val="both"/>
        <w:rPr>
          <w:b/>
        </w:rPr>
      </w:pPr>
    </w:p>
    <w:p w14:paraId="19BBEDCC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14:paraId="599E71FE" w14:textId="756AF6ED" w:rsidR="00EF4521" w:rsidRDefault="00641EF9" w:rsidP="00EF4521">
      <w:pPr>
        <w:spacing w:line="360" w:lineRule="auto"/>
        <w:jc w:val="both"/>
      </w:pPr>
      <w:r>
        <w:t xml:space="preserve">Hustota a počet obyvateľov : </w:t>
      </w:r>
      <w:r w:rsidR="001C42A7">
        <w:t>554</w:t>
      </w:r>
    </w:p>
    <w:p w14:paraId="2E87F0AC" w14:textId="77777777" w:rsidR="00EF4521" w:rsidRDefault="00EF4521" w:rsidP="00EF4521">
      <w:pPr>
        <w:spacing w:line="360" w:lineRule="auto"/>
        <w:jc w:val="both"/>
      </w:pPr>
      <w:r>
        <w:t>Národnostná štruktúra : Slováci</w:t>
      </w:r>
    </w:p>
    <w:p w14:paraId="3028B055" w14:textId="77777777" w:rsidR="00EF4521" w:rsidRDefault="00EF4521" w:rsidP="00EF4521">
      <w:pPr>
        <w:spacing w:line="360" w:lineRule="auto"/>
        <w:jc w:val="both"/>
      </w:pPr>
      <w:r>
        <w:t>Štruktúra obyvateľstva podľa náboženského významu : Evanjelici, Katolíci</w:t>
      </w:r>
    </w:p>
    <w:p w14:paraId="2401690C" w14:textId="77777777" w:rsidR="00EF4521" w:rsidRDefault="00EF4521" w:rsidP="00EF4521">
      <w:pPr>
        <w:spacing w:line="360" w:lineRule="auto"/>
        <w:jc w:val="both"/>
      </w:pPr>
    </w:p>
    <w:p w14:paraId="6527C5BA" w14:textId="77777777" w:rsidR="00EF4521" w:rsidRPr="00800EEE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 w:rsidRPr="00800EEE">
        <w:rPr>
          <w:b/>
        </w:rPr>
        <w:t xml:space="preserve">Ekonomické údaje </w:t>
      </w:r>
    </w:p>
    <w:p w14:paraId="41D95EA4" w14:textId="2C32D028" w:rsidR="00EF4521" w:rsidRDefault="00EF4521" w:rsidP="00EF4521">
      <w:pPr>
        <w:spacing w:line="360" w:lineRule="auto"/>
        <w:jc w:val="both"/>
      </w:pPr>
      <w:r>
        <w:t>Nezamestnanosť v okrese</w:t>
      </w:r>
      <w:r w:rsidR="00240A96">
        <w:t xml:space="preserve">: </w:t>
      </w:r>
      <w:r w:rsidR="001C42A7">
        <w:t>17</w:t>
      </w:r>
      <w:r w:rsidR="00240A96">
        <w:t>,3</w:t>
      </w:r>
      <w:r w:rsidR="001C42A7">
        <w:t>7</w:t>
      </w:r>
    </w:p>
    <w:p w14:paraId="4B108CE6" w14:textId="79B3F274" w:rsidR="00240A96" w:rsidRDefault="00240A96" w:rsidP="00240A96">
      <w:pPr>
        <w:spacing w:line="360" w:lineRule="auto"/>
        <w:jc w:val="both"/>
      </w:pPr>
      <w:r>
        <w:t xml:space="preserve">Vývoj nezamestnanosti : nezamestnanosť v obci má </w:t>
      </w:r>
      <w:r w:rsidR="001C42A7">
        <w:t>stúpajúcu</w:t>
      </w:r>
      <w:r>
        <w:t xml:space="preserve"> tendenciu</w:t>
      </w:r>
    </w:p>
    <w:p w14:paraId="54FA2CCB" w14:textId="77777777" w:rsidR="00240A96" w:rsidRDefault="00240A96" w:rsidP="00EF4521">
      <w:pPr>
        <w:spacing w:line="360" w:lineRule="auto"/>
        <w:jc w:val="both"/>
      </w:pPr>
    </w:p>
    <w:p w14:paraId="1C954E66" w14:textId="77777777" w:rsidR="00240A96" w:rsidRDefault="00240A96" w:rsidP="00EF4521">
      <w:pPr>
        <w:spacing w:line="360" w:lineRule="auto"/>
        <w:jc w:val="both"/>
      </w:pPr>
      <w:r>
        <w:tab/>
        <w:t xml:space="preserve">Obec Mokrá Lúka sa snaží ponúkať prácu nezamestnaným občanom  prostredníctvom menších obecných  služieb s cieľom, aby obdobie, kedy nemôžu nájsť uplatnenie na trhu práce využili na udržiavanie svojich doterajších zručností a pracovných návykov a zároveň zlepšovať životné prostredie, ekonomické a sociálne podmienky v obci. </w:t>
      </w:r>
    </w:p>
    <w:p w14:paraId="26ED730D" w14:textId="77777777" w:rsidR="00EF4521" w:rsidRPr="005A0DDA" w:rsidRDefault="00EF4521" w:rsidP="00EF4521">
      <w:pPr>
        <w:spacing w:line="360" w:lineRule="auto"/>
        <w:jc w:val="both"/>
      </w:pPr>
    </w:p>
    <w:p w14:paraId="7E6384F2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14:paraId="4AF04634" w14:textId="77777777" w:rsidR="00EF4521" w:rsidRDefault="00EF4521" w:rsidP="00EF4521">
      <w:pPr>
        <w:spacing w:line="360" w:lineRule="auto"/>
        <w:jc w:val="both"/>
      </w:pPr>
      <w:r>
        <w:t xml:space="preserve">Erb obce : </w:t>
      </w:r>
    </w:p>
    <w:p w14:paraId="7EC21054" w14:textId="77777777" w:rsidR="00EF4521" w:rsidRDefault="002E7F24" w:rsidP="00EF4521">
      <w:pPr>
        <w:spacing w:line="360" w:lineRule="auto"/>
        <w:jc w:val="both"/>
      </w:pPr>
      <w:r>
        <w:rPr>
          <w:noProof/>
        </w:rPr>
        <w:pict w14:anchorId="4A1FAD95">
          <v:shape id="Obrázok 2" o:spid="_x0000_i1027" type="#_x0000_t75" alt="Scan0028" style="width:86.25pt;height:115.5pt;visibility:visible">
            <v:imagedata r:id="rId11" o:title="Scan0028" croptop=".1875" cropbottom="45153f" cropleft="10551f" cropright="46427f"/>
          </v:shape>
        </w:pict>
      </w:r>
    </w:p>
    <w:p w14:paraId="75F965BE" w14:textId="77777777" w:rsidR="00EF4521" w:rsidRDefault="00EF4521" w:rsidP="00EF4521">
      <w:pPr>
        <w:spacing w:line="360" w:lineRule="auto"/>
        <w:jc w:val="both"/>
      </w:pPr>
      <w:r>
        <w:t>Vlajka obce :</w:t>
      </w:r>
    </w:p>
    <w:tbl>
      <w:tblPr>
        <w:tblW w:w="905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2"/>
        <w:gridCol w:w="4321"/>
      </w:tblGrid>
      <w:tr w:rsidR="00EF4521" w:rsidRPr="00E24B45" w14:paraId="77A39E48" w14:textId="77777777" w:rsidTr="00562D3B">
        <w:trPr>
          <w:cantSplit/>
          <w:trHeight w:val="2008"/>
          <w:tblCellSpacing w:w="15" w:type="dxa"/>
        </w:trPr>
        <w:tc>
          <w:tcPr>
            <w:tcW w:w="2130" w:type="dxa"/>
            <w:vAlign w:val="center"/>
          </w:tcPr>
          <w:p w14:paraId="7BC11458" w14:textId="77777777" w:rsidR="00EF4521" w:rsidRPr="00E24B45" w:rsidRDefault="002E7F24" w:rsidP="00562D3B">
            <w:pPr>
              <w:jc w:val="center"/>
            </w:pPr>
            <w:r>
              <w:pict w14:anchorId="3C53191A">
                <v:shape id="_x0000_i1028" type="#_x0000_t75" style="width:79.5pt;height:100.5pt">
                  <v:imagedata r:id="rId12" o:title=""/>
                </v:shape>
              </w:pict>
            </w:r>
          </w:p>
        </w:tc>
        <w:tc>
          <w:tcPr>
            <w:tcW w:w="1943" w:type="dxa"/>
            <w:vAlign w:val="center"/>
          </w:tcPr>
          <w:p w14:paraId="39366A95" w14:textId="77777777" w:rsidR="00EF4521" w:rsidRPr="00E24B45" w:rsidRDefault="002E7F24" w:rsidP="00562D3B">
            <w:pPr>
              <w:ind w:left="138" w:hanging="138"/>
              <w:jc w:val="center"/>
            </w:pPr>
            <w:r>
              <w:pict w14:anchorId="5AF6CA78">
                <v:shape id="_x0000_i1029" type="#_x0000_t75" style="width:79.5pt;height:100.5pt">
                  <v:imagedata r:id="rId13" o:title=""/>
                </v:shape>
              </w:pict>
            </w:r>
          </w:p>
        </w:tc>
      </w:tr>
    </w:tbl>
    <w:p w14:paraId="5AFC2D49" w14:textId="77777777" w:rsidR="00EF4521" w:rsidRDefault="00EF4521" w:rsidP="00EF4521">
      <w:pPr>
        <w:spacing w:line="360" w:lineRule="auto"/>
        <w:jc w:val="both"/>
      </w:pPr>
    </w:p>
    <w:p w14:paraId="1762308C" w14:textId="77777777" w:rsidR="00EF4521" w:rsidRDefault="00EF4521" w:rsidP="00EF4521">
      <w:pPr>
        <w:spacing w:line="360" w:lineRule="auto"/>
        <w:jc w:val="both"/>
      </w:pPr>
    </w:p>
    <w:p w14:paraId="2CED3B55" w14:textId="77777777" w:rsidR="00EF4521" w:rsidRDefault="00EF4521" w:rsidP="00EF4521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14:paraId="240A08DE" w14:textId="77777777" w:rsidR="00EF4521" w:rsidRDefault="002E7F24" w:rsidP="00EF4521">
      <w:pPr>
        <w:spacing w:line="360" w:lineRule="auto"/>
        <w:jc w:val="both"/>
        <w:rPr>
          <w:b/>
        </w:rPr>
      </w:pPr>
      <w:r>
        <w:rPr>
          <w:noProof/>
        </w:rPr>
        <w:pict w14:anchorId="48C23722">
          <v:shape id="Obrázok 3" o:spid="_x0000_i1030" type="#_x0000_t75" alt="Scan0028" style="width:100.5pt;height:93.75pt;visibility:visible">
            <v:imagedata r:id="rId11" o:title="Scan0028" croptop="10159f" cropbottom="45868f" cropleft="24390f" cropright="26826f"/>
          </v:shape>
        </w:pict>
      </w:r>
    </w:p>
    <w:p w14:paraId="3002F016" w14:textId="77777777" w:rsidR="00EF4521" w:rsidRDefault="00EF4521" w:rsidP="00EF4521">
      <w:pPr>
        <w:spacing w:line="360" w:lineRule="auto"/>
        <w:jc w:val="both"/>
      </w:pPr>
    </w:p>
    <w:p w14:paraId="7BC141BF" w14:textId="77777777" w:rsidR="00D777AA" w:rsidRDefault="00D777AA" w:rsidP="00EF4521">
      <w:pPr>
        <w:spacing w:line="360" w:lineRule="auto"/>
        <w:jc w:val="both"/>
      </w:pPr>
    </w:p>
    <w:p w14:paraId="400440B6" w14:textId="77777777" w:rsidR="00EF4521" w:rsidRDefault="00EF4521" w:rsidP="00EF4521">
      <w:pPr>
        <w:spacing w:line="360" w:lineRule="auto"/>
        <w:jc w:val="both"/>
        <w:rPr>
          <w:b/>
        </w:rPr>
      </w:pPr>
    </w:p>
    <w:p w14:paraId="7E335790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14:paraId="12B31A2A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color w:val="2B2B2B"/>
        </w:rPr>
        <w:t xml:space="preserve">Obec sa spomína v r. 1427 ako vlastníctvo </w:t>
      </w:r>
      <w:proofErr w:type="spellStart"/>
      <w:r w:rsidRPr="00E24B45">
        <w:rPr>
          <w:rFonts w:ascii="Arial" w:hAnsi="Arial" w:cs="Arial"/>
          <w:color w:val="2B2B2B"/>
        </w:rPr>
        <w:t>Jelšavského</w:t>
      </w:r>
      <w:proofErr w:type="spellEnd"/>
      <w:r w:rsidRPr="00E24B45">
        <w:rPr>
          <w:rFonts w:ascii="Arial" w:hAnsi="Arial" w:cs="Arial"/>
          <w:color w:val="2B2B2B"/>
        </w:rPr>
        <w:t xml:space="preserve"> panstva. Obyvatelia sa zaoberali pálením uhlia, hutníctvom, kováčstvom a garbiarstvom, od 18. stor. výrobou železa, neskôr tiež poľnohospodárstvom. Evanjelický a. v. kostol je z roku 1785 a rímsko-katolícky kostol z roku 1721, má pôvodné zariadenie a strop.</w:t>
      </w:r>
    </w:p>
    <w:p w14:paraId="7BFF71A1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b/>
          <w:bCs/>
          <w:color w:val="2B2B2B"/>
        </w:rPr>
        <w:t>Zaujímavosti</w:t>
      </w:r>
    </w:p>
    <w:p w14:paraId="11B72C6C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i/>
          <w:iCs/>
          <w:color w:val="2B2B2B"/>
        </w:rPr>
        <w:t>Obydlia</w:t>
      </w:r>
    </w:p>
    <w:p w14:paraId="3B2FD352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color w:val="2B2B2B"/>
        </w:rPr>
        <w:t>V obci ešte aj dnes vidieť niekoľko typov obydlí:</w:t>
      </w:r>
    </w:p>
    <w:p w14:paraId="34CAD173" w14:textId="77777777" w:rsidR="00EF4521" w:rsidRPr="00E24B45" w:rsidRDefault="00EF4521" w:rsidP="00EF4521">
      <w:pPr>
        <w:spacing w:before="180" w:after="180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color w:val="2B2B2B"/>
        </w:rPr>
        <w:t>1) Domy postavené vedľa seba – dlhé dvory </w:t>
      </w:r>
      <w:r w:rsidRPr="00E24B45">
        <w:rPr>
          <w:rFonts w:ascii="Arial" w:hAnsi="Arial" w:cs="Arial"/>
          <w:color w:val="2B2B2B"/>
        </w:rPr>
        <w:br/>
        <w:t>2) Domy so spoločnými strechami</w:t>
      </w:r>
      <w:r w:rsidRPr="00E24B45">
        <w:rPr>
          <w:rFonts w:ascii="Arial" w:hAnsi="Arial" w:cs="Arial"/>
          <w:color w:val="2B2B2B"/>
        </w:rPr>
        <w:br/>
        <w:t>3) Domy s dvormi oproti sebe </w:t>
      </w:r>
      <w:r w:rsidRPr="00E24B45">
        <w:rPr>
          <w:rFonts w:ascii="Arial" w:hAnsi="Arial" w:cs="Arial"/>
          <w:color w:val="2B2B2B"/>
        </w:rPr>
        <w:br/>
        <w:t>4) Gazdovské domy</w:t>
      </w:r>
    </w:p>
    <w:p w14:paraId="63D1E864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i/>
          <w:iCs/>
          <w:color w:val="2B2B2B"/>
        </w:rPr>
        <w:t>Názvy dvorov</w:t>
      </w:r>
    </w:p>
    <w:p w14:paraId="06CD2657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color w:val="2B2B2B"/>
        </w:rPr>
        <w:t xml:space="preserve">Predpokladá sa, že názvy dvorov sú odvodené od </w:t>
      </w:r>
      <w:proofErr w:type="spellStart"/>
      <w:r w:rsidRPr="00E24B45">
        <w:rPr>
          <w:rFonts w:ascii="Arial" w:hAnsi="Arial" w:cs="Arial"/>
          <w:color w:val="2B2B2B"/>
        </w:rPr>
        <w:t>priezvísk</w:t>
      </w:r>
      <w:proofErr w:type="spellEnd"/>
      <w:r w:rsidRPr="00E24B45">
        <w:rPr>
          <w:rFonts w:ascii="Arial" w:hAnsi="Arial" w:cs="Arial"/>
          <w:color w:val="2B2B2B"/>
        </w:rPr>
        <w:t xml:space="preserve"> obyvateľov, ktorí tu bývali už od roku 1560. Ako napr.: do </w:t>
      </w:r>
      <w:proofErr w:type="spellStart"/>
      <w:r w:rsidRPr="00E24B45">
        <w:rPr>
          <w:rFonts w:ascii="Arial" w:hAnsi="Arial" w:cs="Arial"/>
          <w:color w:val="2B2B2B"/>
        </w:rPr>
        <w:t>Dachó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Cupky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Vizrona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Kuči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Deläka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Piljanó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Ševcó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Bobkó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Kiseló</w:t>
      </w:r>
      <w:proofErr w:type="spellEnd"/>
      <w:r w:rsidRPr="00E24B45">
        <w:rPr>
          <w:rFonts w:ascii="Arial" w:hAnsi="Arial" w:cs="Arial"/>
          <w:color w:val="2B2B2B"/>
        </w:rPr>
        <w:t xml:space="preserve">, do </w:t>
      </w:r>
      <w:proofErr w:type="spellStart"/>
      <w:r w:rsidRPr="00E24B45">
        <w:rPr>
          <w:rFonts w:ascii="Arial" w:hAnsi="Arial" w:cs="Arial"/>
          <w:color w:val="2B2B2B"/>
        </w:rPr>
        <w:t>Strinkó</w:t>
      </w:r>
      <w:proofErr w:type="spellEnd"/>
      <w:r w:rsidRPr="00E24B45">
        <w:rPr>
          <w:rFonts w:ascii="Arial" w:hAnsi="Arial" w:cs="Arial"/>
          <w:color w:val="2B2B2B"/>
        </w:rPr>
        <w:t xml:space="preserve"> atď.</w:t>
      </w:r>
    </w:p>
    <w:p w14:paraId="07447B33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i/>
          <w:iCs/>
          <w:color w:val="2B2B2B"/>
        </w:rPr>
        <w:t>Nárečie</w:t>
      </w:r>
    </w:p>
    <w:p w14:paraId="693711B7" w14:textId="77777777" w:rsidR="00EF4521" w:rsidRPr="00E24B45" w:rsidRDefault="00EF4521" w:rsidP="00EF4521">
      <w:pPr>
        <w:spacing w:before="180" w:after="180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color w:val="2B2B2B"/>
        </w:rPr>
        <w:t>Nárečie v obci je veľmi zaujímavé: </w:t>
      </w:r>
      <w:r w:rsidRPr="00E24B45">
        <w:rPr>
          <w:rFonts w:ascii="Arial" w:hAnsi="Arial" w:cs="Arial"/>
          <w:color w:val="2B2B2B"/>
        </w:rPr>
        <w:br/>
      </w:r>
      <w:r w:rsidRPr="00E24B45">
        <w:rPr>
          <w:rFonts w:ascii="Arial" w:hAnsi="Arial" w:cs="Arial"/>
          <w:i/>
          <w:iCs/>
          <w:color w:val="2B2B2B"/>
        </w:rPr>
        <w:t>,,</w:t>
      </w:r>
      <w:proofErr w:type="spellStart"/>
      <w:r w:rsidRPr="00E24B45">
        <w:rPr>
          <w:rFonts w:ascii="Arial" w:hAnsi="Arial" w:cs="Arial"/>
          <w:i/>
          <w:iCs/>
          <w:color w:val="2B2B2B"/>
        </w:rPr>
        <w:t>Ťisíc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ďevecto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siadmom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som narukoval do </w:t>
      </w:r>
      <w:proofErr w:type="spellStart"/>
      <w:r w:rsidRPr="00E24B45">
        <w:rPr>
          <w:rFonts w:ascii="Arial" w:hAnsi="Arial" w:cs="Arial"/>
          <w:i/>
          <w:iCs/>
          <w:color w:val="2B2B2B"/>
        </w:rPr>
        <w:t>Lušenca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gu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dvacäťim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päčim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. Potom som </w:t>
      </w:r>
      <w:proofErr w:type="spellStart"/>
      <w:r w:rsidRPr="00E24B45">
        <w:rPr>
          <w:rFonts w:ascii="Arial" w:hAnsi="Arial" w:cs="Arial"/>
          <w:i/>
          <w:iCs/>
          <w:color w:val="2B2B2B"/>
        </w:rPr>
        <w:t>prišól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domó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. Tri </w:t>
      </w:r>
      <w:proofErr w:type="spellStart"/>
      <w:r w:rsidRPr="00E24B45">
        <w:rPr>
          <w:rFonts w:ascii="Arial" w:hAnsi="Arial" w:cs="Arial"/>
          <w:i/>
          <w:iCs/>
          <w:color w:val="2B2B2B"/>
        </w:rPr>
        <w:t>manébre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som spravil a f </w:t>
      </w:r>
      <w:proofErr w:type="spellStart"/>
      <w:r w:rsidRPr="00E24B45">
        <w:rPr>
          <w:rFonts w:ascii="Arial" w:hAnsi="Arial" w:cs="Arial"/>
          <w:i/>
          <w:iCs/>
          <w:color w:val="2B2B2B"/>
        </w:rPr>
        <w:t>štrnáctom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bio (hybaj) </w:t>
      </w:r>
      <w:proofErr w:type="spellStart"/>
      <w:r w:rsidRPr="00E24B45">
        <w:rPr>
          <w:rFonts w:ascii="Arial" w:hAnsi="Arial" w:cs="Arial"/>
          <w:i/>
          <w:iCs/>
          <w:color w:val="2B2B2B"/>
        </w:rPr>
        <w:t>zaz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do </w:t>
      </w:r>
      <w:proofErr w:type="spellStart"/>
      <w:r w:rsidRPr="00E24B45">
        <w:rPr>
          <w:rFonts w:ascii="Arial" w:hAnsi="Arial" w:cs="Arial"/>
          <w:i/>
          <w:iCs/>
          <w:color w:val="2B2B2B"/>
        </w:rPr>
        <w:t>vojni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. </w:t>
      </w:r>
      <w:proofErr w:type="spellStart"/>
      <w:r w:rsidRPr="00E24B45">
        <w:rPr>
          <w:rFonts w:ascii="Arial" w:hAnsi="Arial" w:cs="Arial"/>
          <w:i/>
          <w:iCs/>
          <w:color w:val="2B2B2B"/>
        </w:rPr>
        <w:t>Prvia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po mobilizácii </w:t>
      </w:r>
      <w:proofErr w:type="spellStart"/>
      <w:r w:rsidRPr="00E24B45">
        <w:rPr>
          <w:rFonts w:ascii="Arial" w:hAnsi="Arial" w:cs="Arial"/>
          <w:i/>
          <w:iCs/>
          <w:color w:val="2B2B2B"/>
        </w:rPr>
        <w:t>zmo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išli do </w:t>
      </w:r>
      <w:proofErr w:type="spellStart"/>
      <w:r w:rsidRPr="00E24B45">
        <w:rPr>
          <w:rFonts w:ascii="Arial" w:hAnsi="Arial" w:cs="Arial"/>
          <w:i/>
          <w:iCs/>
          <w:color w:val="2B2B2B"/>
        </w:rPr>
        <w:t>Premisla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a potom </w:t>
      </w:r>
      <w:proofErr w:type="spellStart"/>
      <w:r w:rsidRPr="00E24B45">
        <w:rPr>
          <w:rFonts w:ascii="Arial" w:hAnsi="Arial" w:cs="Arial"/>
          <w:i/>
          <w:iCs/>
          <w:color w:val="2B2B2B"/>
        </w:rPr>
        <w:t>zmo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išli </w:t>
      </w:r>
      <w:proofErr w:type="spellStart"/>
      <w:r w:rsidRPr="00E24B45">
        <w:rPr>
          <w:rFonts w:ascii="Arial" w:hAnsi="Arial" w:cs="Arial"/>
          <w:i/>
          <w:iCs/>
          <w:color w:val="2B2B2B"/>
        </w:rPr>
        <w:t>gu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Nemcovi. Potom </w:t>
      </w:r>
      <w:proofErr w:type="spellStart"/>
      <w:r w:rsidRPr="00E24B45">
        <w:rPr>
          <w:rFonts w:ascii="Arial" w:hAnsi="Arial" w:cs="Arial"/>
          <w:i/>
          <w:iCs/>
          <w:color w:val="2B2B2B"/>
        </w:rPr>
        <w:t>zmo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išli do </w:t>
      </w:r>
      <w:proofErr w:type="spellStart"/>
      <w:r w:rsidRPr="00E24B45">
        <w:rPr>
          <w:rFonts w:ascii="Arial" w:hAnsi="Arial" w:cs="Arial"/>
          <w:i/>
          <w:iCs/>
          <w:color w:val="2B2B2B"/>
        </w:rPr>
        <w:t>Ravaruské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a tam som búl ranení. Za </w:t>
      </w:r>
      <w:proofErr w:type="spellStart"/>
      <w:r w:rsidRPr="00E24B45">
        <w:rPr>
          <w:rFonts w:ascii="Arial" w:hAnsi="Arial" w:cs="Arial"/>
          <w:i/>
          <w:iCs/>
          <w:color w:val="2B2B2B"/>
        </w:rPr>
        <w:t>tricedva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rokó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som </w:t>
      </w:r>
      <w:proofErr w:type="spellStart"/>
      <w:r w:rsidRPr="00E24B45">
        <w:rPr>
          <w:rFonts w:ascii="Arial" w:hAnsi="Arial" w:cs="Arial"/>
          <w:i/>
          <w:iCs/>
          <w:color w:val="2B2B2B"/>
        </w:rPr>
        <w:t>gulu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f sebe nosil f pravom boku. Potom mi </w:t>
      </w:r>
      <w:proofErr w:type="spellStart"/>
      <w:r w:rsidRPr="00E24B45">
        <w:rPr>
          <w:rFonts w:ascii="Arial" w:hAnsi="Arial" w:cs="Arial"/>
          <w:i/>
          <w:iCs/>
          <w:color w:val="2B2B2B"/>
        </w:rPr>
        <w:t>jú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dochtor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Čipka v Revúci </w:t>
      </w:r>
      <w:proofErr w:type="spellStart"/>
      <w:r w:rsidRPr="00E24B45">
        <w:rPr>
          <w:rFonts w:ascii="Arial" w:hAnsi="Arial" w:cs="Arial"/>
          <w:i/>
          <w:iCs/>
          <w:color w:val="2B2B2B"/>
        </w:rPr>
        <w:t>vibral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. Koj mi </w:t>
      </w:r>
      <w:proofErr w:type="spellStart"/>
      <w:r w:rsidRPr="00E24B45">
        <w:rPr>
          <w:rFonts w:ascii="Arial" w:hAnsi="Arial" w:cs="Arial"/>
          <w:i/>
          <w:iCs/>
          <w:color w:val="2B2B2B"/>
        </w:rPr>
        <w:t>jú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viberúval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, </w:t>
      </w:r>
      <w:proofErr w:type="spellStart"/>
      <w:r w:rsidRPr="00E24B45">
        <w:rPr>
          <w:rFonts w:ascii="Arial" w:hAnsi="Arial" w:cs="Arial"/>
          <w:i/>
          <w:iCs/>
          <w:color w:val="2B2B2B"/>
        </w:rPr>
        <w:t>aš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pot </w:t>
      </w:r>
      <w:proofErr w:type="spellStart"/>
      <w:r w:rsidRPr="00E24B45">
        <w:rPr>
          <w:rFonts w:ascii="Arial" w:hAnsi="Arial" w:cs="Arial"/>
          <w:i/>
          <w:iCs/>
          <w:color w:val="2B2B2B"/>
        </w:rPr>
        <w:t>čiakól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z neho. Ak som </w:t>
      </w:r>
      <w:proofErr w:type="spellStart"/>
      <w:r w:rsidRPr="00E24B45">
        <w:rPr>
          <w:rFonts w:ascii="Arial" w:hAnsi="Arial" w:cs="Arial"/>
          <w:i/>
          <w:iCs/>
          <w:color w:val="2B2B2B"/>
        </w:rPr>
        <w:t>se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vihojil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, </w:t>
      </w:r>
      <w:proofErr w:type="spellStart"/>
      <w:r w:rsidRPr="00E24B45">
        <w:rPr>
          <w:rFonts w:ascii="Arial" w:hAnsi="Arial" w:cs="Arial"/>
          <w:i/>
          <w:iCs/>
          <w:color w:val="2B2B2B"/>
        </w:rPr>
        <w:t>zaz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som </w:t>
      </w:r>
      <w:proofErr w:type="spellStart"/>
      <w:r w:rsidRPr="00E24B45">
        <w:rPr>
          <w:rFonts w:ascii="Arial" w:hAnsi="Arial" w:cs="Arial"/>
          <w:i/>
          <w:iCs/>
          <w:color w:val="2B2B2B"/>
        </w:rPr>
        <w:t>išól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na front do Karpát. Tu </w:t>
      </w:r>
      <w:proofErr w:type="spellStart"/>
      <w:r w:rsidRPr="00E24B45">
        <w:rPr>
          <w:rFonts w:ascii="Arial" w:hAnsi="Arial" w:cs="Arial"/>
          <w:i/>
          <w:iCs/>
          <w:color w:val="2B2B2B"/>
        </w:rPr>
        <w:t>bulo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vojska ani </w:t>
      </w:r>
      <w:proofErr w:type="spellStart"/>
      <w:r w:rsidRPr="00E24B45">
        <w:rPr>
          <w:rFonts w:ascii="Arial" w:hAnsi="Arial" w:cs="Arial"/>
          <w:i/>
          <w:iCs/>
          <w:color w:val="2B2B2B"/>
        </w:rPr>
        <w:t>šervenich</w:t>
      </w:r>
      <w:proofErr w:type="spellEnd"/>
      <w:r w:rsidRPr="00E24B45">
        <w:rPr>
          <w:rFonts w:ascii="Arial" w:hAnsi="Arial" w:cs="Arial"/>
          <w:i/>
          <w:iCs/>
          <w:color w:val="2B2B2B"/>
        </w:rPr>
        <w:t xml:space="preserve"> </w:t>
      </w:r>
      <w:proofErr w:type="spellStart"/>
      <w:r w:rsidRPr="00E24B45">
        <w:rPr>
          <w:rFonts w:ascii="Arial" w:hAnsi="Arial" w:cs="Arial"/>
          <w:i/>
          <w:iCs/>
          <w:color w:val="2B2B2B"/>
        </w:rPr>
        <w:t>mrevcó</w:t>
      </w:r>
      <w:proofErr w:type="spellEnd"/>
      <w:r w:rsidRPr="00E24B45">
        <w:rPr>
          <w:rFonts w:ascii="Arial" w:hAnsi="Arial" w:cs="Arial"/>
          <w:i/>
          <w:iCs/>
          <w:color w:val="2B2B2B"/>
        </w:rPr>
        <w:t>.”</w:t>
      </w:r>
      <w:r w:rsidRPr="00E24B45">
        <w:rPr>
          <w:rFonts w:ascii="Arial" w:hAnsi="Arial" w:cs="Arial"/>
          <w:color w:val="2B2B2B"/>
        </w:rPr>
        <w:br/>
        <w:t xml:space="preserve">(J. </w:t>
      </w:r>
      <w:proofErr w:type="spellStart"/>
      <w:r w:rsidRPr="00E24B45">
        <w:rPr>
          <w:rFonts w:ascii="Arial" w:hAnsi="Arial" w:cs="Arial"/>
          <w:color w:val="2B2B2B"/>
        </w:rPr>
        <w:t>Balážik</w:t>
      </w:r>
      <w:proofErr w:type="spellEnd"/>
      <w:r w:rsidRPr="00E24B45">
        <w:rPr>
          <w:rFonts w:ascii="Arial" w:hAnsi="Arial" w:cs="Arial"/>
          <w:color w:val="2B2B2B"/>
        </w:rPr>
        <w:t xml:space="preserve"> v roku 1974, vtedy 84-ročný)</w:t>
      </w:r>
    </w:p>
    <w:p w14:paraId="00AF908C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i/>
          <w:iCs/>
          <w:color w:val="2B2B2B"/>
        </w:rPr>
        <w:t>Školstvo a vzdelanosť</w:t>
      </w:r>
    </w:p>
    <w:p w14:paraId="6A48F006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color w:val="2B2B2B"/>
        </w:rPr>
        <w:t xml:space="preserve">V obci sa škola po prvý raz spomína vo </w:t>
      </w:r>
      <w:proofErr w:type="spellStart"/>
      <w:r w:rsidRPr="00E24B45">
        <w:rPr>
          <w:rFonts w:ascii="Arial" w:hAnsi="Arial" w:cs="Arial"/>
          <w:color w:val="2B2B2B"/>
        </w:rPr>
        <w:t>vizitačnej</w:t>
      </w:r>
      <w:proofErr w:type="spellEnd"/>
      <w:r w:rsidRPr="00E24B45">
        <w:rPr>
          <w:rFonts w:ascii="Arial" w:hAnsi="Arial" w:cs="Arial"/>
          <w:color w:val="2B2B2B"/>
        </w:rPr>
        <w:t xml:space="preserve"> zápisnici z roku 1653. Učiteľom bol Tobiáš </w:t>
      </w:r>
      <w:proofErr w:type="spellStart"/>
      <w:r w:rsidRPr="00E24B45">
        <w:rPr>
          <w:rFonts w:ascii="Arial" w:hAnsi="Arial" w:cs="Arial"/>
          <w:color w:val="2B2B2B"/>
        </w:rPr>
        <w:t>Partoris</w:t>
      </w:r>
      <w:proofErr w:type="spellEnd"/>
      <w:r w:rsidRPr="00E24B45">
        <w:rPr>
          <w:rFonts w:ascii="Arial" w:hAnsi="Arial" w:cs="Arial"/>
          <w:color w:val="2B2B2B"/>
        </w:rPr>
        <w:t xml:space="preserve">. V roku 1730 bola v obci zriadená rímsko-katolícka a v roku 1785 spolu s kostolom evanjelická škola. O tom, že vzdelaniu </w:t>
      </w:r>
      <w:proofErr w:type="spellStart"/>
      <w:r w:rsidRPr="00E24B45">
        <w:rPr>
          <w:rFonts w:ascii="Arial" w:hAnsi="Arial" w:cs="Arial"/>
          <w:color w:val="2B2B2B"/>
        </w:rPr>
        <w:t>Mokrolúčania</w:t>
      </w:r>
      <w:proofErr w:type="spellEnd"/>
      <w:r w:rsidRPr="00E24B45">
        <w:rPr>
          <w:rFonts w:ascii="Arial" w:hAnsi="Arial" w:cs="Arial"/>
          <w:color w:val="2B2B2B"/>
        </w:rPr>
        <w:t xml:space="preserve"> venovali veľkú pozornosť, svedčí aj prehľad o počte obyvateľov obce s vysokoškolským vzdelaním od roku 1920: inžinieri-46, učitelia-42, lekári-10, právnici-7 a zverolekári-5.</w:t>
      </w:r>
    </w:p>
    <w:p w14:paraId="0B2CF39F" w14:textId="77777777" w:rsidR="00EF4521" w:rsidRPr="00E24B45" w:rsidRDefault="00EF4521" w:rsidP="00EF4521">
      <w:pPr>
        <w:spacing w:before="180" w:after="180"/>
        <w:jc w:val="both"/>
        <w:rPr>
          <w:rFonts w:ascii="Arial" w:hAnsi="Arial" w:cs="Arial"/>
          <w:color w:val="2B2B2B"/>
          <w:sz w:val="20"/>
          <w:szCs w:val="20"/>
        </w:rPr>
      </w:pPr>
      <w:r w:rsidRPr="00E24B45">
        <w:rPr>
          <w:rFonts w:ascii="Arial" w:hAnsi="Arial" w:cs="Arial"/>
          <w:color w:val="2B2B2B"/>
        </w:rPr>
        <w:t>Kto obec Mokrú Lúku navštívi, iste neoľutuje. Stretne milých, zaujímavých ľudí, spozná ich život, kultúru a nárečie.</w:t>
      </w:r>
    </w:p>
    <w:p w14:paraId="568AC6BE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14:paraId="24F758C4" w14:textId="77777777" w:rsidR="00EF4521" w:rsidRPr="00E24B45" w:rsidRDefault="00EF4521" w:rsidP="00EF4521">
      <w:pPr>
        <w:spacing w:line="360" w:lineRule="auto"/>
        <w:jc w:val="both"/>
      </w:pPr>
      <w:r w:rsidRPr="00E24B45">
        <w:t xml:space="preserve">V obci sa nachádzajú tri kultúrne pamiatky : </w:t>
      </w:r>
    </w:p>
    <w:p w14:paraId="401526B4" w14:textId="77777777" w:rsidR="00EF4521" w:rsidRPr="00E24B45" w:rsidRDefault="00EF4521" w:rsidP="00EF4521">
      <w:pPr>
        <w:spacing w:line="360" w:lineRule="auto"/>
        <w:jc w:val="both"/>
      </w:pPr>
      <w:r w:rsidRPr="00E24B45">
        <w:t xml:space="preserve">- katolícky kostol zo začiatku 18. storočia, známy bohatou barokovou výzdobou, stropnými </w:t>
      </w:r>
    </w:p>
    <w:p w14:paraId="067A9685" w14:textId="77777777" w:rsidR="00EF4521" w:rsidRPr="00E24B45" w:rsidRDefault="00EF4521" w:rsidP="00EF4521">
      <w:pPr>
        <w:spacing w:line="360" w:lineRule="auto"/>
        <w:jc w:val="both"/>
      </w:pPr>
      <w:r w:rsidRPr="00E24B45">
        <w:t xml:space="preserve">  kazetami s ornamentami a kvetmi, orgán a kazateľnica,</w:t>
      </w:r>
    </w:p>
    <w:p w14:paraId="27ED189A" w14:textId="77777777" w:rsidR="00EF4521" w:rsidRPr="00E24B45" w:rsidRDefault="00EF4521" w:rsidP="00EF4521">
      <w:pPr>
        <w:spacing w:line="360" w:lineRule="auto"/>
        <w:jc w:val="both"/>
      </w:pPr>
      <w:r w:rsidRPr="00E24B45">
        <w:t>- evanjelický kostol z konca 18. storočia s pozoruhodným oltárom , kazateľnicou a orgánom</w:t>
      </w:r>
    </w:p>
    <w:p w14:paraId="4DD58CD5" w14:textId="77777777" w:rsidR="00EF4521" w:rsidRPr="00E24B45" w:rsidRDefault="00EF4521" w:rsidP="00EF4521">
      <w:pPr>
        <w:spacing w:line="360" w:lineRule="auto"/>
        <w:jc w:val="both"/>
      </w:pPr>
      <w:r w:rsidRPr="00E24B45">
        <w:t xml:space="preserve">- gazdovský  dom  s </w:t>
      </w:r>
      <w:proofErr w:type="spellStart"/>
      <w:r w:rsidRPr="00E24B45">
        <w:t>polooblúkovými</w:t>
      </w:r>
      <w:proofErr w:type="spellEnd"/>
      <w:r w:rsidRPr="00E24B45">
        <w:t xml:space="preserve">  oknami </w:t>
      </w:r>
    </w:p>
    <w:p w14:paraId="1488ACC3" w14:textId="77777777" w:rsidR="00EF4521" w:rsidRDefault="00EF4521" w:rsidP="00EF4521">
      <w:pPr>
        <w:spacing w:line="360" w:lineRule="auto"/>
        <w:jc w:val="both"/>
      </w:pPr>
      <w:r w:rsidRPr="00E24B45">
        <w:tab/>
        <w:t>Obec má vybudovanú kompletnú infraštruktúru, je úplne odkanalizovaná.</w:t>
      </w:r>
    </w:p>
    <w:p w14:paraId="5A585F19" w14:textId="77777777" w:rsidR="005D071F" w:rsidRDefault="005D071F" w:rsidP="00EF4521">
      <w:pPr>
        <w:spacing w:line="360" w:lineRule="auto"/>
        <w:jc w:val="both"/>
      </w:pPr>
    </w:p>
    <w:p w14:paraId="0B452D02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14:paraId="77DC60EB" w14:textId="77777777" w:rsidR="00EF4521" w:rsidRDefault="00EF4521" w:rsidP="00EF4521">
      <w:pPr>
        <w:spacing w:line="360" w:lineRule="auto"/>
        <w:jc w:val="both"/>
      </w:pPr>
      <w:r>
        <w:t xml:space="preserve">Matej Haluška – učiteľ, básnik, publicista, farár na viacerých miestach, </w:t>
      </w:r>
      <w:proofErr w:type="spellStart"/>
      <w:r>
        <w:t>konsenior</w:t>
      </w:r>
      <w:proofErr w:type="spellEnd"/>
      <w:r>
        <w:t xml:space="preserve"> malohontského seniorátu.</w:t>
      </w:r>
    </w:p>
    <w:p w14:paraId="5C7F043E" w14:textId="77777777" w:rsidR="00EF4521" w:rsidRDefault="00EF4521" w:rsidP="00EF4521">
      <w:pPr>
        <w:spacing w:line="360" w:lineRule="auto"/>
        <w:jc w:val="both"/>
      </w:pPr>
      <w:proofErr w:type="spellStart"/>
      <w:r>
        <w:t>Gyula</w:t>
      </w:r>
      <w:proofErr w:type="spellEnd"/>
      <w:r>
        <w:t xml:space="preserve"> </w:t>
      </w:r>
      <w:proofErr w:type="spellStart"/>
      <w:r>
        <w:t>Terrai</w:t>
      </w:r>
      <w:proofErr w:type="spellEnd"/>
      <w:r>
        <w:t xml:space="preserve"> st. – spravoval okolité lesy, býval uprostred dediny v dome lesnej správy. K domu patrila aj veľká záhrada v strede obce i obydlia a stajne pre kone, polia na výcvik koní. </w:t>
      </w:r>
    </w:p>
    <w:p w14:paraId="0FD29585" w14:textId="77777777" w:rsidR="00EF4521" w:rsidRDefault="00EF4521" w:rsidP="00EF4521">
      <w:pPr>
        <w:spacing w:line="360" w:lineRule="auto"/>
        <w:jc w:val="both"/>
      </w:pPr>
      <w:proofErr w:type="spellStart"/>
      <w:r>
        <w:t>Gyula</w:t>
      </w:r>
      <w:proofErr w:type="spellEnd"/>
      <w:r>
        <w:t xml:space="preserve"> </w:t>
      </w:r>
      <w:proofErr w:type="spellStart"/>
      <w:r>
        <w:t>Terrai</w:t>
      </w:r>
      <w:proofErr w:type="spellEnd"/>
      <w:r>
        <w:t xml:space="preserve"> – farár, profesor na viacerých miestach Rakúsko – Uhorska.</w:t>
      </w:r>
    </w:p>
    <w:p w14:paraId="1CBEBE60" w14:textId="77777777" w:rsidR="00EF4521" w:rsidRDefault="00EF4521" w:rsidP="00EF4521">
      <w:pPr>
        <w:spacing w:line="360" w:lineRule="auto"/>
        <w:jc w:val="both"/>
      </w:pPr>
      <w:proofErr w:type="spellStart"/>
      <w:r>
        <w:t>Pál</w:t>
      </w:r>
      <w:proofErr w:type="spellEnd"/>
      <w:r>
        <w:t xml:space="preserve"> </w:t>
      </w:r>
      <w:proofErr w:type="spellStart"/>
      <w:r>
        <w:t>Terrai</w:t>
      </w:r>
      <w:proofErr w:type="spellEnd"/>
      <w:r>
        <w:t xml:space="preserve"> – lekár, odborník na choroby hrudníka. Pôsobil na klinike E. </w:t>
      </w:r>
      <w:proofErr w:type="spellStart"/>
      <w:r>
        <w:t>Korányiho</w:t>
      </w:r>
      <w:proofErr w:type="spellEnd"/>
      <w:r>
        <w:t xml:space="preserve"> v Budapešti.</w:t>
      </w:r>
    </w:p>
    <w:p w14:paraId="5C9A1F0C" w14:textId="77777777" w:rsidR="00EF4521" w:rsidRDefault="00EF4521" w:rsidP="00EF4521">
      <w:pPr>
        <w:spacing w:line="360" w:lineRule="auto"/>
        <w:jc w:val="both"/>
      </w:pPr>
      <w:r>
        <w:t xml:space="preserve">Martin </w:t>
      </w:r>
      <w:proofErr w:type="spellStart"/>
      <w:r>
        <w:t>Šturman</w:t>
      </w:r>
      <w:proofErr w:type="spellEnd"/>
      <w:r>
        <w:t xml:space="preserve"> – kráľovský radca, majiteľ dvoch baní, vysokej pece, budov a tiež pozemkov v Mokrej Lúke, v Revúcej, v Turčoku a v Sirku.</w:t>
      </w:r>
    </w:p>
    <w:p w14:paraId="1FA5F5B7" w14:textId="77777777" w:rsidR="00EF4521" w:rsidRDefault="00EF4521" w:rsidP="00EF4521">
      <w:pPr>
        <w:spacing w:line="360" w:lineRule="auto"/>
        <w:jc w:val="both"/>
      </w:pPr>
      <w:r>
        <w:t>Juraj Daniel Szabo – evanjelický kňaz, hlboko mysliaci človek, organizátor života v obci.</w:t>
      </w:r>
    </w:p>
    <w:p w14:paraId="3CD0259A" w14:textId="77777777" w:rsidR="00EF4521" w:rsidRDefault="00EF4521" w:rsidP="00EF4521">
      <w:pPr>
        <w:spacing w:line="360" w:lineRule="auto"/>
        <w:jc w:val="both"/>
      </w:pPr>
      <w:r>
        <w:t xml:space="preserve">Ján </w:t>
      </w:r>
      <w:proofErr w:type="spellStart"/>
      <w:r>
        <w:t>Maukš</w:t>
      </w:r>
      <w:proofErr w:type="spellEnd"/>
      <w:r>
        <w:t xml:space="preserve"> – učiteľ a riaditeľ školy v obci. Veľkú zásluhu mal na rozvoji kultúry, národného</w:t>
      </w:r>
      <w:r w:rsidR="00FD1E3B">
        <w:t xml:space="preserve">        </w:t>
      </w:r>
      <w:r>
        <w:t xml:space="preserve"> a verejného života v obci – režisér ochotníckeho divadla, vedúci spevokolu, organizátor mládežníckeho života a Matice slovenskej v obci. Od roku 1945 pracoval na ministerstve školstva.</w:t>
      </w:r>
    </w:p>
    <w:p w14:paraId="183F60A9" w14:textId="77777777" w:rsidR="00EF4521" w:rsidRDefault="00EF4521" w:rsidP="00EF4521">
      <w:pPr>
        <w:spacing w:line="360" w:lineRule="auto"/>
        <w:jc w:val="both"/>
      </w:pPr>
      <w:r>
        <w:t xml:space="preserve">PhDr. Július </w:t>
      </w:r>
      <w:proofErr w:type="spellStart"/>
      <w:r>
        <w:t>Strinka</w:t>
      </w:r>
      <w:proofErr w:type="spellEnd"/>
      <w:r>
        <w:t>, CSc. – významný slovenský vedecký pracovník a dlhoročný zástanca ľudských práv. Od roku 1990 až do úmrtia bol predsedom Slovenského helsinského výboru, redaktorom denníka Smena, v rokoch 1990-1994 riaditeľom Filozofického ústavu SAV</w:t>
      </w:r>
      <w:r w:rsidR="00FD1E3B">
        <w:t xml:space="preserve">                </w:t>
      </w:r>
      <w:r>
        <w:t xml:space="preserve"> v Bratislave.</w:t>
      </w:r>
    </w:p>
    <w:p w14:paraId="526BF375" w14:textId="77777777" w:rsidR="00EF4521" w:rsidRDefault="00EF4521" w:rsidP="00EF4521">
      <w:pPr>
        <w:spacing w:line="360" w:lineRule="auto"/>
        <w:jc w:val="both"/>
      </w:pPr>
      <w:r>
        <w:t xml:space="preserve">Rudolf </w:t>
      </w:r>
      <w:proofErr w:type="spellStart"/>
      <w:r>
        <w:t>Strinka</w:t>
      </w:r>
      <w:proofErr w:type="spellEnd"/>
      <w:r>
        <w:t xml:space="preserve"> – Dlhoročný predseda požiarnickej organizácie v obci, propagátor a organizátor požiarnických súťaží medzi deťmi, mládežou a dospelými v rámci SR. Pod jeho vedením skoro každý chlapec a dievča v obci prešiel hasičským výcvikom. Bol členom okresných až ústredných orgánov Zväzu požiarnej ochrany na Slovensku.</w:t>
      </w:r>
    </w:p>
    <w:p w14:paraId="1267B4F6" w14:textId="77777777" w:rsidR="00EF4521" w:rsidRDefault="00EF4521" w:rsidP="00EF4521">
      <w:pPr>
        <w:spacing w:line="360" w:lineRule="auto"/>
        <w:jc w:val="both"/>
      </w:pPr>
      <w:r>
        <w:t xml:space="preserve">Štefan </w:t>
      </w:r>
      <w:proofErr w:type="spellStart"/>
      <w:r>
        <w:t>Juretič</w:t>
      </w:r>
      <w:proofErr w:type="spellEnd"/>
      <w:r>
        <w:t xml:space="preserve"> – Evanjelický kňaz, organizátor duchovného, národného, ochotníckeho a verejného života v obci. Priekopník sporenia medzi </w:t>
      </w:r>
      <w:r w:rsidR="00325D51">
        <w:t>d</w:t>
      </w:r>
      <w:r>
        <w:t xml:space="preserve">eťmi, mládežou a dospelými. Jeden z aktívnych členov </w:t>
      </w:r>
      <w:proofErr w:type="spellStart"/>
      <w:r>
        <w:t>úverného</w:t>
      </w:r>
      <w:proofErr w:type="spellEnd"/>
      <w:r>
        <w:t xml:space="preserve"> družstva a Slovenskej sporiteľne.</w:t>
      </w:r>
    </w:p>
    <w:p w14:paraId="2F95F299" w14:textId="77777777" w:rsidR="00EF4521" w:rsidRDefault="00EF4521" w:rsidP="00EF4521">
      <w:pPr>
        <w:spacing w:line="360" w:lineRule="auto"/>
        <w:jc w:val="both"/>
      </w:pPr>
    </w:p>
    <w:p w14:paraId="26889806" w14:textId="77777777" w:rsidR="00EF4521" w:rsidRPr="00E24B45" w:rsidRDefault="00EF4521" w:rsidP="00EF4521">
      <w:pPr>
        <w:spacing w:line="360" w:lineRule="auto"/>
        <w:jc w:val="both"/>
      </w:pPr>
      <w:r>
        <w:t xml:space="preserve">Tých osobností obce by bolo možno vymenovať oveľa viac. Mnohí z občanov, rodákov, dosiahli úspechy v pracovnej činnosti. Nemožno zabudnúť na rodákov, ktorí sa z obce vysťahovali </w:t>
      </w:r>
      <w:r w:rsidR="00FD1E3B">
        <w:t xml:space="preserve">          </w:t>
      </w:r>
      <w:r>
        <w:t>do zahraničia. Tam dosiahli cenné úspechy a na svoju rodnú obec ani v ďalekej cudzine nezabudli.</w:t>
      </w:r>
    </w:p>
    <w:p w14:paraId="613CD9BF" w14:textId="77777777" w:rsidR="00EF4521" w:rsidRPr="003C41C4" w:rsidRDefault="00EF4521" w:rsidP="00EF4521">
      <w:pPr>
        <w:numPr>
          <w:ilvl w:val="0"/>
          <w:numId w:val="9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14:paraId="767A5DBC" w14:textId="77777777" w:rsidR="00EF4521" w:rsidRPr="00AB26EF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14:paraId="4F6ADDF9" w14:textId="77777777" w:rsidR="00EF4521" w:rsidRDefault="00EF4521" w:rsidP="00EF4521">
      <w:pPr>
        <w:spacing w:line="360" w:lineRule="auto"/>
        <w:ind w:left="435"/>
        <w:jc w:val="both"/>
      </w:pPr>
      <w:r>
        <w:t>V súčasnosti výchovu a vzdelávanie detí najbližšie poskytuje:</w:t>
      </w:r>
    </w:p>
    <w:p w14:paraId="51D269DB" w14:textId="77777777" w:rsidR="00EF4521" w:rsidRDefault="00EF4521" w:rsidP="00EF4521">
      <w:pPr>
        <w:numPr>
          <w:ilvl w:val="0"/>
          <w:numId w:val="19"/>
        </w:numPr>
        <w:spacing w:line="360" w:lineRule="auto"/>
        <w:jc w:val="both"/>
      </w:pPr>
      <w:r>
        <w:t>ZŠ Komenského v Revúcej,</w:t>
      </w:r>
    </w:p>
    <w:p w14:paraId="1033CC94" w14:textId="77777777" w:rsidR="00EF4521" w:rsidRDefault="00EF4521" w:rsidP="00EF4521">
      <w:pPr>
        <w:numPr>
          <w:ilvl w:val="0"/>
          <w:numId w:val="19"/>
        </w:numPr>
        <w:spacing w:line="360" w:lineRule="auto"/>
        <w:jc w:val="both"/>
      </w:pPr>
      <w:r>
        <w:t>ZŠ Hviezdoslavova v Revúcej,</w:t>
      </w:r>
    </w:p>
    <w:p w14:paraId="2E3C1153" w14:textId="77777777" w:rsidR="00EF4521" w:rsidRDefault="00EF4521" w:rsidP="00EF4521">
      <w:pPr>
        <w:numPr>
          <w:ilvl w:val="0"/>
          <w:numId w:val="19"/>
        </w:numPr>
        <w:spacing w:line="360" w:lineRule="auto"/>
        <w:jc w:val="both"/>
      </w:pPr>
      <w:r>
        <w:t xml:space="preserve">ZŠ I. B. </w:t>
      </w:r>
      <w:proofErr w:type="spellStart"/>
      <w:r>
        <w:t>Zocha</w:t>
      </w:r>
      <w:proofErr w:type="spellEnd"/>
      <w:r>
        <w:t xml:space="preserve"> v Revúcej.</w:t>
      </w:r>
    </w:p>
    <w:p w14:paraId="51716289" w14:textId="77777777" w:rsidR="00EF4521" w:rsidRDefault="00EF4521" w:rsidP="00EF4521">
      <w:pPr>
        <w:spacing w:line="360" w:lineRule="auto"/>
        <w:jc w:val="both"/>
      </w:pPr>
      <w:r>
        <w:lastRenderedPageBreak/>
        <w:t>Na mimoškolské aktivity je zriadená:</w:t>
      </w:r>
    </w:p>
    <w:p w14:paraId="05DE0341" w14:textId="77777777" w:rsidR="00EF4521" w:rsidRDefault="00EF4521" w:rsidP="00EF4521">
      <w:pPr>
        <w:spacing w:line="360" w:lineRule="auto"/>
        <w:jc w:val="both"/>
      </w:pPr>
      <w:r>
        <w:t>- ŠKD pri Základných školách,</w:t>
      </w:r>
    </w:p>
    <w:p w14:paraId="312F9427" w14:textId="77777777" w:rsidR="00EF4521" w:rsidRDefault="00EF4521" w:rsidP="00EF4521">
      <w:pPr>
        <w:spacing w:line="360" w:lineRule="auto"/>
        <w:jc w:val="both"/>
      </w:pPr>
      <w:r>
        <w:t>- ZUŠ v Revúcej,</w:t>
      </w:r>
    </w:p>
    <w:p w14:paraId="09537736" w14:textId="77777777" w:rsidR="00EF4521" w:rsidRDefault="00EF4521" w:rsidP="00EF4521">
      <w:pPr>
        <w:spacing w:line="360" w:lineRule="auto"/>
        <w:jc w:val="both"/>
      </w:pPr>
      <w:r>
        <w:t>- Súkromná ZUŠ v Revúcej.</w:t>
      </w:r>
      <w:r>
        <w:cr/>
      </w:r>
    </w:p>
    <w:p w14:paraId="6210FA54" w14:textId="77777777" w:rsidR="00EF4521" w:rsidRPr="0036623C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14:paraId="40604CB2" w14:textId="77777777" w:rsidR="00EF4521" w:rsidRPr="00172CC2" w:rsidRDefault="00EF4521" w:rsidP="00EF4521">
      <w:pPr>
        <w:spacing w:line="360" w:lineRule="auto"/>
        <w:jc w:val="both"/>
      </w:pPr>
      <w:r w:rsidRPr="00172CC2">
        <w:t>Zdravotnú starostlivosť najbližšie poskytuje:</w:t>
      </w:r>
    </w:p>
    <w:p w14:paraId="496B1CE2" w14:textId="77777777" w:rsidR="00EF4521" w:rsidRPr="00172CC2" w:rsidRDefault="00EF4521" w:rsidP="00EF4521">
      <w:pPr>
        <w:spacing w:line="360" w:lineRule="auto"/>
        <w:jc w:val="both"/>
      </w:pPr>
      <w:r w:rsidRPr="00172CC2">
        <w:t xml:space="preserve">- Nemocnica s poliklinikou, </w:t>
      </w:r>
      <w:proofErr w:type="spellStart"/>
      <w:r w:rsidRPr="00172CC2">
        <w:t>n.o</w:t>
      </w:r>
      <w:proofErr w:type="spellEnd"/>
      <w:r w:rsidRPr="00172CC2">
        <w:t>. Revúca</w:t>
      </w:r>
    </w:p>
    <w:p w14:paraId="2D3FEA3C" w14:textId="77777777" w:rsidR="00EF4521" w:rsidRDefault="00EF4521" w:rsidP="00EF4521">
      <w:pPr>
        <w:spacing w:line="360" w:lineRule="auto"/>
        <w:jc w:val="both"/>
      </w:pPr>
      <w:r w:rsidRPr="00172CC2">
        <w:t xml:space="preserve">- Lekár pre obec </w:t>
      </w:r>
      <w:r>
        <w:t xml:space="preserve">– občania majú </w:t>
      </w:r>
      <w:r w:rsidRPr="00172CC2">
        <w:t>ošetrujúceho lekára podľa vlastného výberu.</w:t>
      </w:r>
    </w:p>
    <w:p w14:paraId="0809DB5D" w14:textId="77777777" w:rsidR="00EF4521" w:rsidRPr="00172CC2" w:rsidRDefault="00EF4521" w:rsidP="00EF4521">
      <w:pPr>
        <w:spacing w:line="360" w:lineRule="auto"/>
        <w:jc w:val="both"/>
      </w:pPr>
    </w:p>
    <w:p w14:paraId="7D3130E9" w14:textId="77777777" w:rsidR="00EF4521" w:rsidRPr="0036623C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14:paraId="632E4856" w14:textId="77777777" w:rsidR="00EF4521" w:rsidRDefault="00EF4521" w:rsidP="00FD1E3B">
      <w:pPr>
        <w:spacing w:line="360" w:lineRule="auto"/>
        <w:jc w:val="both"/>
      </w:pPr>
      <w:r>
        <w:t>Na základe analýzy doterajšieho vývoja možno očakávať, že rozvoj sociálnych služieb sa</w:t>
      </w:r>
    </w:p>
    <w:p w14:paraId="019A0874" w14:textId="77777777" w:rsidR="00EF4521" w:rsidRDefault="00EF4521" w:rsidP="00FD1E3B">
      <w:pPr>
        <w:spacing w:line="360" w:lineRule="auto"/>
        <w:jc w:val="both"/>
      </w:pPr>
      <w:r>
        <w:t xml:space="preserve">bude orientovať na poskytovanie opatrovateľskej </w:t>
      </w:r>
      <w:r w:rsidR="00ED3E9A">
        <w:t xml:space="preserve">služby občanom, ktorí požiadajú </w:t>
      </w:r>
      <w:r>
        <w:t>o službu.</w:t>
      </w:r>
    </w:p>
    <w:p w14:paraId="0D42EB43" w14:textId="77777777" w:rsidR="00EF4521" w:rsidRDefault="00EF4521" w:rsidP="00EF4521">
      <w:pPr>
        <w:spacing w:line="360" w:lineRule="auto"/>
        <w:jc w:val="both"/>
      </w:pPr>
    </w:p>
    <w:p w14:paraId="5B4827C1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14:paraId="7A2A0837" w14:textId="77777777" w:rsidR="00EF4521" w:rsidRDefault="00EF4521" w:rsidP="00ED3E9A">
      <w:pPr>
        <w:spacing w:line="360" w:lineRule="auto"/>
        <w:jc w:val="both"/>
      </w:pPr>
      <w:r>
        <w:t>Spoločenský a kultúrny život v obci zabezpečuje Obec Mokrá Lúka konaním kultúrnych</w:t>
      </w:r>
    </w:p>
    <w:p w14:paraId="398A1A1F" w14:textId="77777777" w:rsidR="00EF4521" w:rsidRDefault="00EF4521" w:rsidP="00ED3E9A">
      <w:pPr>
        <w:spacing w:line="360" w:lineRule="auto"/>
        <w:jc w:val="both"/>
      </w:pPr>
      <w:r>
        <w:t xml:space="preserve">a spoločenských akcií – </w:t>
      </w:r>
      <w:proofErr w:type="spellStart"/>
      <w:r>
        <w:t>Valentínsky</w:t>
      </w:r>
      <w:proofErr w:type="spellEnd"/>
      <w:r>
        <w:t xml:space="preserve"> ples, Deň matiek, </w:t>
      </w:r>
      <w:proofErr w:type="spellStart"/>
      <w:r>
        <w:t>Mokren</w:t>
      </w:r>
      <w:proofErr w:type="spellEnd"/>
      <w:r>
        <w:t xml:space="preserve"> cup a rozlúčka s letom, Mesiac úcty k starším, Mikuláš, </w:t>
      </w:r>
      <w:proofErr w:type="spellStart"/>
      <w:r>
        <w:t>Mokrenský</w:t>
      </w:r>
      <w:proofErr w:type="spellEnd"/>
      <w:r>
        <w:t xml:space="preserve"> bosorácky jarmok, Silvestrovská zábava a Silvestrovský ohňostroj.</w:t>
      </w:r>
    </w:p>
    <w:p w14:paraId="0218DFB9" w14:textId="77777777" w:rsidR="00ED3E9A" w:rsidRDefault="00ED3E9A" w:rsidP="00ED3E9A">
      <w:pPr>
        <w:spacing w:line="360" w:lineRule="auto"/>
        <w:jc w:val="both"/>
      </w:pPr>
    </w:p>
    <w:p w14:paraId="0F4B6220" w14:textId="77777777" w:rsidR="00EF4521" w:rsidRDefault="00EF4521" w:rsidP="00EF4521">
      <w:pPr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14:paraId="5A0015A8" w14:textId="77777777" w:rsidR="00EF4521" w:rsidRDefault="00EF4521" w:rsidP="00EF4521">
      <w:pPr>
        <w:spacing w:line="360" w:lineRule="auto"/>
        <w:ind w:left="435"/>
        <w:jc w:val="both"/>
      </w:pPr>
      <w:r>
        <w:t>Najvýznamnejší poskytovatelia služieb v obci :</w:t>
      </w:r>
    </w:p>
    <w:p w14:paraId="504BA912" w14:textId="77777777" w:rsidR="00EF4521" w:rsidRDefault="00EF4521" w:rsidP="00EF4521">
      <w:pPr>
        <w:numPr>
          <w:ilvl w:val="0"/>
          <w:numId w:val="15"/>
        </w:numPr>
        <w:spacing w:line="360" w:lineRule="auto"/>
        <w:jc w:val="both"/>
      </w:pPr>
      <w:r>
        <w:t>Potraviny COOP Jednota Revúca – Mokrá Lúka</w:t>
      </w:r>
    </w:p>
    <w:p w14:paraId="01A1E59E" w14:textId="77777777" w:rsidR="003213A0" w:rsidRPr="008668B5" w:rsidRDefault="0016664F" w:rsidP="00EF4521">
      <w:pPr>
        <w:jc w:val="both"/>
        <w:rPr>
          <w:color w:val="000000"/>
        </w:rPr>
      </w:pPr>
      <w:r>
        <w:tab/>
      </w:r>
    </w:p>
    <w:p w14:paraId="3AF29C37" w14:textId="77777777" w:rsidR="00EF4521" w:rsidRDefault="00EF4521" w:rsidP="00EF4521">
      <w:pPr>
        <w:rPr>
          <w:b/>
          <w:sz w:val="32"/>
        </w:rPr>
      </w:pPr>
    </w:p>
    <w:p w14:paraId="085FBE34" w14:textId="77777777" w:rsidR="00EF4521" w:rsidRDefault="00EF4521" w:rsidP="0016664F">
      <w:pPr>
        <w:jc w:val="center"/>
        <w:rPr>
          <w:b/>
          <w:sz w:val="32"/>
        </w:rPr>
      </w:pPr>
    </w:p>
    <w:p w14:paraId="5C10961F" w14:textId="77777777" w:rsidR="00ED3E9A" w:rsidRDefault="00ED3E9A" w:rsidP="0016664F">
      <w:pPr>
        <w:jc w:val="center"/>
        <w:rPr>
          <w:b/>
          <w:sz w:val="32"/>
        </w:rPr>
      </w:pPr>
    </w:p>
    <w:p w14:paraId="035C1D2D" w14:textId="77777777" w:rsidR="00ED3E9A" w:rsidRDefault="00ED3E9A" w:rsidP="0016664F">
      <w:pPr>
        <w:jc w:val="center"/>
        <w:rPr>
          <w:b/>
          <w:sz w:val="32"/>
        </w:rPr>
      </w:pPr>
    </w:p>
    <w:p w14:paraId="7FD7E8C3" w14:textId="77777777" w:rsidR="00ED3E9A" w:rsidRDefault="00ED3E9A" w:rsidP="0016664F">
      <w:pPr>
        <w:jc w:val="center"/>
        <w:rPr>
          <w:b/>
          <w:sz w:val="32"/>
        </w:rPr>
      </w:pPr>
    </w:p>
    <w:p w14:paraId="1909817F" w14:textId="77777777" w:rsidR="00ED3E9A" w:rsidRDefault="00ED3E9A" w:rsidP="0016664F">
      <w:pPr>
        <w:jc w:val="center"/>
        <w:rPr>
          <w:b/>
          <w:sz w:val="32"/>
        </w:rPr>
      </w:pPr>
    </w:p>
    <w:p w14:paraId="1CB993F8" w14:textId="77777777" w:rsidR="00ED3E9A" w:rsidRDefault="00ED3E9A" w:rsidP="0016664F">
      <w:pPr>
        <w:jc w:val="center"/>
        <w:rPr>
          <w:b/>
          <w:sz w:val="32"/>
        </w:rPr>
      </w:pPr>
    </w:p>
    <w:p w14:paraId="166E58BA" w14:textId="77777777" w:rsidR="00FD1E3B" w:rsidRDefault="00FD1E3B" w:rsidP="0016664F">
      <w:pPr>
        <w:jc w:val="center"/>
        <w:rPr>
          <w:b/>
          <w:sz w:val="32"/>
        </w:rPr>
      </w:pPr>
    </w:p>
    <w:p w14:paraId="224EA3ED" w14:textId="77777777" w:rsidR="00FD1E3B" w:rsidRDefault="00FD1E3B" w:rsidP="0016664F">
      <w:pPr>
        <w:jc w:val="center"/>
        <w:rPr>
          <w:b/>
          <w:sz w:val="32"/>
        </w:rPr>
      </w:pPr>
    </w:p>
    <w:p w14:paraId="3DF37218" w14:textId="77777777" w:rsidR="00ED3E9A" w:rsidRDefault="00ED3E9A" w:rsidP="0016664F">
      <w:pPr>
        <w:jc w:val="center"/>
        <w:rPr>
          <w:b/>
          <w:sz w:val="32"/>
        </w:rPr>
      </w:pPr>
    </w:p>
    <w:p w14:paraId="3F6CE8FF" w14:textId="77777777" w:rsidR="00ED3E9A" w:rsidRDefault="00ED3E9A" w:rsidP="0016664F">
      <w:pPr>
        <w:jc w:val="center"/>
        <w:rPr>
          <w:b/>
          <w:sz w:val="32"/>
        </w:rPr>
      </w:pPr>
    </w:p>
    <w:p w14:paraId="5C7CF600" w14:textId="77777777" w:rsidR="0016664F" w:rsidRDefault="0016664F" w:rsidP="0016664F">
      <w:pPr>
        <w:rPr>
          <w:b/>
          <w:sz w:val="32"/>
        </w:rPr>
      </w:pPr>
    </w:p>
    <w:p w14:paraId="40F6440D" w14:textId="77777777" w:rsidR="00EF4521" w:rsidRPr="008527AC" w:rsidRDefault="00EF4521" w:rsidP="0016664F">
      <w:pPr>
        <w:rPr>
          <w:sz w:val="28"/>
          <w:szCs w:val="28"/>
        </w:rPr>
      </w:pPr>
    </w:p>
    <w:p w14:paraId="429D8FB3" w14:textId="77777777" w:rsidR="00ED40F2" w:rsidRDefault="00ED40F2" w:rsidP="00ED40F2">
      <w:pPr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14:paraId="319E8BDD" w14:textId="77777777" w:rsidR="00346235" w:rsidRPr="00BD5F58" w:rsidRDefault="00346235" w:rsidP="00346235">
      <w:pPr>
        <w:spacing w:line="360" w:lineRule="auto"/>
        <w:ind w:left="720"/>
        <w:rPr>
          <w:b/>
          <w:sz w:val="28"/>
          <w:szCs w:val="28"/>
        </w:rPr>
      </w:pPr>
    </w:p>
    <w:p w14:paraId="2A685BDA" w14:textId="19A4A7ED" w:rsidR="00ED40F2" w:rsidRPr="00FA75CD" w:rsidRDefault="00ED40F2" w:rsidP="00ED40F2">
      <w:pPr>
        <w:spacing w:line="360" w:lineRule="auto"/>
        <w:jc w:val="both"/>
      </w:pPr>
      <w:r w:rsidRPr="00FA75CD">
        <w:t xml:space="preserve">Základným   nástrojom  finančného  hospodárenia  obce  bol   rozpočet   obce na rok </w:t>
      </w:r>
      <w:r>
        <w:t>20</w:t>
      </w:r>
      <w:r w:rsidR="005E00E7">
        <w:t>20</w:t>
      </w:r>
      <w:r w:rsidRPr="00FA75CD">
        <w:t>.</w:t>
      </w:r>
    </w:p>
    <w:p w14:paraId="00988760" w14:textId="24016A28" w:rsidR="00ED40F2" w:rsidRPr="00FA75CD" w:rsidRDefault="00ED40F2" w:rsidP="00ED40F2">
      <w:pPr>
        <w:spacing w:line="360" w:lineRule="auto"/>
        <w:jc w:val="both"/>
      </w:pPr>
      <w:r w:rsidRPr="00FA75CD">
        <w:t xml:space="preserve">Obec zostavila rozpočet podľa ustanovenia § 10 odsek 7) zákona č.583/2004 Z.z. o rozpočtových pravidlách územnej samosprávy a o zmene a doplnení niektorých zákonov v znení neskorších predpisov. Rozpočet obce na rok </w:t>
      </w:r>
      <w:r>
        <w:t>20</w:t>
      </w:r>
      <w:r w:rsidR="005E00E7">
        <w:t>20</w:t>
      </w:r>
      <w:r w:rsidRPr="00FA75CD">
        <w:t xml:space="preserve"> bol zostavený ako </w:t>
      </w:r>
      <w:r w:rsidR="0038756C">
        <w:t>prebytkový</w:t>
      </w:r>
      <w:r w:rsidRPr="00FA75CD">
        <w:t>.</w:t>
      </w:r>
      <w:r>
        <w:t xml:space="preserve"> </w:t>
      </w:r>
      <w:r w:rsidRPr="00FA75CD">
        <w:t>Bežný</w:t>
      </w:r>
      <w:r>
        <w:t xml:space="preserve"> </w:t>
      </w:r>
      <w:r w:rsidRPr="00FA75CD">
        <w:t>rozpočet bol zostavený ako vyrovnaný a  kapitálový rozpočet ako schodkový</w:t>
      </w:r>
      <w:r>
        <w:t>, ktorý bude krytý prebytkom a finančnými operáciami</w:t>
      </w:r>
      <w:r w:rsidRPr="00FA75CD">
        <w:t>.</w:t>
      </w:r>
    </w:p>
    <w:p w14:paraId="768E24CB" w14:textId="77777777" w:rsidR="00ED40F2" w:rsidRDefault="00ED40F2" w:rsidP="00ED40F2">
      <w:pPr>
        <w:spacing w:line="360" w:lineRule="auto"/>
        <w:jc w:val="both"/>
      </w:pPr>
    </w:p>
    <w:p w14:paraId="4626856B" w14:textId="6143F3B2" w:rsidR="00ED40F2" w:rsidRPr="00E26362" w:rsidRDefault="00ED40F2" w:rsidP="00ED40F2">
      <w:pPr>
        <w:jc w:val="both"/>
      </w:pPr>
      <w:r w:rsidRPr="000252F9">
        <w:t xml:space="preserve">Hospodárenie obce sa riadilo podľa </w:t>
      </w:r>
      <w:r w:rsidRPr="00E26362">
        <w:t>schváleného rozpočtu na rok 20</w:t>
      </w:r>
      <w:r w:rsidR="005E00E7" w:rsidRPr="00E26362">
        <w:t>20</w:t>
      </w:r>
      <w:r w:rsidRPr="00E26362">
        <w:t xml:space="preserve">. </w:t>
      </w:r>
    </w:p>
    <w:p w14:paraId="4ED9410C" w14:textId="47A71DD1" w:rsidR="00ED40F2" w:rsidRPr="00E26362" w:rsidRDefault="00ED40F2" w:rsidP="00ED40F2">
      <w:pPr>
        <w:jc w:val="both"/>
      </w:pPr>
      <w:r w:rsidRPr="00E26362">
        <w:t xml:space="preserve">Rozpočet obce bol schválený obecným zastupiteľstvom   dňa </w:t>
      </w:r>
      <w:r w:rsidR="00D366F2" w:rsidRPr="00E26362">
        <w:t>0</w:t>
      </w:r>
      <w:r w:rsidR="00E26362" w:rsidRPr="00E26362">
        <w:t>2</w:t>
      </w:r>
      <w:r w:rsidR="00D366F2" w:rsidRPr="00E26362">
        <w:t>.12.201</w:t>
      </w:r>
      <w:r w:rsidR="00E26362" w:rsidRPr="00E26362">
        <w:t>9</w:t>
      </w:r>
      <w:r w:rsidRPr="00E26362">
        <w:t xml:space="preserve">   uznesením </w:t>
      </w:r>
      <w:proofErr w:type="spellStart"/>
      <w:r w:rsidRPr="00E26362">
        <w:t>OcZ</w:t>
      </w:r>
      <w:proofErr w:type="spellEnd"/>
    </w:p>
    <w:p w14:paraId="7FA147C4" w14:textId="5543DBD3" w:rsidR="00ED40F2" w:rsidRDefault="00ED40F2" w:rsidP="00ED40F2">
      <w:pPr>
        <w:jc w:val="both"/>
      </w:pPr>
      <w:r w:rsidRPr="00E26362">
        <w:t xml:space="preserve">č. </w:t>
      </w:r>
      <w:r w:rsidR="00E26362" w:rsidRPr="00E26362">
        <w:t>32</w:t>
      </w:r>
      <w:r w:rsidR="00D366F2" w:rsidRPr="00E26362">
        <w:t>/201</w:t>
      </w:r>
      <w:r w:rsidR="00E26362" w:rsidRPr="00E26362">
        <w:t>9</w:t>
      </w:r>
      <w:r w:rsidRPr="00E26362">
        <w:t>.</w:t>
      </w:r>
      <w:r w:rsidRPr="002646CD">
        <w:t xml:space="preserve"> </w:t>
      </w:r>
    </w:p>
    <w:p w14:paraId="694B254F" w14:textId="77777777" w:rsidR="00346235" w:rsidRDefault="00346235" w:rsidP="00ED40F2">
      <w:pPr>
        <w:jc w:val="both"/>
      </w:pPr>
    </w:p>
    <w:p w14:paraId="02E33254" w14:textId="77777777" w:rsidR="00ED40F2" w:rsidRDefault="00ED40F2" w:rsidP="00ED40F2">
      <w:pPr>
        <w:jc w:val="both"/>
      </w:pPr>
      <w:r>
        <w:t>Zmeny rozpočtu:</w:t>
      </w:r>
    </w:p>
    <w:p w14:paraId="610E5FD5" w14:textId="77777777" w:rsidR="00D366F2" w:rsidRDefault="00D366F2" w:rsidP="00ED40F2">
      <w:pPr>
        <w:jc w:val="both"/>
      </w:pPr>
    </w:p>
    <w:p w14:paraId="7F7F6BBC" w14:textId="0CAAEC41" w:rsidR="00D366F2" w:rsidRPr="00B22CA3" w:rsidRDefault="00D366F2" w:rsidP="00D366F2">
      <w:pPr>
        <w:numPr>
          <w:ilvl w:val="0"/>
          <w:numId w:val="2"/>
        </w:numPr>
        <w:jc w:val="both"/>
      </w:pPr>
      <w:r w:rsidRPr="00B22CA3">
        <w:t xml:space="preserve">prvá  zmena  schválená dňa </w:t>
      </w:r>
      <w:r w:rsidR="00E26362" w:rsidRPr="00B22CA3">
        <w:t>27.03</w:t>
      </w:r>
      <w:r w:rsidRPr="00B22CA3">
        <w:t>.20</w:t>
      </w:r>
      <w:r w:rsidR="00E26362" w:rsidRPr="00B22CA3">
        <w:t>20</w:t>
      </w:r>
      <w:r w:rsidRPr="00B22CA3">
        <w:t xml:space="preserve"> uznesením č.   </w:t>
      </w:r>
      <w:r w:rsidR="00B22CA3">
        <w:t xml:space="preserve"> </w:t>
      </w:r>
      <w:r w:rsidR="00B22CA3" w:rsidRPr="00B22CA3">
        <w:t xml:space="preserve"> 2</w:t>
      </w:r>
      <w:r w:rsidRPr="00B22CA3">
        <w:t>/20</w:t>
      </w:r>
      <w:r w:rsidR="00B22CA3" w:rsidRPr="00B22CA3">
        <w:t>20</w:t>
      </w:r>
    </w:p>
    <w:p w14:paraId="5654F7B8" w14:textId="640AC816" w:rsidR="00D366F2" w:rsidRPr="00B22CA3" w:rsidRDefault="00D366F2" w:rsidP="00D366F2">
      <w:pPr>
        <w:numPr>
          <w:ilvl w:val="0"/>
          <w:numId w:val="2"/>
        </w:numPr>
        <w:jc w:val="both"/>
      </w:pPr>
      <w:r w:rsidRPr="00B22CA3">
        <w:t xml:space="preserve">druhá zmena schválená dňa </w:t>
      </w:r>
      <w:r w:rsidR="00B22CA3" w:rsidRPr="00B22CA3">
        <w:t>24</w:t>
      </w:r>
      <w:r w:rsidRPr="00B22CA3">
        <w:t>.0</w:t>
      </w:r>
      <w:r w:rsidR="00B22CA3" w:rsidRPr="00B22CA3">
        <w:t>6</w:t>
      </w:r>
      <w:r w:rsidRPr="00B22CA3">
        <w:t>.20</w:t>
      </w:r>
      <w:r w:rsidR="00B22CA3" w:rsidRPr="00B22CA3">
        <w:t>20</w:t>
      </w:r>
      <w:r w:rsidRPr="00B22CA3">
        <w:t xml:space="preserve"> uznesením č.   </w:t>
      </w:r>
      <w:r w:rsidR="00B22CA3">
        <w:t>10</w:t>
      </w:r>
      <w:r w:rsidRPr="00B22CA3">
        <w:t>/20</w:t>
      </w:r>
      <w:r w:rsidR="00B22CA3" w:rsidRPr="00B22CA3">
        <w:t>20</w:t>
      </w:r>
    </w:p>
    <w:p w14:paraId="14B02164" w14:textId="52920277" w:rsidR="00D366F2" w:rsidRPr="00B22CA3" w:rsidRDefault="00D366F2" w:rsidP="00D366F2">
      <w:pPr>
        <w:numPr>
          <w:ilvl w:val="0"/>
          <w:numId w:val="2"/>
        </w:numPr>
        <w:jc w:val="both"/>
      </w:pPr>
      <w:r w:rsidRPr="00B22CA3">
        <w:t>tretia zmena  schválená dňa 2</w:t>
      </w:r>
      <w:r w:rsidR="00B22CA3" w:rsidRPr="00B22CA3">
        <w:t>7</w:t>
      </w:r>
      <w:r w:rsidRPr="00B22CA3">
        <w:t>.</w:t>
      </w:r>
      <w:r w:rsidR="00B22CA3" w:rsidRPr="00B22CA3">
        <w:t>08</w:t>
      </w:r>
      <w:r w:rsidRPr="00B22CA3">
        <w:t>.20</w:t>
      </w:r>
      <w:r w:rsidR="00B22CA3" w:rsidRPr="00B22CA3">
        <w:t>20</w:t>
      </w:r>
      <w:r w:rsidRPr="00B22CA3">
        <w:t xml:space="preserve"> uznesením č.   2</w:t>
      </w:r>
      <w:r w:rsidR="00B22CA3" w:rsidRPr="00B22CA3">
        <w:t>0</w:t>
      </w:r>
      <w:r w:rsidRPr="00B22CA3">
        <w:t>/20</w:t>
      </w:r>
      <w:r w:rsidR="00B22CA3" w:rsidRPr="00B22CA3">
        <w:t>20</w:t>
      </w:r>
    </w:p>
    <w:p w14:paraId="68C45732" w14:textId="368C72E8" w:rsidR="009F5A7F" w:rsidRPr="009F5A7F" w:rsidRDefault="009F5A7F" w:rsidP="00E26362">
      <w:pPr>
        <w:numPr>
          <w:ilvl w:val="0"/>
          <w:numId w:val="2"/>
        </w:numPr>
        <w:jc w:val="both"/>
      </w:pPr>
      <w:r w:rsidRPr="009F5A7F">
        <w:t>š</w:t>
      </w:r>
      <w:r w:rsidR="00E26362" w:rsidRPr="009F5A7F">
        <w:t xml:space="preserve">tvrtá zmena  schválená dňa </w:t>
      </w:r>
      <w:r w:rsidRPr="009F5A7F">
        <w:t>05</w:t>
      </w:r>
      <w:r w:rsidR="00E26362" w:rsidRPr="009F5A7F">
        <w:t>.1</w:t>
      </w:r>
      <w:r w:rsidRPr="009F5A7F">
        <w:t>1</w:t>
      </w:r>
      <w:r w:rsidR="00E26362" w:rsidRPr="009F5A7F">
        <w:t>.20</w:t>
      </w:r>
      <w:r w:rsidRPr="009F5A7F">
        <w:t>20</w:t>
      </w:r>
      <w:r w:rsidR="00E26362" w:rsidRPr="009F5A7F">
        <w:t xml:space="preserve"> uznesením č.  </w:t>
      </w:r>
      <w:r w:rsidRPr="009F5A7F">
        <w:t xml:space="preserve"> </w:t>
      </w:r>
      <w:r w:rsidR="00E26362" w:rsidRPr="009F5A7F">
        <w:t>2</w:t>
      </w:r>
      <w:r w:rsidRPr="009F5A7F">
        <w:t>3</w:t>
      </w:r>
      <w:r w:rsidR="00E26362" w:rsidRPr="009F5A7F">
        <w:t>/20</w:t>
      </w:r>
      <w:r w:rsidRPr="009F5A7F">
        <w:t>20</w:t>
      </w:r>
    </w:p>
    <w:p w14:paraId="3D2602FC" w14:textId="0C877492" w:rsidR="00E26362" w:rsidRPr="009F5A7F" w:rsidRDefault="00E26362" w:rsidP="00E26362">
      <w:pPr>
        <w:numPr>
          <w:ilvl w:val="0"/>
          <w:numId w:val="2"/>
        </w:numPr>
        <w:jc w:val="both"/>
      </w:pPr>
      <w:r w:rsidRPr="009F5A7F">
        <w:t xml:space="preserve">piata zmena   schválená dňa </w:t>
      </w:r>
      <w:r w:rsidR="009F5A7F" w:rsidRPr="009F5A7F">
        <w:t>10</w:t>
      </w:r>
      <w:r w:rsidRPr="009F5A7F">
        <w:t>.1</w:t>
      </w:r>
      <w:r w:rsidR="009F5A7F" w:rsidRPr="009F5A7F">
        <w:t>2</w:t>
      </w:r>
      <w:r w:rsidRPr="009F5A7F">
        <w:t>.20</w:t>
      </w:r>
      <w:r w:rsidR="009F5A7F" w:rsidRPr="009F5A7F">
        <w:t>20</w:t>
      </w:r>
      <w:r w:rsidRPr="009F5A7F">
        <w:t xml:space="preserve"> uznesením č.   </w:t>
      </w:r>
      <w:r w:rsidR="009F5A7F" w:rsidRPr="009F5A7F">
        <w:t>30</w:t>
      </w:r>
      <w:r w:rsidRPr="009F5A7F">
        <w:t>/20</w:t>
      </w:r>
      <w:r w:rsidR="009F5A7F" w:rsidRPr="009F5A7F">
        <w:t>20</w:t>
      </w:r>
    </w:p>
    <w:p w14:paraId="43FDC11C" w14:textId="367AA878" w:rsidR="00D366F2" w:rsidRPr="00E26362" w:rsidRDefault="00D366F2" w:rsidP="00D366F2">
      <w:pPr>
        <w:numPr>
          <w:ilvl w:val="0"/>
          <w:numId w:val="2"/>
        </w:numPr>
        <w:jc w:val="both"/>
      </w:pPr>
      <w:r w:rsidRPr="00E26362">
        <w:t>š</w:t>
      </w:r>
      <w:r w:rsidR="00E26362" w:rsidRPr="00E26362">
        <w:t xml:space="preserve">iesta </w:t>
      </w:r>
      <w:r w:rsidRPr="00E26362">
        <w:t>zmena  schválená rozpočtovým opatrením starostu dňa 31.12.2</w:t>
      </w:r>
      <w:r w:rsidR="00E26362" w:rsidRPr="00E26362">
        <w:t>20</w:t>
      </w:r>
    </w:p>
    <w:p w14:paraId="78E62975" w14:textId="77777777" w:rsidR="00D366F2" w:rsidRPr="00CE5477" w:rsidRDefault="00D366F2" w:rsidP="00D366F2">
      <w:pPr>
        <w:ind w:left="720"/>
        <w:jc w:val="both"/>
      </w:pPr>
    </w:p>
    <w:p w14:paraId="30D168FD" w14:textId="77777777" w:rsidR="00D366F2" w:rsidRDefault="00D366F2" w:rsidP="00A8369B">
      <w:pPr>
        <w:spacing w:line="360" w:lineRule="auto"/>
        <w:jc w:val="both"/>
        <w:rPr>
          <w:b/>
        </w:rPr>
      </w:pPr>
    </w:p>
    <w:p w14:paraId="6CB57292" w14:textId="4FA1196B" w:rsidR="00ED40F2" w:rsidRPr="003C41C4" w:rsidRDefault="00A8369B" w:rsidP="00A8369B">
      <w:pPr>
        <w:spacing w:line="360" w:lineRule="auto"/>
        <w:jc w:val="both"/>
        <w:rPr>
          <w:b/>
        </w:rPr>
      </w:pPr>
      <w:r>
        <w:rPr>
          <w:b/>
        </w:rPr>
        <w:t>7.1.</w:t>
      </w:r>
      <w:r w:rsidR="00ED40F2" w:rsidRPr="003C41C4">
        <w:rPr>
          <w:b/>
        </w:rPr>
        <w:t xml:space="preserve">Plnenie príjmov a čerpanie výdavkov za rok </w:t>
      </w:r>
      <w:r w:rsidR="00ED40F2">
        <w:rPr>
          <w:b/>
        </w:rPr>
        <w:t>20</w:t>
      </w:r>
      <w:r w:rsidR="005E00E7">
        <w:rPr>
          <w:b/>
        </w:rPr>
        <w:t>20</w:t>
      </w:r>
      <w:r w:rsidR="00ED40F2" w:rsidRPr="003C41C4">
        <w:rPr>
          <w:b/>
        </w:rPr>
        <w:tab/>
      </w:r>
      <w:r w:rsidR="00ED40F2"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ED40F2" w:rsidRPr="00B70817" w14:paraId="0C98FB72" w14:textId="77777777" w:rsidTr="00EF228B">
        <w:tc>
          <w:tcPr>
            <w:tcW w:w="2410" w:type="dxa"/>
            <w:shd w:val="clear" w:color="auto" w:fill="DDD9C3"/>
          </w:tcPr>
          <w:p w14:paraId="07F941E1" w14:textId="77777777" w:rsidR="00ED40F2" w:rsidRPr="00B70817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00610B84" w14:textId="77777777" w:rsidR="00ED40F2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260371F7" w14:textId="77777777" w:rsidR="00ED40F2" w:rsidRPr="004D01E5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6D37CE3F" w14:textId="77777777" w:rsidR="00ED40F2" w:rsidRPr="00327A39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10F033FC" w14:textId="77777777" w:rsidR="00ED40F2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6A071001" w14:textId="77777777" w:rsidR="00ED40F2" w:rsidRPr="004D01E5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2BFDDED1" w14:textId="77777777" w:rsidR="00ED40F2" w:rsidRPr="00327A39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4559B358" w14:textId="77777777" w:rsidR="00ED40F2" w:rsidRPr="00327A39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1D421262" w14:textId="77777777" w:rsidR="00ED40F2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0AC80429" w14:textId="41AE850D" w:rsidR="00ED40F2" w:rsidRPr="00327A39" w:rsidRDefault="00ED40F2" w:rsidP="0026589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</w:t>
            </w:r>
            <w:r w:rsidR="000E521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31" w:type="dxa"/>
            <w:shd w:val="clear" w:color="auto" w:fill="DDD9C3"/>
          </w:tcPr>
          <w:p w14:paraId="3654421B" w14:textId="77777777" w:rsidR="00ED40F2" w:rsidRPr="00327A39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5978DBE6" w14:textId="77777777" w:rsidR="00ED40F2" w:rsidRPr="00327A39" w:rsidRDefault="00ED40F2" w:rsidP="00EF228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ED40F2" w:rsidRPr="00B70817" w14:paraId="2C1563C3" w14:textId="77777777" w:rsidTr="00EF228B">
        <w:tc>
          <w:tcPr>
            <w:tcW w:w="2410" w:type="dxa"/>
            <w:shd w:val="clear" w:color="auto" w:fill="D9D9D9"/>
          </w:tcPr>
          <w:p w14:paraId="63F305AD" w14:textId="77777777" w:rsidR="00ED40F2" w:rsidRPr="00B70817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7D2D9FB3" w14:textId="06C005A9" w:rsidR="00ED40F2" w:rsidRPr="00B70817" w:rsidRDefault="000E5211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9 400,00</w:t>
            </w:r>
          </w:p>
        </w:tc>
        <w:tc>
          <w:tcPr>
            <w:tcW w:w="1984" w:type="dxa"/>
            <w:shd w:val="clear" w:color="auto" w:fill="D9D9D9"/>
          </w:tcPr>
          <w:p w14:paraId="5A549EC5" w14:textId="1BCE420F" w:rsidR="00ED40F2" w:rsidRPr="00B70817" w:rsidRDefault="00D366F2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0E5211">
              <w:rPr>
                <w:b/>
              </w:rPr>
              <w:t>4 772,09</w:t>
            </w:r>
          </w:p>
        </w:tc>
        <w:tc>
          <w:tcPr>
            <w:tcW w:w="1843" w:type="dxa"/>
            <w:shd w:val="clear" w:color="auto" w:fill="D9D9D9"/>
          </w:tcPr>
          <w:p w14:paraId="7B5BD86F" w14:textId="28E1CD4F" w:rsidR="00ED40F2" w:rsidRPr="00B70817" w:rsidRDefault="00D366F2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E5211">
              <w:rPr>
                <w:b/>
              </w:rPr>
              <w:t>3 915,10</w:t>
            </w:r>
          </w:p>
        </w:tc>
        <w:tc>
          <w:tcPr>
            <w:tcW w:w="1231" w:type="dxa"/>
            <w:shd w:val="clear" w:color="auto" w:fill="D9D9D9"/>
          </w:tcPr>
          <w:p w14:paraId="0D8B179C" w14:textId="034F7CBF" w:rsidR="00ED40F2" w:rsidRPr="00B70817" w:rsidRDefault="000E5211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,77</w:t>
            </w:r>
          </w:p>
        </w:tc>
      </w:tr>
      <w:tr w:rsidR="00ED40F2" w:rsidRPr="00B70817" w14:paraId="56A5AB7A" w14:textId="77777777" w:rsidTr="00EF228B">
        <w:tc>
          <w:tcPr>
            <w:tcW w:w="2410" w:type="dxa"/>
          </w:tcPr>
          <w:p w14:paraId="4BA0EA22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77430053" w14:textId="77777777" w:rsidR="00ED40F2" w:rsidRPr="00B70817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60707885" w14:textId="77777777" w:rsidR="00ED40F2" w:rsidRPr="00B70817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55CC76A2" w14:textId="77777777" w:rsidR="00ED40F2" w:rsidRPr="00B70817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1FF00968" w14:textId="77777777" w:rsidR="00ED40F2" w:rsidRPr="00B70817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D40F2" w:rsidRPr="00B70817" w14:paraId="277A48EE" w14:textId="77777777" w:rsidTr="00560277">
        <w:tc>
          <w:tcPr>
            <w:tcW w:w="2410" w:type="dxa"/>
            <w:shd w:val="clear" w:color="auto" w:fill="auto"/>
          </w:tcPr>
          <w:p w14:paraId="2CB05936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  <w:shd w:val="clear" w:color="auto" w:fill="auto"/>
          </w:tcPr>
          <w:p w14:paraId="045B4A0F" w14:textId="3D4FD249" w:rsidR="00ED40F2" w:rsidRPr="00B70817" w:rsidRDefault="000E5211" w:rsidP="00EF228B">
            <w:pPr>
              <w:tabs>
                <w:tab w:val="right" w:pos="8460"/>
              </w:tabs>
              <w:jc w:val="center"/>
            </w:pPr>
            <w:r>
              <w:t>184 400,00</w:t>
            </w:r>
          </w:p>
        </w:tc>
        <w:tc>
          <w:tcPr>
            <w:tcW w:w="1984" w:type="dxa"/>
            <w:shd w:val="clear" w:color="auto" w:fill="auto"/>
          </w:tcPr>
          <w:p w14:paraId="3D34C1F8" w14:textId="78D2AFB1" w:rsidR="00ED40F2" w:rsidRPr="00B70817" w:rsidRDefault="00CA5219" w:rsidP="00EF228B">
            <w:pPr>
              <w:tabs>
                <w:tab w:val="right" w:pos="8460"/>
              </w:tabs>
              <w:jc w:val="center"/>
            </w:pPr>
            <w:r>
              <w:t>184 631,21</w:t>
            </w:r>
          </w:p>
        </w:tc>
        <w:tc>
          <w:tcPr>
            <w:tcW w:w="1843" w:type="dxa"/>
            <w:shd w:val="clear" w:color="auto" w:fill="auto"/>
          </w:tcPr>
          <w:p w14:paraId="2C021A7E" w14:textId="349F6F0B" w:rsidR="00ED40F2" w:rsidRPr="00B70817" w:rsidRDefault="00CA5219" w:rsidP="00EF228B">
            <w:pPr>
              <w:tabs>
                <w:tab w:val="right" w:pos="8460"/>
              </w:tabs>
              <w:jc w:val="center"/>
            </w:pPr>
            <w:r>
              <w:t>184 627,21</w:t>
            </w:r>
          </w:p>
        </w:tc>
        <w:tc>
          <w:tcPr>
            <w:tcW w:w="1231" w:type="dxa"/>
            <w:shd w:val="clear" w:color="auto" w:fill="auto"/>
          </w:tcPr>
          <w:p w14:paraId="67BF0D9E" w14:textId="77777777" w:rsidR="00ED40F2" w:rsidRPr="00B70817" w:rsidRDefault="00DC5042" w:rsidP="00EF228B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ED40F2" w:rsidRPr="00B70817" w14:paraId="1C0CF01F" w14:textId="77777777" w:rsidTr="00560277">
        <w:tc>
          <w:tcPr>
            <w:tcW w:w="2410" w:type="dxa"/>
            <w:shd w:val="clear" w:color="auto" w:fill="auto"/>
          </w:tcPr>
          <w:p w14:paraId="194CA6D5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  <w:shd w:val="clear" w:color="auto" w:fill="auto"/>
          </w:tcPr>
          <w:p w14:paraId="2CA90116" w14:textId="6BDC9F63" w:rsidR="00ED40F2" w:rsidRPr="00560277" w:rsidRDefault="00CA5219" w:rsidP="00EF228B">
            <w:pPr>
              <w:jc w:val="center"/>
              <w:outlineLvl w:val="0"/>
              <w:rPr>
                <w:highlight w:val="yellow"/>
              </w:rPr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14:paraId="6A9B7C4F" w14:textId="65F36CF1" w:rsidR="00ED40F2" w:rsidRPr="00560277" w:rsidRDefault="00CA5219" w:rsidP="00560277">
            <w:pPr>
              <w:jc w:val="center"/>
              <w:outlineLvl w:val="0"/>
              <w:rPr>
                <w:highlight w:val="yellow"/>
              </w:rPr>
            </w:pPr>
            <w:r>
              <w:t>58 040,00</w:t>
            </w:r>
          </w:p>
        </w:tc>
        <w:tc>
          <w:tcPr>
            <w:tcW w:w="1843" w:type="dxa"/>
            <w:shd w:val="clear" w:color="auto" w:fill="auto"/>
          </w:tcPr>
          <w:p w14:paraId="69FCE24D" w14:textId="62C0E236" w:rsidR="00ED40F2" w:rsidRPr="00560277" w:rsidRDefault="00CA5219" w:rsidP="00EF228B">
            <w:pPr>
              <w:jc w:val="center"/>
              <w:outlineLvl w:val="0"/>
              <w:rPr>
                <w:highlight w:val="yellow"/>
              </w:rPr>
            </w:pPr>
            <w:r w:rsidRPr="00CA5219">
              <w:t>58 050,00</w:t>
            </w:r>
          </w:p>
        </w:tc>
        <w:tc>
          <w:tcPr>
            <w:tcW w:w="1231" w:type="dxa"/>
            <w:shd w:val="clear" w:color="auto" w:fill="auto"/>
          </w:tcPr>
          <w:p w14:paraId="25828AA0" w14:textId="77777777" w:rsidR="00ED40F2" w:rsidRPr="00B70817" w:rsidRDefault="00DC5042" w:rsidP="0095419E">
            <w:pPr>
              <w:jc w:val="center"/>
              <w:outlineLvl w:val="0"/>
            </w:pPr>
            <w:r>
              <w:t>100</w:t>
            </w:r>
          </w:p>
        </w:tc>
      </w:tr>
      <w:tr w:rsidR="00ED40F2" w:rsidRPr="00B70817" w14:paraId="0DF03153" w14:textId="77777777" w:rsidTr="00560277">
        <w:tc>
          <w:tcPr>
            <w:tcW w:w="2410" w:type="dxa"/>
            <w:shd w:val="clear" w:color="auto" w:fill="auto"/>
          </w:tcPr>
          <w:p w14:paraId="3764A07E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  <w:shd w:val="clear" w:color="auto" w:fill="auto"/>
          </w:tcPr>
          <w:p w14:paraId="2A6DC356" w14:textId="4745F869" w:rsidR="00ED40F2" w:rsidRPr="00B70817" w:rsidRDefault="00CA5219" w:rsidP="00EF228B">
            <w:pPr>
              <w:tabs>
                <w:tab w:val="right" w:pos="8460"/>
              </w:tabs>
              <w:jc w:val="center"/>
            </w:pPr>
            <w:r>
              <w:t>85 000,00</w:t>
            </w:r>
          </w:p>
        </w:tc>
        <w:tc>
          <w:tcPr>
            <w:tcW w:w="1984" w:type="dxa"/>
            <w:shd w:val="clear" w:color="auto" w:fill="auto"/>
          </w:tcPr>
          <w:p w14:paraId="4FEB919C" w14:textId="37B4DBC4" w:rsidR="00ED40F2" w:rsidRPr="00B70817" w:rsidRDefault="00CA5219" w:rsidP="00EF228B">
            <w:pPr>
              <w:tabs>
                <w:tab w:val="right" w:pos="8460"/>
              </w:tabs>
              <w:jc w:val="center"/>
            </w:pPr>
            <w:r>
              <w:t>92 100,88</w:t>
            </w:r>
          </w:p>
        </w:tc>
        <w:tc>
          <w:tcPr>
            <w:tcW w:w="1843" w:type="dxa"/>
            <w:shd w:val="clear" w:color="auto" w:fill="auto"/>
          </w:tcPr>
          <w:p w14:paraId="1B3DDF92" w14:textId="122004F1" w:rsidR="00ED40F2" w:rsidRPr="00B70817" w:rsidRDefault="00CA5219" w:rsidP="00EF228B">
            <w:pPr>
              <w:tabs>
                <w:tab w:val="right" w:pos="8460"/>
              </w:tabs>
              <w:jc w:val="center"/>
            </w:pPr>
            <w:r>
              <w:t>71 237,89</w:t>
            </w:r>
          </w:p>
        </w:tc>
        <w:tc>
          <w:tcPr>
            <w:tcW w:w="1231" w:type="dxa"/>
            <w:shd w:val="clear" w:color="auto" w:fill="auto"/>
          </w:tcPr>
          <w:p w14:paraId="2FB6ABF9" w14:textId="41364EA7" w:rsidR="00ED40F2" w:rsidRPr="00B70817" w:rsidRDefault="00CA5219" w:rsidP="00EF228B">
            <w:pPr>
              <w:tabs>
                <w:tab w:val="right" w:pos="8460"/>
              </w:tabs>
              <w:jc w:val="center"/>
            </w:pPr>
            <w:r>
              <w:t>77,35</w:t>
            </w:r>
          </w:p>
        </w:tc>
      </w:tr>
      <w:tr w:rsidR="00ED40F2" w:rsidRPr="00B70817" w14:paraId="101CFB5B" w14:textId="77777777" w:rsidTr="00EF228B">
        <w:tc>
          <w:tcPr>
            <w:tcW w:w="2410" w:type="dxa"/>
            <w:shd w:val="clear" w:color="auto" w:fill="D9D9D9"/>
          </w:tcPr>
          <w:p w14:paraId="52A0E3AA" w14:textId="77777777" w:rsidR="00ED40F2" w:rsidRPr="00B70817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014AD88A" w14:textId="68C9F87C" w:rsidR="00ED40F2" w:rsidRPr="00B70817" w:rsidRDefault="00CA5219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9 400,00</w:t>
            </w:r>
          </w:p>
        </w:tc>
        <w:tc>
          <w:tcPr>
            <w:tcW w:w="1984" w:type="dxa"/>
            <w:shd w:val="clear" w:color="auto" w:fill="D9D9D9"/>
          </w:tcPr>
          <w:p w14:paraId="2F61C933" w14:textId="228EFF4D" w:rsidR="00ED40F2" w:rsidRPr="00B70817" w:rsidRDefault="00CA5219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6 362,09</w:t>
            </w:r>
          </w:p>
        </w:tc>
        <w:tc>
          <w:tcPr>
            <w:tcW w:w="1843" w:type="dxa"/>
            <w:shd w:val="clear" w:color="auto" w:fill="D9D9D9"/>
          </w:tcPr>
          <w:p w14:paraId="557083AB" w14:textId="4A98494F" w:rsidR="00ED40F2" w:rsidRPr="00B70817" w:rsidRDefault="00CA5219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7 360,68</w:t>
            </w:r>
          </w:p>
        </w:tc>
        <w:tc>
          <w:tcPr>
            <w:tcW w:w="1231" w:type="dxa"/>
            <w:shd w:val="clear" w:color="auto" w:fill="D9D9D9"/>
          </w:tcPr>
          <w:p w14:paraId="587809CE" w14:textId="54130CA6" w:rsidR="00ED40F2" w:rsidRPr="00B70817" w:rsidRDefault="00CA5219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,03</w:t>
            </w:r>
          </w:p>
        </w:tc>
      </w:tr>
      <w:tr w:rsidR="00ED40F2" w:rsidRPr="00B70817" w14:paraId="0C22195B" w14:textId="77777777" w:rsidTr="00EF228B">
        <w:tc>
          <w:tcPr>
            <w:tcW w:w="2410" w:type="dxa"/>
          </w:tcPr>
          <w:p w14:paraId="42E38B87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2E6CA019" w14:textId="77777777" w:rsidR="00ED40F2" w:rsidRPr="00B70817" w:rsidRDefault="00ED40F2" w:rsidP="00EF228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846A1B2" w14:textId="77777777" w:rsidR="00ED40F2" w:rsidRPr="00B70817" w:rsidRDefault="00ED40F2" w:rsidP="00EF228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8B5EF7F" w14:textId="77777777" w:rsidR="00ED40F2" w:rsidRPr="00B70817" w:rsidRDefault="00ED40F2" w:rsidP="00EF228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26B1C011" w14:textId="77777777" w:rsidR="00ED40F2" w:rsidRPr="00B70817" w:rsidRDefault="00ED40F2" w:rsidP="00EF228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D40F2" w:rsidRPr="00B70817" w14:paraId="496D2488" w14:textId="77777777" w:rsidTr="00560277">
        <w:tc>
          <w:tcPr>
            <w:tcW w:w="2410" w:type="dxa"/>
            <w:shd w:val="clear" w:color="auto" w:fill="auto"/>
          </w:tcPr>
          <w:p w14:paraId="13336EFC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  <w:shd w:val="clear" w:color="auto" w:fill="auto"/>
          </w:tcPr>
          <w:p w14:paraId="3735727E" w14:textId="20DAA069" w:rsidR="00ED40F2" w:rsidRPr="00B70817" w:rsidRDefault="00BB131E" w:rsidP="00EF228B">
            <w:pPr>
              <w:tabs>
                <w:tab w:val="right" w:pos="8460"/>
              </w:tabs>
              <w:jc w:val="center"/>
            </w:pPr>
            <w:r>
              <w:t>184 400,00</w:t>
            </w:r>
          </w:p>
        </w:tc>
        <w:tc>
          <w:tcPr>
            <w:tcW w:w="1984" w:type="dxa"/>
            <w:shd w:val="clear" w:color="auto" w:fill="auto"/>
          </w:tcPr>
          <w:p w14:paraId="1876276A" w14:textId="1F9A1B19" w:rsidR="00ED40F2" w:rsidRPr="00B70817" w:rsidRDefault="00BB131E" w:rsidP="00EF228B">
            <w:pPr>
              <w:tabs>
                <w:tab w:val="right" w:pos="8460"/>
              </w:tabs>
              <w:jc w:val="center"/>
            </w:pPr>
            <w:r>
              <w:t>166 221,21</w:t>
            </w:r>
          </w:p>
        </w:tc>
        <w:tc>
          <w:tcPr>
            <w:tcW w:w="1843" w:type="dxa"/>
            <w:shd w:val="clear" w:color="auto" w:fill="auto"/>
          </w:tcPr>
          <w:p w14:paraId="07D2C69B" w14:textId="251E93D7" w:rsidR="00ED40F2" w:rsidRPr="00B70817" w:rsidRDefault="00BB131E" w:rsidP="00EF228B">
            <w:pPr>
              <w:tabs>
                <w:tab w:val="right" w:pos="8460"/>
              </w:tabs>
              <w:jc w:val="center"/>
            </w:pPr>
            <w:r>
              <w:t>166 122,79</w:t>
            </w:r>
          </w:p>
        </w:tc>
        <w:tc>
          <w:tcPr>
            <w:tcW w:w="1231" w:type="dxa"/>
          </w:tcPr>
          <w:p w14:paraId="3C19EB85" w14:textId="37ECE5CE" w:rsidR="00ED40F2" w:rsidRPr="00B70817" w:rsidRDefault="00BB131E" w:rsidP="00EF228B">
            <w:pPr>
              <w:tabs>
                <w:tab w:val="right" w:pos="8460"/>
              </w:tabs>
              <w:jc w:val="center"/>
            </w:pPr>
            <w:r>
              <w:t>99,94</w:t>
            </w:r>
          </w:p>
        </w:tc>
      </w:tr>
      <w:tr w:rsidR="00ED40F2" w:rsidRPr="00B70817" w14:paraId="601D200A" w14:textId="77777777" w:rsidTr="00560277">
        <w:tc>
          <w:tcPr>
            <w:tcW w:w="2410" w:type="dxa"/>
            <w:shd w:val="clear" w:color="auto" w:fill="auto"/>
          </w:tcPr>
          <w:p w14:paraId="7B1F5FBA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  <w:shd w:val="clear" w:color="auto" w:fill="auto"/>
          </w:tcPr>
          <w:p w14:paraId="7DA8591A" w14:textId="09ABD736" w:rsidR="00ED40F2" w:rsidRPr="00B70817" w:rsidRDefault="00BB131E" w:rsidP="00EF228B">
            <w:pPr>
              <w:tabs>
                <w:tab w:val="right" w:pos="8460"/>
              </w:tabs>
              <w:jc w:val="center"/>
            </w:pPr>
            <w:r>
              <w:t>85 000,00</w:t>
            </w:r>
          </w:p>
        </w:tc>
        <w:tc>
          <w:tcPr>
            <w:tcW w:w="1984" w:type="dxa"/>
            <w:shd w:val="clear" w:color="auto" w:fill="auto"/>
          </w:tcPr>
          <w:p w14:paraId="3E6F486F" w14:textId="47723134" w:rsidR="00ED40F2" w:rsidRPr="00B70817" w:rsidRDefault="005474EB" w:rsidP="00EF228B">
            <w:pPr>
              <w:tabs>
                <w:tab w:val="right" w:pos="8460"/>
              </w:tabs>
              <w:jc w:val="center"/>
            </w:pPr>
            <w:r>
              <w:t>150 140,88</w:t>
            </w:r>
          </w:p>
        </w:tc>
        <w:tc>
          <w:tcPr>
            <w:tcW w:w="1843" w:type="dxa"/>
            <w:shd w:val="clear" w:color="auto" w:fill="auto"/>
          </w:tcPr>
          <w:p w14:paraId="4E3AAC41" w14:textId="2029EA24" w:rsidR="00ED40F2" w:rsidRPr="00B70817" w:rsidRDefault="005474EB" w:rsidP="00EF228B">
            <w:pPr>
              <w:tabs>
                <w:tab w:val="right" w:pos="8460"/>
              </w:tabs>
              <w:jc w:val="center"/>
            </w:pPr>
            <w:r>
              <w:t>71 237,89</w:t>
            </w:r>
          </w:p>
        </w:tc>
        <w:tc>
          <w:tcPr>
            <w:tcW w:w="1231" w:type="dxa"/>
          </w:tcPr>
          <w:p w14:paraId="3BEF22F7" w14:textId="62DBD24E" w:rsidR="00ED40F2" w:rsidRPr="00B70817" w:rsidRDefault="005474EB" w:rsidP="00EF228B">
            <w:pPr>
              <w:tabs>
                <w:tab w:val="right" w:pos="8460"/>
              </w:tabs>
              <w:jc w:val="center"/>
            </w:pPr>
            <w:r>
              <w:t>47,45</w:t>
            </w:r>
          </w:p>
        </w:tc>
      </w:tr>
      <w:tr w:rsidR="00ED40F2" w:rsidRPr="00B70817" w14:paraId="67C738C8" w14:textId="77777777" w:rsidTr="00EF228B">
        <w:tc>
          <w:tcPr>
            <w:tcW w:w="2410" w:type="dxa"/>
          </w:tcPr>
          <w:p w14:paraId="58631651" w14:textId="77777777" w:rsidR="00ED40F2" w:rsidRPr="00B70817" w:rsidRDefault="00ED40F2" w:rsidP="00EF228B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6C5C16D6" w14:textId="77777777" w:rsidR="00ED40F2" w:rsidRPr="00B70817" w:rsidRDefault="00BB0712" w:rsidP="00EF228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23E501C9" w14:textId="77777777" w:rsidR="00ED40F2" w:rsidRPr="00B70817" w:rsidRDefault="009722B9" w:rsidP="00EF228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2382412E" w14:textId="77777777" w:rsidR="00ED40F2" w:rsidRPr="00B70817" w:rsidRDefault="00BB0712" w:rsidP="00EF228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231" w:type="dxa"/>
          </w:tcPr>
          <w:p w14:paraId="570B4E49" w14:textId="77777777" w:rsidR="00ED40F2" w:rsidRPr="00B70817" w:rsidRDefault="0095419E" w:rsidP="00EF228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ED40F2" w:rsidRPr="00B70817" w14:paraId="74C8A394" w14:textId="77777777" w:rsidTr="00EF228B">
        <w:tc>
          <w:tcPr>
            <w:tcW w:w="2410" w:type="dxa"/>
            <w:shd w:val="clear" w:color="auto" w:fill="D9D9D9"/>
          </w:tcPr>
          <w:p w14:paraId="60DA50EF" w14:textId="77777777" w:rsidR="00ED40F2" w:rsidRPr="00B70817" w:rsidRDefault="00ED40F2" w:rsidP="00EF228B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325FB977" w14:textId="77777777" w:rsidR="00ED40F2" w:rsidRPr="00B70817" w:rsidRDefault="00DC5042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14:paraId="1D5ADF80" w14:textId="3909F9C8" w:rsidR="00ED40F2" w:rsidRPr="00B70817" w:rsidRDefault="005474EB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 410,00</w:t>
            </w:r>
          </w:p>
        </w:tc>
        <w:tc>
          <w:tcPr>
            <w:tcW w:w="1843" w:type="dxa"/>
            <w:shd w:val="clear" w:color="auto" w:fill="D9D9D9"/>
          </w:tcPr>
          <w:p w14:paraId="423D001A" w14:textId="33DCF33C" w:rsidR="00ED40F2" w:rsidRPr="00B70817" w:rsidRDefault="005474EB" w:rsidP="00EF22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6 554,42</w:t>
            </w:r>
          </w:p>
        </w:tc>
        <w:tc>
          <w:tcPr>
            <w:tcW w:w="1231" w:type="dxa"/>
            <w:shd w:val="clear" w:color="auto" w:fill="D9D9D9"/>
          </w:tcPr>
          <w:p w14:paraId="3939ADAD" w14:textId="76A6CDE8" w:rsidR="00ED40F2" w:rsidRPr="00B70817" w:rsidRDefault="00ED40F2" w:rsidP="00EF228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50386DE2" w14:textId="77777777" w:rsidR="00ED40F2" w:rsidRDefault="00ED40F2" w:rsidP="00ED40F2">
      <w:pPr>
        <w:spacing w:line="360" w:lineRule="auto"/>
        <w:jc w:val="both"/>
        <w:rPr>
          <w:color w:val="FF0000"/>
        </w:rPr>
      </w:pPr>
    </w:p>
    <w:p w14:paraId="1FDC6087" w14:textId="23B47048" w:rsidR="00346235" w:rsidRDefault="00346235" w:rsidP="00ED40F2">
      <w:pPr>
        <w:spacing w:line="360" w:lineRule="auto"/>
        <w:jc w:val="both"/>
        <w:rPr>
          <w:color w:val="FF0000"/>
        </w:rPr>
      </w:pPr>
    </w:p>
    <w:p w14:paraId="5C443EB7" w14:textId="77777777" w:rsidR="00AC29EC" w:rsidRDefault="00AC29EC" w:rsidP="00ED40F2">
      <w:pPr>
        <w:spacing w:line="360" w:lineRule="auto"/>
        <w:jc w:val="both"/>
        <w:rPr>
          <w:color w:val="FF0000"/>
        </w:rPr>
      </w:pPr>
    </w:p>
    <w:p w14:paraId="7D69BD51" w14:textId="77777777" w:rsidR="009F5A7F" w:rsidRDefault="009F5A7F" w:rsidP="00A8369B">
      <w:pPr>
        <w:spacing w:line="360" w:lineRule="auto"/>
        <w:jc w:val="both"/>
        <w:rPr>
          <w:color w:val="FF0000"/>
        </w:rPr>
      </w:pPr>
    </w:p>
    <w:p w14:paraId="2FA83CA9" w14:textId="4F6FF6FD" w:rsidR="00ED40F2" w:rsidRPr="006A14DE" w:rsidRDefault="00A8369B" w:rsidP="00A8369B">
      <w:pPr>
        <w:spacing w:line="360" w:lineRule="auto"/>
        <w:jc w:val="both"/>
        <w:rPr>
          <w:b/>
        </w:rPr>
      </w:pPr>
      <w:r>
        <w:rPr>
          <w:b/>
        </w:rPr>
        <w:lastRenderedPageBreak/>
        <w:t>7.2.</w:t>
      </w:r>
      <w:r w:rsidR="00ED40F2" w:rsidRPr="006A14DE">
        <w:rPr>
          <w:b/>
        </w:rPr>
        <w:t xml:space="preserve">Prebytok/schodok rozpočtového hospodárenia za rok </w:t>
      </w:r>
      <w:r w:rsidR="00ED40F2">
        <w:rPr>
          <w:b/>
        </w:rPr>
        <w:t>20</w:t>
      </w:r>
      <w:r w:rsidR="005E00E7">
        <w:rPr>
          <w:b/>
        </w:rPr>
        <w:t>20</w:t>
      </w:r>
      <w:r w:rsidR="00ED40F2" w:rsidRPr="006A14DE">
        <w:rPr>
          <w:b/>
        </w:rPr>
        <w:tab/>
      </w:r>
      <w:r w:rsidR="00ED40F2" w:rsidRPr="006A14DE">
        <w:rPr>
          <w:b/>
        </w:rPr>
        <w:tab/>
      </w: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5E00E7" w:rsidRPr="00D12AA6" w14:paraId="555EE3C5" w14:textId="77777777" w:rsidTr="00FB6B5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FF5FFD" w14:textId="77777777" w:rsidR="005E00E7" w:rsidRPr="00D12AA6" w:rsidRDefault="005E00E7" w:rsidP="00FB6B52">
            <w:pPr>
              <w:jc w:val="center"/>
              <w:rPr>
                <w:rStyle w:val="Vrazn"/>
              </w:rPr>
            </w:pPr>
          </w:p>
          <w:p w14:paraId="5812476C" w14:textId="77777777" w:rsidR="005E00E7" w:rsidRPr="00D12AA6" w:rsidRDefault="005E00E7" w:rsidP="00FB6B52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04AE442" w14:textId="77777777" w:rsidR="005E00E7" w:rsidRPr="00D12AA6" w:rsidRDefault="005E00E7" w:rsidP="00FB6B5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642392A3" w14:textId="77777777" w:rsidR="005E00E7" w:rsidRPr="00D12AA6" w:rsidRDefault="005E00E7" w:rsidP="00FB6B52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  <w:r w:rsidRPr="00D12AA6">
              <w:rPr>
                <w:b/>
              </w:rPr>
              <w:t xml:space="preserve"> v EUR</w:t>
            </w:r>
          </w:p>
          <w:p w14:paraId="43BD6F2D" w14:textId="77777777" w:rsidR="005E00E7" w:rsidRPr="00D12AA6" w:rsidRDefault="005E00E7" w:rsidP="00FB6B52">
            <w:pPr>
              <w:jc w:val="center"/>
            </w:pPr>
          </w:p>
        </w:tc>
      </w:tr>
      <w:tr w:rsidR="005E00E7" w:rsidRPr="007C4D02" w14:paraId="7AD24F76" w14:textId="77777777" w:rsidTr="00FB6B5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54CEEA" w14:textId="77777777" w:rsidR="005E00E7" w:rsidRPr="007C4D02" w:rsidRDefault="005E00E7" w:rsidP="00FB6B52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492B263" w14:textId="77777777" w:rsidR="005E00E7" w:rsidRPr="007C4D02" w:rsidRDefault="005E00E7" w:rsidP="00FB6B52"/>
        </w:tc>
      </w:tr>
      <w:tr w:rsidR="005E00E7" w:rsidRPr="007C4D02" w14:paraId="7818B0B7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13F575A" w14:textId="77777777" w:rsidR="005E00E7" w:rsidRPr="007C4D02" w:rsidRDefault="005E00E7" w:rsidP="00FB6B5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60710B5" w14:textId="77777777" w:rsidR="005E00E7" w:rsidRPr="007C4D02" w:rsidRDefault="005E00E7" w:rsidP="00FB6B52">
            <w:pPr>
              <w:jc w:val="right"/>
            </w:pPr>
            <w:r>
              <w:t>184 627,21</w:t>
            </w:r>
          </w:p>
        </w:tc>
      </w:tr>
      <w:tr w:rsidR="005E00E7" w:rsidRPr="007C4D02" w14:paraId="0D7DA7FF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4048D3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B36B9AB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>
              <w:rPr>
                <w:rStyle w:val="Zvraznenie"/>
              </w:rPr>
              <w:t>84 627,21</w:t>
            </w:r>
          </w:p>
        </w:tc>
      </w:tr>
      <w:tr w:rsidR="005E00E7" w:rsidRPr="007C4D02" w14:paraId="545AB38C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A29111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FA41230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5E00E7" w:rsidRPr="007C4D02" w14:paraId="40CB99CC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6A6E24B" w14:textId="77777777" w:rsidR="005E00E7" w:rsidRPr="007C4D02" w:rsidRDefault="005E00E7" w:rsidP="00FB6B5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B442852" w14:textId="77777777" w:rsidR="005E00E7" w:rsidRPr="007C4D02" w:rsidRDefault="005E00E7" w:rsidP="00FB6B52">
            <w:pPr>
              <w:jc w:val="right"/>
            </w:pPr>
            <w:r>
              <w:t>166 122,79</w:t>
            </w:r>
          </w:p>
        </w:tc>
      </w:tr>
      <w:tr w:rsidR="005E00E7" w:rsidRPr="007C4D02" w14:paraId="28FDCD7D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D7EFF0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01CB94E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>
              <w:rPr>
                <w:rStyle w:val="Zvraznenie"/>
              </w:rPr>
              <w:t>66 122,79</w:t>
            </w:r>
          </w:p>
        </w:tc>
      </w:tr>
      <w:tr w:rsidR="005E00E7" w:rsidRPr="007C4D02" w14:paraId="0483F636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C0FA52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54FE153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5E00E7" w:rsidRPr="007C4D02" w14:paraId="5ACBA124" w14:textId="77777777" w:rsidTr="00FB6B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5892CEA" w14:textId="77777777" w:rsidR="005E00E7" w:rsidRPr="007C4D02" w:rsidRDefault="005E00E7" w:rsidP="00FB6B52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A8CE8CC" w14:textId="77777777" w:rsidR="005E00E7" w:rsidRPr="007C4D02" w:rsidRDefault="005E00E7" w:rsidP="00FB6B52">
            <w:pPr>
              <w:jc w:val="right"/>
            </w:pPr>
            <w:r>
              <w:t>18 504,42</w:t>
            </w:r>
          </w:p>
        </w:tc>
      </w:tr>
      <w:tr w:rsidR="005E00E7" w:rsidRPr="007C4D02" w14:paraId="3A33F474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0F1C369" w14:textId="77777777" w:rsidR="005E00E7" w:rsidRPr="007C4D02" w:rsidRDefault="005E00E7" w:rsidP="00FB6B5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5E26B1C" w14:textId="77777777" w:rsidR="005E00E7" w:rsidRPr="007C4D02" w:rsidRDefault="005E00E7" w:rsidP="00FB6B52">
            <w:pPr>
              <w:jc w:val="right"/>
            </w:pPr>
            <w:r>
              <w:t>58 050,00</w:t>
            </w:r>
          </w:p>
        </w:tc>
      </w:tr>
      <w:tr w:rsidR="005E00E7" w:rsidRPr="007C4D02" w14:paraId="7FD3A447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35D377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9FE6775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</w:t>
            </w:r>
            <w:r>
              <w:rPr>
                <w:rStyle w:val="Zvraznenie"/>
              </w:rPr>
              <w:t>8 050,00</w:t>
            </w:r>
          </w:p>
        </w:tc>
      </w:tr>
      <w:tr w:rsidR="005E00E7" w:rsidRPr="007C4D02" w14:paraId="1DEF0F06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524182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FA81308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5E00E7" w:rsidRPr="007C4D02" w14:paraId="137AAA2E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720090E" w14:textId="77777777" w:rsidR="005E00E7" w:rsidRPr="007C4D02" w:rsidRDefault="005E00E7" w:rsidP="00FB6B5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30860EA" w14:textId="77777777" w:rsidR="005E00E7" w:rsidRPr="007C4D02" w:rsidRDefault="005E00E7" w:rsidP="00FB6B52">
            <w:pPr>
              <w:jc w:val="right"/>
            </w:pPr>
            <w:r>
              <w:t>71 237,89</w:t>
            </w:r>
          </w:p>
        </w:tc>
      </w:tr>
      <w:tr w:rsidR="005E00E7" w:rsidRPr="007C4D02" w14:paraId="64EF216E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DF70E3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ADED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</w:t>
            </w:r>
            <w:r>
              <w:rPr>
                <w:rStyle w:val="Zvraznenie"/>
              </w:rPr>
              <w:t>1 237,89</w:t>
            </w:r>
          </w:p>
        </w:tc>
      </w:tr>
      <w:tr w:rsidR="005E00E7" w:rsidRPr="007C4D02" w14:paraId="0706E419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E26BFA" w14:textId="77777777" w:rsidR="005E00E7" w:rsidRDefault="005E00E7" w:rsidP="00FB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5528B1" w14:textId="77777777" w:rsidR="005E00E7" w:rsidRPr="007C4D02" w:rsidRDefault="005E00E7" w:rsidP="00FB6B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5E00E7" w:rsidRPr="00AE531C" w14:paraId="323EF95B" w14:textId="77777777" w:rsidTr="00FB6B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E6945BC" w14:textId="77777777" w:rsidR="005E00E7" w:rsidRPr="007C4D02" w:rsidRDefault="005E00E7" w:rsidP="00FB6B5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7A50F0C" w14:textId="77777777" w:rsidR="005E00E7" w:rsidRPr="00AE531C" w:rsidRDefault="005E00E7" w:rsidP="00FB6B52">
            <w:pPr>
              <w:jc w:val="right"/>
            </w:pPr>
            <w:r>
              <w:t>-13 187,89</w:t>
            </w:r>
          </w:p>
        </w:tc>
      </w:tr>
      <w:tr w:rsidR="005E00E7" w:rsidRPr="00AE531C" w14:paraId="4C706B6C" w14:textId="77777777" w:rsidTr="00FB6B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4F0E22A" w14:textId="77777777" w:rsidR="005E00E7" w:rsidRPr="007C4D02" w:rsidRDefault="005E00E7" w:rsidP="00FB6B52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18213163" w14:textId="77777777" w:rsidR="005E00E7" w:rsidRPr="00AE531C" w:rsidRDefault="005E00E7" w:rsidP="00FB6B52">
            <w:pPr>
              <w:jc w:val="right"/>
              <w:rPr>
                <w:b/>
              </w:rPr>
            </w:pPr>
            <w:r>
              <w:rPr>
                <w:b/>
              </w:rPr>
              <w:t>5 316,53</w:t>
            </w:r>
          </w:p>
        </w:tc>
      </w:tr>
      <w:tr w:rsidR="005E00E7" w:rsidRPr="007C4D02" w14:paraId="3E81EC95" w14:textId="77777777" w:rsidTr="00FB6B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5DA84" w14:textId="77777777" w:rsidR="005E00E7" w:rsidRPr="000801F8" w:rsidRDefault="005E00E7" w:rsidP="00FB6B5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A2CA9FC" w14:textId="77777777" w:rsidR="005E00E7" w:rsidRPr="007C4D02" w:rsidRDefault="005E00E7" w:rsidP="00FB6B52">
            <w:pPr>
              <w:jc w:val="right"/>
            </w:pPr>
            <w:r>
              <w:t>39 719,00</w:t>
            </w:r>
          </w:p>
        </w:tc>
      </w:tr>
      <w:tr w:rsidR="005E00E7" w:rsidRPr="00340EC6" w14:paraId="7C6E7486" w14:textId="77777777" w:rsidTr="00FB6B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95DE746" w14:textId="77777777" w:rsidR="005E00E7" w:rsidRPr="000801F8" w:rsidRDefault="005E00E7" w:rsidP="00FB6B52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27E256C" w14:textId="77777777" w:rsidR="005E00E7" w:rsidRPr="00340EC6" w:rsidRDefault="005E00E7" w:rsidP="00FB6B52">
            <w:pPr>
              <w:jc w:val="right"/>
              <w:rPr>
                <w:b/>
              </w:rPr>
            </w:pPr>
            <w:r>
              <w:rPr>
                <w:b/>
              </w:rPr>
              <w:t>-34 402,47</w:t>
            </w:r>
          </w:p>
        </w:tc>
      </w:tr>
      <w:tr w:rsidR="005E00E7" w:rsidRPr="00AE531C" w14:paraId="214E46F8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794625" w14:textId="77777777" w:rsidR="005E00E7" w:rsidRPr="00A97A83" w:rsidRDefault="005E00E7" w:rsidP="00FB6B52">
            <w:pPr>
              <w:rPr>
                <w:color w:val="000000"/>
              </w:rPr>
            </w:pPr>
            <w:r w:rsidRPr="00A97A83">
              <w:rPr>
                <w:color w:val="000000"/>
                <w:sz w:val="20"/>
                <w:szCs w:val="20"/>
              </w:rPr>
              <w:t xml:space="preserve">Príjmové finančné operácie s výnimkou cudzích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84D0E2" w14:textId="77777777" w:rsidR="005E00E7" w:rsidRPr="00AE531C" w:rsidRDefault="005E00E7" w:rsidP="00FB6B5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 237,89</w:t>
            </w:r>
          </w:p>
        </w:tc>
      </w:tr>
      <w:tr w:rsidR="005E00E7" w:rsidRPr="00AE531C" w14:paraId="11ABD8AD" w14:textId="77777777" w:rsidTr="00FB6B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055BE7" w14:textId="77777777" w:rsidR="005E00E7" w:rsidRPr="00A97A83" w:rsidRDefault="005E00E7" w:rsidP="00FB6B52">
            <w:pPr>
              <w:rPr>
                <w:color w:val="000000"/>
                <w:sz w:val="20"/>
                <w:szCs w:val="20"/>
              </w:rPr>
            </w:pPr>
            <w:r w:rsidRPr="00A97A83">
              <w:rPr>
                <w:color w:val="000000"/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A39585" w14:textId="77777777" w:rsidR="005E00E7" w:rsidRPr="00AE531C" w:rsidRDefault="005E00E7" w:rsidP="00FB6B5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5E00E7" w:rsidRPr="00AE531C" w14:paraId="33131CC6" w14:textId="77777777" w:rsidTr="00FB6B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8A411A9" w14:textId="77777777" w:rsidR="005E00E7" w:rsidRPr="007C4D02" w:rsidRDefault="005E00E7" w:rsidP="00FB6B52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9462556" w14:textId="77777777" w:rsidR="005E00E7" w:rsidRPr="00AE531C" w:rsidRDefault="005E00E7" w:rsidP="00FB6B52">
            <w:pPr>
              <w:jc w:val="right"/>
              <w:rPr>
                <w:b/>
              </w:rPr>
            </w:pPr>
            <w:r>
              <w:rPr>
                <w:b/>
              </w:rPr>
              <w:t>71 237,89</w:t>
            </w:r>
          </w:p>
        </w:tc>
      </w:tr>
      <w:tr w:rsidR="005E00E7" w:rsidRPr="004B3181" w14:paraId="4F002B52" w14:textId="77777777" w:rsidTr="00FB6B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F43AB2C" w14:textId="77777777" w:rsidR="005E00E7" w:rsidRPr="00C13E07" w:rsidRDefault="005E00E7" w:rsidP="00FB6B52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620AAF9E" w14:textId="77777777" w:rsidR="005E00E7" w:rsidRPr="004B3181" w:rsidRDefault="005E00E7" w:rsidP="00FB6B52">
            <w:pPr>
              <w:ind w:right="-51"/>
              <w:jc w:val="right"/>
            </w:pPr>
            <w:r>
              <w:t>313 915,10</w:t>
            </w:r>
          </w:p>
        </w:tc>
      </w:tr>
      <w:tr w:rsidR="005E00E7" w:rsidRPr="007C4D02" w14:paraId="61EBD505" w14:textId="77777777" w:rsidTr="00FB6B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548ACA58" w14:textId="77777777" w:rsidR="005E00E7" w:rsidRPr="007C4D02" w:rsidRDefault="005E00E7" w:rsidP="00FB6B52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6B817ED6" w14:textId="77777777" w:rsidR="005E00E7" w:rsidRPr="007C4D02" w:rsidRDefault="005E00E7" w:rsidP="00FB6B52">
            <w:pPr>
              <w:ind w:right="-51"/>
              <w:jc w:val="right"/>
            </w:pPr>
            <w:r>
              <w:t>237 360,68</w:t>
            </w:r>
          </w:p>
        </w:tc>
      </w:tr>
      <w:tr w:rsidR="005E00E7" w:rsidRPr="004B3181" w14:paraId="54534B6B" w14:textId="77777777" w:rsidTr="00FB6B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2F5815A2" w14:textId="77777777" w:rsidR="005E00E7" w:rsidRPr="007C4D02" w:rsidRDefault="005E00E7" w:rsidP="00FB6B52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6142A225" w14:textId="77777777" w:rsidR="005E00E7" w:rsidRPr="004B3181" w:rsidRDefault="005E00E7" w:rsidP="00FB6B52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76 554,42</w:t>
            </w:r>
          </w:p>
        </w:tc>
      </w:tr>
      <w:tr w:rsidR="005E00E7" w:rsidRPr="007C4D02" w14:paraId="23E078DB" w14:textId="77777777" w:rsidTr="00FB6B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14:paraId="1A8129E1" w14:textId="77777777" w:rsidR="005E00E7" w:rsidRPr="000801F8" w:rsidRDefault="005E00E7" w:rsidP="00FB6B5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prebytku </w:t>
            </w:r>
            <w:r>
              <w:rPr>
                <w:rStyle w:val="Zvraznenie"/>
                <w:b/>
                <w:sz w:val="20"/>
                <w:szCs w:val="20"/>
              </w:rPr>
              <w:t>HČ</w:t>
            </w:r>
          </w:p>
        </w:tc>
        <w:tc>
          <w:tcPr>
            <w:tcW w:w="3686" w:type="dxa"/>
            <w:shd w:val="clear" w:color="auto" w:fill="auto"/>
            <w:hideMark/>
          </w:tcPr>
          <w:p w14:paraId="683066B1" w14:textId="77777777" w:rsidR="005E00E7" w:rsidRPr="007C4D02" w:rsidRDefault="005E00E7" w:rsidP="00FB6B52">
            <w:pPr>
              <w:ind w:right="-51"/>
              <w:jc w:val="right"/>
            </w:pPr>
            <w:r>
              <w:t>39 719,00</w:t>
            </w:r>
          </w:p>
        </w:tc>
      </w:tr>
      <w:tr w:rsidR="005E00E7" w:rsidRPr="004B3181" w14:paraId="2EE84F4D" w14:textId="77777777" w:rsidTr="00FB6B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75893A41" w14:textId="77777777" w:rsidR="005E00E7" w:rsidRPr="007C4D02" w:rsidRDefault="005E00E7" w:rsidP="00FB6B52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2C8CC181" w14:textId="77777777" w:rsidR="005E00E7" w:rsidRPr="004B3181" w:rsidRDefault="005E00E7" w:rsidP="00FB6B52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36 835,42</w:t>
            </w:r>
          </w:p>
        </w:tc>
      </w:tr>
    </w:tbl>
    <w:p w14:paraId="68D4881E" w14:textId="159F86C4" w:rsidR="00F62EEF" w:rsidRDefault="00F62EEF" w:rsidP="00F62EEF">
      <w:pPr>
        <w:tabs>
          <w:tab w:val="right" w:pos="7740"/>
        </w:tabs>
        <w:jc w:val="both"/>
        <w:rPr>
          <w:b/>
          <w:i/>
        </w:rPr>
      </w:pPr>
    </w:p>
    <w:p w14:paraId="63D53E4E" w14:textId="0D1B7734" w:rsidR="008B37A5" w:rsidRDefault="008B37A5" w:rsidP="008B37A5">
      <w:pPr>
        <w:rPr>
          <w:b/>
          <w:bCs/>
          <w:color w:val="FF0000"/>
        </w:rPr>
      </w:pPr>
    </w:p>
    <w:p w14:paraId="06C41220" w14:textId="094CC7EF" w:rsidR="008B37A5" w:rsidRPr="00AC29EC" w:rsidRDefault="008B37A5" w:rsidP="008B37A5">
      <w:pPr>
        <w:jc w:val="both"/>
        <w:rPr>
          <w:color w:val="000000" w:themeColor="text1"/>
        </w:rPr>
      </w:pPr>
      <w:bookmarkStart w:id="0" w:name="_Hlk72151814"/>
      <w:r w:rsidRPr="00AC29EC">
        <w:rPr>
          <w:b/>
          <w:color w:val="000000" w:themeColor="text1"/>
        </w:rPr>
        <w:t>Prebytok rozpočtu v sume  5 316,53 EUR</w:t>
      </w:r>
      <w:r w:rsidRPr="00AC29EC">
        <w:rPr>
          <w:color w:val="000000" w:themeColor="text1"/>
        </w:rPr>
        <w:t xml:space="preserve">  zistený podľa ustanovenia § 10 ods. 3 písm. a) a b) zákona č. 583/2004 </w:t>
      </w:r>
      <w:proofErr w:type="spellStart"/>
      <w:r w:rsidRPr="00AC29EC">
        <w:rPr>
          <w:color w:val="000000" w:themeColor="text1"/>
        </w:rPr>
        <w:t>Z.z</w:t>
      </w:r>
      <w:proofErr w:type="spellEnd"/>
      <w:r w:rsidRPr="00AC29EC">
        <w:rPr>
          <w:color w:val="000000" w:themeColor="text1"/>
        </w:rPr>
        <w:t xml:space="preserve">. o rozpočtových pravidlách územnej samosprávy a o zmene a doplnení niektorých zákonov v znení neskorších predpisov sa upravuje o nevyčerpané účelovo určené prostriedky poskytnuté v predchádzajúcom rozpočtovom roku zo štátneho rozpočtu a na základe osobitných predpisov podľa § 16 ods.6 zákona č. 583/2004 </w:t>
      </w:r>
      <w:proofErr w:type="spellStart"/>
      <w:r w:rsidRPr="00AC29EC">
        <w:rPr>
          <w:color w:val="000000" w:themeColor="text1"/>
        </w:rPr>
        <w:t>Z.z</w:t>
      </w:r>
      <w:proofErr w:type="spellEnd"/>
      <w:r w:rsidRPr="00AC29EC">
        <w:rPr>
          <w:color w:val="000000" w:themeColor="text1"/>
        </w:rPr>
        <w:t xml:space="preserve">. o rozpočtových pravidlách vo výške 39 719 EUR </w:t>
      </w:r>
      <w:r w:rsidRPr="00AC29EC">
        <w:rPr>
          <w:b/>
          <w:color w:val="000000" w:themeColor="text1"/>
        </w:rPr>
        <w:t>a takto zistený schodok</w:t>
      </w:r>
      <w:r w:rsidRPr="00AC29EC">
        <w:rPr>
          <w:color w:val="000000" w:themeColor="text1"/>
        </w:rPr>
        <w:t xml:space="preserve"> v sume 34 402,47</w:t>
      </w:r>
      <w:r w:rsidRPr="00AC29EC">
        <w:rPr>
          <w:iCs/>
          <w:color w:val="000000" w:themeColor="text1"/>
        </w:rPr>
        <w:t xml:space="preserve"> </w:t>
      </w:r>
      <w:r w:rsidRPr="00AC29EC">
        <w:rPr>
          <w:color w:val="000000" w:themeColor="text1"/>
        </w:rPr>
        <w:t xml:space="preserve">EUR bol v rozpočtovom roku 2020 vysporiadaný </w:t>
      </w:r>
    </w:p>
    <w:p w14:paraId="2AF81CA9" w14:textId="79AFDF63" w:rsidR="008B37A5" w:rsidRPr="00AC29EC" w:rsidRDefault="008B37A5" w:rsidP="008B37A5">
      <w:pPr>
        <w:numPr>
          <w:ilvl w:val="0"/>
          <w:numId w:val="23"/>
        </w:numPr>
        <w:tabs>
          <w:tab w:val="right" w:pos="5580"/>
        </w:tabs>
        <w:jc w:val="both"/>
        <w:rPr>
          <w:color w:val="000000" w:themeColor="text1"/>
        </w:rPr>
      </w:pPr>
      <w:r w:rsidRPr="00AC29EC">
        <w:rPr>
          <w:color w:val="000000" w:themeColor="text1"/>
        </w:rPr>
        <w:t>z finančných operácií v sume  34 402,47 EUR.</w:t>
      </w:r>
    </w:p>
    <w:p w14:paraId="0B703A5E" w14:textId="77777777" w:rsidR="008B37A5" w:rsidRPr="00AC29EC" w:rsidRDefault="008B37A5" w:rsidP="008B37A5">
      <w:pPr>
        <w:tabs>
          <w:tab w:val="right" w:pos="5580"/>
        </w:tabs>
        <w:jc w:val="both"/>
        <w:rPr>
          <w:color w:val="000000" w:themeColor="text1"/>
        </w:rPr>
      </w:pPr>
    </w:p>
    <w:p w14:paraId="6B7BD9C0" w14:textId="21A9D51D" w:rsidR="008B37A5" w:rsidRPr="00AC29EC" w:rsidRDefault="008B37A5" w:rsidP="008B37A5">
      <w:pPr>
        <w:tabs>
          <w:tab w:val="right" w:pos="5580"/>
        </w:tabs>
        <w:jc w:val="both"/>
        <w:rPr>
          <w:color w:val="000000" w:themeColor="text1"/>
        </w:rPr>
      </w:pPr>
      <w:r w:rsidRPr="00AC29EC">
        <w:rPr>
          <w:b/>
          <w:color w:val="000000" w:themeColor="text1"/>
        </w:rPr>
        <w:t xml:space="preserve">Zostatok  finančných operácií </w:t>
      </w:r>
      <w:r w:rsidRPr="00AC29EC">
        <w:rPr>
          <w:color w:val="000000" w:themeColor="text1"/>
        </w:rPr>
        <w:t>v sume  71 237,89  EUR, bol  použitý na:</w:t>
      </w:r>
    </w:p>
    <w:p w14:paraId="62B8C64E" w14:textId="2AC24D56" w:rsidR="008B37A5" w:rsidRPr="00AC29EC" w:rsidRDefault="008B37A5" w:rsidP="008B37A5">
      <w:pPr>
        <w:numPr>
          <w:ilvl w:val="0"/>
          <w:numId w:val="23"/>
        </w:numPr>
        <w:tabs>
          <w:tab w:val="right" w:pos="8640"/>
        </w:tabs>
        <w:jc w:val="both"/>
        <w:rPr>
          <w:color w:val="000000" w:themeColor="text1"/>
        </w:rPr>
      </w:pPr>
      <w:r w:rsidRPr="00AC29EC">
        <w:rPr>
          <w:color w:val="000000" w:themeColor="text1"/>
        </w:rPr>
        <w:t xml:space="preserve">vysporiadanie upraveného schodku bežného a kapitálového rozpočtu v sume </w:t>
      </w:r>
      <w:r w:rsidRPr="00AC29EC">
        <w:rPr>
          <w:color w:val="000000" w:themeColor="text1"/>
        </w:rPr>
        <w:tab/>
        <w:t xml:space="preserve"> 34 402,47 EUR</w:t>
      </w:r>
    </w:p>
    <w:p w14:paraId="659C9086" w14:textId="56C4F6EB" w:rsidR="008B37A5" w:rsidRPr="00AC29EC" w:rsidRDefault="008B37A5" w:rsidP="008B37A5">
      <w:pPr>
        <w:tabs>
          <w:tab w:val="right" w:pos="5580"/>
        </w:tabs>
        <w:jc w:val="both"/>
        <w:rPr>
          <w:color w:val="000000" w:themeColor="text1"/>
        </w:rPr>
      </w:pPr>
      <w:r w:rsidRPr="00AC29EC">
        <w:rPr>
          <w:b/>
          <w:color w:val="000000" w:themeColor="text1"/>
        </w:rPr>
        <w:t xml:space="preserve">Zostatok  finančných operácií </w:t>
      </w:r>
      <w:r w:rsidRPr="00AC29EC">
        <w:rPr>
          <w:color w:val="000000" w:themeColor="text1"/>
        </w:rPr>
        <w:t>podľa § 15 ods. 1 písm. c)</w:t>
      </w:r>
      <w:r w:rsidRPr="00AC29EC">
        <w:rPr>
          <w:b/>
          <w:color w:val="000000" w:themeColor="text1"/>
        </w:rPr>
        <w:t xml:space="preserve"> </w:t>
      </w:r>
      <w:r w:rsidRPr="00AC29EC">
        <w:rPr>
          <w:color w:val="000000" w:themeColor="text1"/>
        </w:rPr>
        <w:t xml:space="preserve">zákona č. 583/2004 </w:t>
      </w:r>
      <w:proofErr w:type="spellStart"/>
      <w:r w:rsidRPr="00AC29EC">
        <w:rPr>
          <w:color w:val="000000" w:themeColor="text1"/>
        </w:rPr>
        <w:t>Z.z</w:t>
      </w:r>
      <w:proofErr w:type="spellEnd"/>
      <w:r w:rsidRPr="00AC29EC">
        <w:rPr>
          <w:color w:val="000000" w:themeColor="text1"/>
        </w:rPr>
        <w:t>. o rozpočtových pravidlách územnej samosprávy a o zmene a doplnení niektorých zákonov v znení neskorších predpisov v sume 36 835,42  EUR</w:t>
      </w:r>
      <w:r w:rsidRPr="00AC29EC">
        <w:rPr>
          <w:b/>
          <w:color w:val="000000" w:themeColor="text1"/>
        </w:rPr>
        <w:t>,</w:t>
      </w:r>
      <w:r w:rsidRPr="00AC29EC">
        <w:rPr>
          <w:color w:val="000000" w:themeColor="text1"/>
        </w:rPr>
        <w:t xml:space="preserve"> navrhujeme použiť na :</w:t>
      </w:r>
    </w:p>
    <w:p w14:paraId="635E7A42" w14:textId="23F92C70" w:rsidR="00F62EEF" w:rsidRDefault="008B37A5" w:rsidP="00FE7FDA">
      <w:pPr>
        <w:numPr>
          <w:ilvl w:val="0"/>
          <w:numId w:val="2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 w:rsidRPr="005C1CCC">
        <w:tab/>
      </w:r>
      <w:r>
        <w:t>36 835,42</w:t>
      </w:r>
      <w:r>
        <w:rPr>
          <w:iCs/>
        </w:rPr>
        <w:t xml:space="preserve"> </w:t>
      </w:r>
      <w:r w:rsidRPr="005C1CCC">
        <w:t xml:space="preserve">EUR </w:t>
      </w:r>
      <w:bookmarkEnd w:id="0"/>
    </w:p>
    <w:p w14:paraId="292A7B3D" w14:textId="77777777" w:rsidR="00113258" w:rsidRPr="00FE7FDA" w:rsidRDefault="00113258" w:rsidP="00113258">
      <w:pPr>
        <w:tabs>
          <w:tab w:val="right" w:pos="5580"/>
        </w:tabs>
        <w:ind w:left="360"/>
        <w:jc w:val="both"/>
      </w:pPr>
    </w:p>
    <w:p w14:paraId="3A851FA0" w14:textId="77777777" w:rsidR="005A4AE7" w:rsidRDefault="005A4AE7" w:rsidP="00A8369B">
      <w:pPr>
        <w:rPr>
          <w:rFonts w:ascii="Arial" w:hAnsi="Arial" w:cs="Arial"/>
          <w:sz w:val="22"/>
          <w:szCs w:val="22"/>
        </w:rPr>
      </w:pPr>
    </w:p>
    <w:p w14:paraId="201B1B50" w14:textId="5EE6E2AA" w:rsidR="00ED40F2" w:rsidRPr="00CB0D3F" w:rsidRDefault="00A8369B" w:rsidP="00A8369B">
      <w:pPr>
        <w:spacing w:line="360" w:lineRule="auto"/>
        <w:jc w:val="both"/>
        <w:rPr>
          <w:b/>
        </w:rPr>
      </w:pPr>
      <w:r>
        <w:rPr>
          <w:b/>
        </w:rPr>
        <w:t>7.3.</w:t>
      </w:r>
      <w:r w:rsidR="00ED40F2" w:rsidRPr="00CB0D3F">
        <w:rPr>
          <w:b/>
        </w:rPr>
        <w:t xml:space="preserve">Rozpočet na roky </w:t>
      </w:r>
      <w:r w:rsidR="00ED40F2">
        <w:rPr>
          <w:b/>
        </w:rPr>
        <w:t>20</w:t>
      </w:r>
      <w:r w:rsidR="00235A44">
        <w:rPr>
          <w:b/>
        </w:rPr>
        <w:t>2</w:t>
      </w:r>
      <w:r w:rsidR="00113258">
        <w:rPr>
          <w:b/>
        </w:rPr>
        <w:t>1</w:t>
      </w:r>
      <w:r w:rsidR="00ED40F2" w:rsidRPr="00CB0D3F">
        <w:rPr>
          <w:b/>
        </w:rPr>
        <w:t xml:space="preserve"> - </w:t>
      </w:r>
      <w:r w:rsidR="00ED40F2">
        <w:rPr>
          <w:b/>
        </w:rPr>
        <w:t>202</w:t>
      </w:r>
      <w:r w:rsidR="00113258">
        <w:rPr>
          <w:b/>
        </w:rPr>
        <w:t>3</w:t>
      </w:r>
      <w:r w:rsidR="00ED40F2" w:rsidRPr="00CB0D3F">
        <w:rPr>
          <w:b/>
        </w:rPr>
        <w:tab/>
      </w:r>
      <w:r w:rsidR="00ED40F2" w:rsidRPr="00CB0D3F">
        <w:rPr>
          <w:b/>
        </w:rPr>
        <w:tab/>
      </w:r>
      <w:r w:rsidR="00ED40F2" w:rsidRPr="00CB0D3F">
        <w:rPr>
          <w:b/>
        </w:rPr>
        <w:tab/>
      </w:r>
      <w:r w:rsidR="00ED40F2" w:rsidRPr="00CB0D3F">
        <w:rPr>
          <w:b/>
        </w:rPr>
        <w:tab/>
      </w:r>
      <w:r w:rsidR="00ED40F2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D40F2" w:rsidRPr="00CB0D3F" w14:paraId="56710CBE" w14:textId="77777777" w:rsidTr="00EF228B">
        <w:tc>
          <w:tcPr>
            <w:tcW w:w="2138" w:type="dxa"/>
            <w:shd w:val="clear" w:color="auto" w:fill="DDD9C3"/>
          </w:tcPr>
          <w:p w14:paraId="4AF38BE7" w14:textId="77777777" w:rsidR="00ED40F2" w:rsidRPr="00CB0D3F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7C4AED76" w14:textId="2A069092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</w:t>
            </w:r>
            <w:r w:rsidR="0011325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90" w:type="dxa"/>
            <w:shd w:val="clear" w:color="auto" w:fill="DDD9C3"/>
          </w:tcPr>
          <w:p w14:paraId="6184D22F" w14:textId="77777777" w:rsidR="00ED40F2" w:rsidRPr="00073313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3F803AE7" w14:textId="640200E0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</w:t>
            </w:r>
            <w:r w:rsidR="00B22822">
              <w:rPr>
                <w:b/>
                <w:sz w:val="20"/>
                <w:szCs w:val="20"/>
              </w:rPr>
              <w:t>2</w:t>
            </w:r>
            <w:r w:rsidR="001132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14:paraId="356083FD" w14:textId="77777777" w:rsidR="00ED40F2" w:rsidRPr="00073313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52B4531B" w14:textId="631D3855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</w:t>
            </w:r>
            <w:r w:rsidR="00D60F68">
              <w:rPr>
                <w:b/>
                <w:sz w:val="20"/>
                <w:szCs w:val="20"/>
              </w:rPr>
              <w:t>2</w:t>
            </w:r>
            <w:r w:rsidR="001132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2" w:type="dxa"/>
            <w:shd w:val="clear" w:color="auto" w:fill="DDD9C3"/>
          </w:tcPr>
          <w:p w14:paraId="6AE5169C" w14:textId="77777777" w:rsidR="00ED40F2" w:rsidRPr="00073313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71A15CC6" w14:textId="7102E0D5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113258">
              <w:rPr>
                <w:b/>
                <w:sz w:val="20"/>
                <w:szCs w:val="20"/>
              </w:rPr>
              <w:t>3</w:t>
            </w:r>
          </w:p>
        </w:tc>
      </w:tr>
      <w:tr w:rsidR="00ED40F2" w:rsidRPr="00CB0D3F" w14:paraId="56382EFE" w14:textId="77777777" w:rsidTr="00EF228B">
        <w:tc>
          <w:tcPr>
            <w:tcW w:w="2138" w:type="dxa"/>
            <w:shd w:val="clear" w:color="auto" w:fill="D9D9D9"/>
          </w:tcPr>
          <w:p w14:paraId="4A02B5C1" w14:textId="77777777" w:rsidR="00ED40F2" w:rsidRPr="00CB0D3F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14:paraId="65039A0F" w14:textId="1B0E5658" w:rsidR="00ED40F2" w:rsidRPr="00CB0D3F" w:rsidRDefault="00522F67" w:rsidP="0077731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3 915,10</w:t>
            </w:r>
          </w:p>
        </w:tc>
        <w:tc>
          <w:tcPr>
            <w:tcW w:w="1890" w:type="dxa"/>
            <w:shd w:val="clear" w:color="auto" w:fill="D9D9D9"/>
          </w:tcPr>
          <w:p w14:paraId="563A0F55" w14:textId="111B0F04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9534B3">
              <w:rPr>
                <w:b/>
              </w:rPr>
              <w:t>3 700,00</w:t>
            </w:r>
          </w:p>
        </w:tc>
        <w:tc>
          <w:tcPr>
            <w:tcW w:w="1843" w:type="dxa"/>
            <w:shd w:val="clear" w:color="auto" w:fill="D9D9D9"/>
          </w:tcPr>
          <w:p w14:paraId="0C6B2093" w14:textId="258AC0BE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534B3">
              <w:rPr>
                <w:b/>
              </w:rPr>
              <w:t>77 700,</w:t>
            </w:r>
            <w:r>
              <w:rPr>
                <w:b/>
              </w:rPr>
              <w:t>00</w:t>
            </w:r>
          </w:p>
        </w:tc>
        <w:tc>
          <w:tcPr>
            <w:tcW w:w="1722" w:type="dxa"/>
            <w:shd w:val="clear" w:color="auto" w:fill="D9D9D9"/>
          </w:tcPr>
          <w:p w14:paraId="04CD6213" w14:textId="3EA7C9EB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534B3">
              <w:rPr>
                <w:b/>
              </w:rPr>
              <w:t>77 700</w:t>
            </w:r>
            <w:r>
              <w:rPr>
                <w:b/>
              </w:rPr>
              <w:t>,00</w:t>
            </w:r>
          </w:p>
        </w:tc>
      </w:tr>
      <w:tr w:rsidR="00ED40F2" w:rsidRPr="00CB0D3F" w14:paraId="3D34E97B" w14:textId="77777777" w:rsidTr="00EF228B">
        <w:tc>
          <w:tcPr>
            <w:tcW w:w="2138" w:type="dxa"/>
          </w:tcPr>
          <w:p w14:paraId="446FBA0A" w14:textId="77777777" w:rsidR="00ED40F2" w:rsidRPr="00CB0D3F" w:rsidRDefault="00ED40F2" w:rsidP="00EF228B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0D40DD77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14:paraId="0C7CCAD1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2A7D6A53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2864C70C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D40F2" w:rsidRPr="00CB0D3F" w14:paraId="181DB652" w14:textId="77777777" w:rsidTr="00EF228B">
        <w:tc>
          <w:tcPr>
            <w:tcW w:w="2138" w:type="dxa"/>
          </w:tcPr>
          <w:p w14:paraId="31EDF085" w14:textId="77777777" w:rsidR="00ED40F2" w:rsidRPr="00CB0D3F" w:rsidRDefault="00ED40F2" w:rsidP="00EF228B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14:paraId="1030FA2F" w14:textId="15445011" w:rsidR="00ED40F2" w:rsidRPr="00CB0D3F" w:rsidRDefault="00522F67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4 627,21</w:t>
            </w:r>
          </w:p>
        </w:tc>
        <w:tc>
          <w:tcPr>
            <w:tcW w:w="1890" w:type="dxa"/>
          </w:tcPr>
          <w:p w14:paraId="41FA84B6" w14:textId="2D3E857C" w:rsidR="00ED40F2" w:rsidRPr="00CB0D3F" w:rsidRDefault="009534B3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 700</w:t>
            </w:r>
            <w:r w:rsidR="00B22822">
              <w:rPr>
                <w:b/>
              </w:rPr>
              <w:t>,00</w:t>
            </w:r>
          </w:p>
        </w:tc>
        <w:tc>
          <w:tcPr>
            <w:tcW w:w="1843" w:type="dxa"/>
          </w:tcPr>
          <w:p w14:paraId="42C21754" w14:textId="39539E95" w:rsidR="00ED40F2" w:rsidRPr="00CB0D3F" w:rsidRDefault="009534B3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 700</w:t>
            </w:r>
            <w:r w:rsidR="00B22822">
              <w:rPr>
                <w:b/>
              </w:rPr>
              <w:t>,00</w:t>
            </w:r>
          </w:p>
        </w:tc>
        <w:tc>
          <w:tcPr>
            <w:tcW w:w="1722" w:type="dxa"/>
          </w:tcPr>
          <w:p w14:paraId="2B05C9DC" w14:textId="123D9F67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534B3">
              <w:rPr>
                <w:b/>
              </w:rPr>
              <w:t>77 700</w:t>
            </w:r>
            <w:r>
              <w:rPr>
                <w:b/>
              </w:rPr>
              <w:t>,00</w:t>
            </w:r>
          </w:p>
        </w:tc>
      </w:tr>
      <w:tr w:rsidR="00ED40F2" w:rsidRPr="00CB0D3F" w14:paraId="0E716E69" w14:textId="77777777" w:rsidTr="00EF228B">
        <w:tc>
          <w:tcPr>
            <w:tcW w:w="2138" w:type="dxa"/>
          </w:tcPr>
          <w:p w14:paraId="46E82082" w14:textId="77777777" w:rsidR="00ED40F2" w:rsidRPr="00CB0D3F" w:rsidRDefault="00ED40F2" w:rsidP="00EF228B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14:paraId="52340852" w14:textId="269C3C33" w:rsidR="00ED40F2" w:rsidRPr="00CB0D3F" w:rsidRDefault="00522F67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8 050,00</w:t>
            </w:r>
          </w:p>
        </w:tc>
        <w:tc>
          <w:tcPr>
            <w:tcW w:w="1890" w:type="dxa"/>
          </w:tcPr>
          <w:p w14:paraId="31301D9D" w14:textId="77777777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14:paraId="1DECD220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14:paraId="2145D10C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40F2" w:rsidRPr="00CB0D3F" w14:paraId="69364C63" w14:textId="77777777" w:rsidTr="00EF228B">
        <w:tc>
          <w:tcPr>
            <w:tcW w:w="2138" w:type="dxa"/>
          </w:tcPr>
          <w:p w14:paraId="30A57CB3" w14:textId="77777777" w:rsidR="00ED40F2" w:rsidRPr="00CB0D3F" w:rsidRDefault="00ED40F2" w:rsidP="00EF228B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14:paraId="57ADAE9A" w14:textId="005CA5F9" w:rsidR="00ED40F2" w:rsidRPr="00CB0D3F" w:rsidRDefault="00522F67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1 237,89</w:t>
            </w:r>
          </w:p>
        </w:tc>
        <w:tc>
          <w:tcPr>
            <w:tcW w:w="1890" w:type="dxa"/>
          </w:tcPr>
          <w:p w14:paraId="3D10200A" w14:textId="13ED6BB8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9534B3">
              <w:rPr>
                <w:b/>
              </w:rPr>
              <w:t>6</w:t>
            </w:r>
            <w:r>
              <w:rPr>
                <w:b/>
              </w:rPr>
              <w:t> 000,00</w:t>
            </w:r>
          </w:p>
        </w:tc>
        <w:tc>
          <w:tcPr>
            <w:tcW w:w="1843" w:type="dxa"/>
          </w:tcPr>
          <w:p w14:paraId="2EA9EE29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14:paraId="48225C28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31D5458" w14:textId="77777777" w:rsidR="00ED40F2" w:rsidRPr="00CB0D3F" w:rsidRDefault="00ED40F2" w:rsidP="00ED40F2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ED40F2" w:rsidRPr="00CB0D3F" w14:paraId="34C319AB" w14:textId="77777777" w:rsidTr="00EF228B">
        <w:tc>
          <w:tcPr>
            <w:tcW w:w="2138" w:type="dxa"/>
            <w:shd w:val="clear" w:color="auto" w:fill="DDD9C3"/>
          </w:tcPr>
          <w:p w14:paraId="7739A0C3" w14:textId="77777777" w:rsidR="00ED40F2" w:rsidRPr="00CB0D3F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78D94F26" w14:textId="7B950F82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</w:t>
            </w:r>
            <w:r w:rsidR="0011325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17" w:type="dxa"/>
            <w:shd w:val="clear" w:color="auto" w:fill="DDD9C3"/>
          </w:tcPr>
          <w:p w14:paraId="43BE5DD0" w14:textId="77777777" w:rsidR="00ED40F2" w:rsidRPr="00073313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7921DBE3" w14:textId="0D1CA593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</w:t>
            </w:r>
            <w:r w:rsidR="00B22822">
              <w:rPr>
                <w:b/>
                <w:sz w:val="20"/>
                <w:szCs w:val="20"/>
              </w:rPr>
              <w:t>2</w:t>
            </w:r>
            <w:r w:rsidR="001132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9" w:type="dxa"/>
            <w:shd w:val="clear" w:color="auto" w:fill="DDD9C3"/>
          </w:tcPr>
          <w:p w14:paraId="22FD7FD0" w14:textId="77777777" w:rsidR="00ED40F2" w:rsidRPr="00073313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721D1B36" w14:textId="2E2920B5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</w:t>
            </w:r>
            <w:r w:rsidR="00D60F68">
              <w:rPr>
                <w:b/>
                <w:sz w:val="20"/>
                <w:szCs w:val="20"/>
              </w:rPr>
              <w:t>2</w:t>
            </w:r>
            <w:r w:rsidR="001132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DDD9C3"/>
          </w:tcPr>
          <w:p w14:paraId="61A9DFD9" w14:textId="77777777" w:rsidR="00ED40F2" w:rsidRPr="00073313" w:rsidRDefault="00ED40F2" w:rsidP="00EF228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4CFD8423" w14:textId="62978D3E" w:rsidR="00ED40F2" w:rsidRPr="00073313" w:rsidRDefault="00ED40F2" w:rsidP="00B228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113258">
              <w:rPr>
                <w:b/>
                <w:sz w:val="20"/>
                <w:szCs w:val="20"/>
              </w:rPr>
              <w:t>3</w:t>
            </w:r>
          </w:p>
        </w:tc>
      </w:tr>
      <w:tr w:rsidR="00ED40F2" w:rsidRPr="00CB0D3F" w14:paraId="1E081426" w14:textId="77777777" w:rsidTr="00EF228B">
        <w:tc>
          <w:tcPr>
            <w:tcW w:w="2138" w:type="dxa"/>
            <w:shd w:val="clear" w:color="auto" w:fill="D9D9D9"/>
          </w:tcPr>
          <w:p w14:paraId="3BBC7EA0" w14:textId="77777777" w:rsidR="00ED40F2" w:rsidRPr="00CB0D3F" w:rsidRDefault="00ED40F2" w:rsidP="00EF228B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4952A13B" w14:textId="4B548C49" w:rsidR="00ED40F2" w:rsidRPr="00CB0D3F" w:rsidRDefault="00522F67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7 360,68</w:t>
            </w:r>
          </w:p>
        </w:tc>
        <w:tc>
          <w:tcPr>
            <w:tcW w:w="1717" w:type="dxa"/>
            <w:shd w:val="clear" w:color="auto" w:fill="D9D9D9"/>
          </w:tcPr>
          <w:p w14:paraId="02003DDD" w14:textId="7B191C95" w:rsidR="00ED40F2" w:rsidRPr="00CB0D3F" w:rsidRDefault="00235A44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9534B3">
              <w:rPr>
                <w:b/>
              </w:rPr>
              <w:t>3 700</w:t>
            </w:r>
            <w:r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14:paraId="5E51EA33" w14:textId="7DBECAC1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534B3">
              <w:rPr>
                <w:b/>
              </w:rPr>
              <w:t>77 700</w:t>
            </w:r>
            <w:r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14:paraId="07929919" w14:textId="6B4E4259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534B3">
              <w:rPr>
                <w:b/>
              </w:rPr>
              <w:t>77 700</w:t>
            </w:r>
            <w:r>
              <w:rPr>
                <w:b/>
              </w:rPr>
              <w:t>,00</w:t>
            </w:r>
          </w:p>
        </w:tc>
      </w:tr>
      <w:tr w:rsidR="00ED40F2" w:rsidRPr="00CB0D3F" w14:paraId="47A90F29" w14:textId="77777777" w:rsidTr="00EF228B">
        <w:tc>
          <w:tcPr>
            <w:tcW w:w="2138" w:type="dxa"/>
          </w:tcPr>
          <w:p w14:paraId="36F9B4E5" w14:textId="77777777" w:rsidR="00ED40F2" w:rsidRPr="00CB0D3F" w:rsidRDefault="00ED40F2" w:rsidP="00EF228B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249D8CC9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14:paraId="4B2EBB75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5ADA596F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05A5E0AD" w14:textId="77777777" w:rsidR="00ED40F2" w:rsidRPr="00CB0D3F" w:rsidRDefault="00ED40F2" w:rsidP="00EF22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D40F2" w:rsidRPr="00CB0D3F" w14:paraId="7CC5FECD" w14:textId="77777777" w:rsidTr="00EF228B">
        <w:tc>
          <w:tcPr>
            <w:tcW w:w="2138" w:type="dxa"/>
          </w:tcPr>
          <w:p w14:paraId="3BB76838" w14:textId="77777777" w:rsidR="00ED40F2" w:rsidRPr="00CB0D3F" w:rsidRDefault="00ED40F2" w:rsidP="00EF228B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14:paraId="0625FB66" w14:textId="15E75CD0" w:rsidR="00ED40F2" w:rsidRPr="00CB0D3F" w:rsidRDefault="00522F67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6 122,79</w:t>
            </w:r>
          </w:p>
        </w:tc>
        <w:tc>
          <w:tcPr>
            <w:tcW w:w="1717" w:type="dxa"/>
          </w:tcPr>
          <w:p w14:paraId="7A2A1D5E" w14:textId="2B13690A" w:rsidR="00ED40F2" w:rsidRPr="00CB0D3F" w:rsidRDefault="009534B3" w:rsidP="00352B5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 700</w:t>
            </w:r>
            <w:r w:rsidR="00B22822">
              <w:rPr>
                <w:b/>
              </w:rPr>
              <w:t>,00</w:t>
            </w:r>
          </w:p>
        </w:tc>
        <w:tc>
          <w:tcPr>
            <w:tcW w:w="1869" w:type="dxa"/>
          </w:tcPr>
          <w:p w14:paraId="3CB58A85" w14:textId="76D3B929" w:rsidR="00ED40F2" w:rsidRPr="00CB0D3F" w:rsidRDefault="009534B3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 700,</w:t>
            </w:r>
            <w:r w:rsidR="00B22822">
              <w:rPr>
                <w:b/>
              </w:rPr>
              <w:t>00</w:t>
            </w:r>
          </w:p>
        </w:tc>
        <w:tc>
          <w:tcPr>
            <w:tcW w:w="1869" w:type="dxa"/>
          </w:tcPr>
          <w:p w14:paraId="1B8FF566" w14:textId="240789D7" w:rsidR="00ED40F2" w:rsidRPr="00CB0D3F" w:rsidRDefault="009534B3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 700</w:t>
            </w:r>
            <w:r w:rsidR="00B22822">
              <w:rPr>
                <w:b/>
              </w:rPr>
              <w:t>,00</w:t>
            </w:r>
          </w:p>
        </w:tc>
      </w:tr>
      <w:tr w:rsidR="00ED40F2" w:rsidRPr="00CB0D3F" w14:paraId="03D0FB87" w14:textId="77777777" w:rsidTr="00EF228B">
        <w:tc>
          <w:tcPr>
            <w:tcW w:w="2138" w:type="dxa"/>
          </w:tcPr>
          <w:p w14:paraId="52CCF9E1" w14:textId="77777777" w:rsidR="00ED40F2" w:rsidRPr="00073313" w:rsidRDefault="00ED40F2" w:rsidP="00EF228B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14:paraId="1C9B0CE0" w14:textId="17FD913F" w:rsidR="00ED40F2" w:rsidRPr="00CB0D3F" w:rsidRDefault="00522F67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1 237,89</w:t>
            </w:r>
          </w:p>
        </w:tc>
        <w:tc>
          <w:tcPr>
            <w:tcW w:w="1717" w:type="dxa"/>
          </w:tcPr>
          <w:p w14:paraId="0349A294" w14:textId="0B42BCAE" w:rsidR="00ED40F2" w:rsidRPr="00CB0D3F" w:rsidRDefault="00B22822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9534B3">
              <w:rPr>
                <w:b/>
              </w:rPr>
              <w:t>6</w:t>
            </w:r>
            <w:r>
              <w:rPr>
                <w:b/>
              </w:rPr>
              <w:t> 000,00</w:t>
            </w:r>
          </w:p>
        </w:tc>
        <w:tc>
          <w:tcPr>
            <w:tcW w:w="1869" w:type="dxa"/>
          </w:tcPr>
          <w:p w14:paraId="3AEEB9E5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14:paraId="735E4D86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40F2" w:rsidRPr="00CB0D3F" w14:paraId="39537F97" w14:textId="77777777" w:rsidTr="00EF228B">
        <w:tc>
          <w:tcPr>
            <w:tcW w:w="2138" w:type="dxa"/>
          </w:tcPr>
          <w:p w14:paraId="034E289D" w14:textId="77777777" w:rsidR="00ED40F2" w:rsidRPr="00CB0D3F" w:rsidRDefault="00ED40F2" w:rsidP="00EF228B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14:paraId="6878B5D9" w14:textId="77777777" w:rsidR="00ED40F2" w:rsidRPr="00CB0D3F" w:rsidRDefault="006735F5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14:paraId="79E5231E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14:paraId="66812C35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14:paraId="0489E644" w14:textId="77777777" w:rsidR="00ED40F2" w:rsidRPr="00CB0D3F" w:rsidRDefault="00777316" w:rsidP="00EF22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352A93C" w14:textId="77777777" w:rsidR="005A4AE7" w:rsidRDefault="005A4AE7" w:rsidP="00ED40F2">
      <w:pPr>
        <w:tabs>
          <w:tab w:val="right" w:pos="8820"/>
        </w:tabs>
        <w:jc w:val="both"/>
        <w:rPr>
          <w:b/>
          <w:sz w:val="28"/>
          <w:szCs w:val="28"/>
        </w:rPr>
      </w:pPr>
    </w:p>
    <w:p w14:paraId="2533336C" w14:textId="77777777" w:rsidR="00A8369B" w:rsidRDefault="00A8369B" w:rsidP="00A836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ED40F2" w:rsidRPr="00BD5F58">
        <w:rPr>
          <w:b/>
          <w:sz w:val="28"/>
          <w:szCs w:val="28"/>
        </w:rPr>
        <w:t xml:space="preserve">Informácia o vývoji obce z pohľadu </w:t>
      </w:r>
      <w:r w:rsidR="00ED40F2">
        <w:rPr>
          <w:b/>
          <w:sz w:val="28"/>
          <w:szCs w:val="28"/>
        </w:rPr>
        <w:t>účtovníctva</w:t>
      </w:r>
    </w:p>
    <w:p w14:paraId="38487ACB" w14:textId="77777777" w:rsidR="00ED40F2" w:rsidRPr="00A8369B" w:rsidRDefault="00A8369B" w:rsidP="00A836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1.</w:t>
      </w:r>
      <w:r w:rsidR="00ED40F2" w:rsidRPr="000B7418">
        <w:rPr>
          <w:b/>
        </w:rPr>
        <w:t xml:space="preserve">Majet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ED40F2" w:rsidRPr="00A92B52" w14:paraId="12D25E3D" w14:textId="77777777" w:rsidTr="00EF228B">
        <w:tc>
          <w:tcPr>
            <w:tcW w:w="3686" w:type="dxa"/>
            <w:shd w:val="clear" w:color="auto" w:fill="DDD9C3"/>
          </w:tcPr>
          <w:p w14:paraId="4F9B9F4D" w14:textId="77777777" w:rsidR="00ED40F2" w:rsidRPr="00A92B52" w:rsidRDefault="00ED40F2" w:rsidP="00EF22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03B39D9" w14:textId="77777777" w:rsidR="00ED40F2" w:rsidRPr="00A92B52" w:rsidRDefault="00ED40F2" w:rsidP="00EF228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1B26EA63" w14:textId="2970BA11" w:rsidR="00ED40F2" w:rsidRPr="00A92B52" w:rsidRDefault="00ED40F2" w:rsidP="00235A4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3E5DB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14:paraId="3EFAA66A" w14:textId="77777777" w:rsidR="00ED40F2" w:rsidRPr="00A92B52" w:rsidRDefault="00ED40F2" w:rsidP="00EF228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30CF112B" w14:textId="781BA1D5" w:rsidR="00ED40F2" w:rsidRPr="00A92B52" w:rsidRDefault="00ED40F2" w:rsidP="00235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3E5DBA">
              <w:rPr>
                <w:b/>
                <w:sz w:val="22"/>
                <w:szCs w:val="22"/>
              </w:rPr>
              <w:t>20</w:t>
            </w:r>
          </w:p>
        </w:tc>
      </w:tr>
      <w:tr w:rsidR="003E5DBA" w:rsidRPr="00A92B52" w14:paraId="7679ADE2" w14:textId="77777777" w:rsidTr="00EF228B">
        <w:tc>
          <w:tcPr>
            <w:tcW w:w="3686" w:type="dxa"/>
            <w:shd w:val="clear" w:color="auto" w:fill="D9D9D9"/>
          </w:tcPr>
          <w:p w14:paraId="2B7605CE" w14:textId="77777777" w:rsidR="003E5DBA" w:rsidRPr="0066599E" w:rsidRDefault="003E5DBA" w:rsidP="003E5DB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69C979CA" w14:textId="01519BAC" w:rsidR="003E5DBA" w:rsidRPr="0066599E" w:rsidRDefault="003E5DBA" w:rsidP="003E5DB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4 210,50</w:t>
            </w:r>
          </w:p>
        </w:tc>
        <w:tc>
          <w:tcPr>
            <w:tcW w:w="2693" w:type="dxa"/>
            <w:shd w:val="clear" w:color="auto" w:fill="D9D9D9"/>
          </w:tcPr>
          <w:p w14:paraId="71521EEF" w14:textId="69ECF5DD" w:rsidR="003E5DBA" w:rsidRPr="0066599E" w:rsidRDefault="003E5DBA" w:rsidP="003E5DB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257A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1257A8">
              <w:rPr>
                <w:b/>
                <w:sz w:val="22"/>
                <w:szCs w:val="22"/>
              </w:rPr>
              <w:t>37 643,42</w:t>
            </w:r>
          </w:p>
        </w:tc>
      </w:tr>
      <w:tr w:rsidR="003E5DBA" w:rsidRPr="00A92B52" w14:paraId="27A2A37E" w14:textId="77777777" w:rsidTr="00EF228B">
        <w:tc>
          <w:tcPr>
            <w:tcW w:w="3686" w:type="dxa"/>
          </w:tcPr>
          <w:p w14:paraId="3510A912" w14:textId="77777777" w:rsidR="003E5DBA" w:rsidRPr="00A92B52" w:rsidRDefault="003E5DBA" w:rsidP="003E5DB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5B32D5A7" w14:textId="18F17615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7 945,22</w:t>
            </w:r>
          </w:p>
        </w:tc>
        <w:tc>
          <w:tcPr>
            <w:tcW w:w="2693" w:type="dxa"/>
          </w:tcPr>
          <w:p w14:paraId="483B57C3" w14:textId="7C73059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57A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1257A8">
              <w:rPr>
                <w:sz w:val="22"/>
                <w:szCs w:val="22"/>
              </w:rPr>
              <w:t>36 202,36</w:t>
            </w:r>
          </w:p>
        </w:tc>
      </w:tr>
      <w:tr w:rsidR="003E5DBA" w:rsidRPr="00A92B52" w14:paraId="4752B192" w14:textId="77777777" w:rsidTr="00EF228B">
        <w:tc>
          <w:tcPr>
            <w:tcW w:w="3686" w:type="dxa"/>
          </w:tcPr>
          <w:p w14:paraId="2566CF79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74321F5C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9F46C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3E5DBA" w:rsidRPr="00A92B52" w14:paraId="2008BA5A" w14:textId="77777777" w:rsidTr="00EF228B">
        <w:tc>
          <w:tcPr>
            <w:tcW w:w="3686" w:type="dxa"/>
          </w:tcPr>
          <w:p w14:paraId="4A72FBD0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3833493B" w14:textId="2E2263E4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28D4124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5DBA" w:rsidRPr="00A92B52" w14:paraId="3972813E" w14:textId="77777777" w:rsidTr="00EF228B">
        <w:tc>
          <w:tcPr>
            <w:tcW w:w="3686" w:type="dxa"/>
          </w:tcPr>
          <w:p w14:paraId="09E1D1FC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3741685F" w14:textId="6D0B1D54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0 399,80</w:t>
            </w:r>
          </w:p>
        </w:tc>
        <w:tc>
          <w:tcPr>
            <w:tcW w:w="2693" w:type="dxa"/>
          </w:tcPr>
          <w:p w14:paraId="634DC459" w14:textId="2A4A4CA1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57A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1257A8">
              <w:rPr>
                <w:sz w:val="22"/>
                <w:szCs w:val="22"/>
              </w:rPr>
              <w:t>38 656,94</w:t>
            </w:r>
          </w:p>
        </w:tc>
      </w:tr>
      <w:tr w:rsidR="003E5DBA" w:rsidRPr="00A92B52" w14:paraId="544F15A9" w14:textId="77777777" w:rsidTr="00EF228B">
        <w:tc>
          <w:tcPr>
            <w:tcW w:w="3686" w:type="dxa"/>
          </w:tcPr>
          <w:p w14:paraId="78D50B7A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20262D00" w14:textId="2FE9E07F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545,42</w:t>
            </w:r>
          </w:p>
        </w:tc>
        <w:tc>
          <w:tcPr>
            <w:tcW w:w="2693" w:type="dxa"/>
          </w:tcPr>
          <w:p w14:paraId="73991F34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545,42</w:t>
            </w:r>
          </w:p>
        </w:tc>
      </w:tr>
      <w:tr w:rsidR="003E5DBA" w:rsidRPr="00A92B52" w14:paraId="7005304D" w14:textId="77777777" w:rsidTr="00EF228B">
        <w:tc>
          <w:tcPr>
            <w:tcW w:w="3686" w:type="dxa"/>
          </w:tcPr>
          <w:p w14:paraId="78FED353" w14:textId="77777777" w:rsidR="003E5DBA" w:rsidRPr="00A92B52" w:rsidRDefault="003E5DBA" w:rsidP="003E5DB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62FE1CAC" w14:textId="16EF2ADF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583,04</w:t>
            </w:r>
          </w:p>
        </w:tc>
        <w:tc>
          <w:tcPr>
            <w:tcW w:w="2693" w:type="dxa"/>
          </w:tcPr>
          <w:p w14:paraId="499EE6B3" w14:textId="075A0C50" w:rsidR="003E5DBA" w:rsidRPr="00A92B52" w:rsidRDefault="001257A8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379,27</w:t>
            </w:r>
          </w:p>
        </w:tc>
      </w:tr>
      <w:tr w:rsidR="003E5DBA" w:rsidRPr="00A92B52" w14:paraId="11B87ACE" w14:textId="77777777" w:rsidTr="00EF228B">
        <w:tc>
          <w:tcPr>
            <w:tcW w:w="3686" w:type="dxa"/>
          </w:tcPr>
          <w:p w14:paraId="121ADA8F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2B3F58AC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398538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3E5DBA" w:rsidRPr="00A92B52" w14:paraId="341B2893" w14:textId="77777777" w:rsidTr="00EF228B">
        <w:tc>
          <w:tcPr>
            <w:tcW w:w="3686" w:type="dxa"/>
          </w:tcPr>
          <w:p w14:paraId="6D4BF2EC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15B32985" w14:textId="3D4F4AE2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54C8872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5DBA" w:rsidRPr="00A92B52" w14:paraId="29F592F5" w14:textId="77777777" w:rsidTr="00EF228B">
        <w:tc>
          <w:tcPr>
            <w:tcW w:w="3686" w:type="dxa"/>
          </w:tcPr>
          <w:p w14:paraId="10F05ADC" w14:textId="77777777" w:rsidR="003E5DBA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6FDA5A06" w14:textId="4E27F95C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6BC898C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5DBA" w:rsidRPr="00A92B52" w14:paraId="360217A1" w14:textId="77777777" w:rsidTr="00EF228B">
        <w:tc>
          <w:tcPr>
            <w:tcW w:w="3686" w:type="dxa"/>
          </w:tcPr>
          <w:p w14:paraId="4D138557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00EF2743" w14:textId="0EF9D658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1C1E1D8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5DBA" w:rsidRPr="00A92B52" w14:paraId="15F63BA0" w14:textId="77777777" w:rsidTr="00EF228B">
        <w:tc>
          <w:tcPr>
            <w:tcW w:w="3686" w:type="dxa"/>
          </w:tcPr>
          <w:p w14:paraId="095139C2" w14:textId="77777777" w:rsidR="003E5DBA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0C2178C8" w14:textId="29EB6943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83</w:t>
            </w:r>
          </w:p>
        </w:tc>
        <w:tc>
          <w:tcPr>
            <w:tcW w:w="2693" w:type="dxa"/>
          </w:tcPr>
          <w:p w14:paraId="7B23580F" w14:textId="3E8C0315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257A8">
              <w:rPr>
                <w:sz w:val="22"/>
                <w:szCs w:val="22"/>
              </w:rPr>
              <w:t>3,46</w:t>
            </w:r>
          </w:p>
        </w:tc>
      </w:tr>
      <w:tr w:rsidR="003E5DBA" w:rsidRPr="00A92B52" w14:paraId="6E6885AB" w14:textId="77777777" w:rsidTr="00EF228B">
        <w:tc>
          <w:tcPr>
            <w:tcW w:w="3686" w:type="dxa"/>
          </w:tcPr>
          <w:p w14:paraId="225A2C7D" w14:textId="77777777" w:rsidR="003E5DBA" w:rsidRPr="00A92B52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78697632" w14:textId="617AEAB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961,21</w:t>
            </w:r>
          </w:p>
        </w:tc>
        <w:tc>
          <w:tcPr>
            <w:tcW w:w="2693" w:type="dxa"/>
          </w:tcPr>
          <w:p w14:paraId="00E8649D" w14:textId="3CBC4701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257A8">
              <w:rPr>
                <w:sz w:val="22"/>
                <w:szCs w:val="22"/>
              </w:rPr>
              <w:t>9 755,81</w:t>
            </w:r>
          </w:p>
        </w:tc>
      </w:tr>
      <w:tr w:rsidR="003E5DBA" w:rsidRPr="00A92B52" w14:paraId="771FCA44" w14:textId="77777777" w:rsidTr="00EF228B">
        <w:tc>
          <w:tcPr>
            <w:tcW w:w="3686" w:type="dxa"/>
          </w:tcPr>
          <w:p w14:paraId="3ADCD886" w14:textId="77777777" w:rsidR="003E5DBA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456B652C" w14:textId="5322AF49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4151051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5DBA" w:rsidRPr="00A92B52" w14:paraId="2ACC6C3D" w14:textId="77777777" w:rsidTr="00EF228B">
        <w:tc>
          <w:tcPr>
            <w:tcW w:w="3686" w:type="dxa"/>
          </w:tcPr>
          <w:p w14:paraId="199F808D" w14:textId="77777777" w:rsidR="003E5DBA" w:rsidRDefault="003E5DBA" w:rsidP="003E5D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17135FCA" w14:textId="6E7C94D5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D4E958F" w14:textId="77777777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5DBA" w:rsidRPr="00A92B52" w14:paraId="6E88B474" w14:textId="77777777" w:rsidTr="00EF228B">
        <w:tc>
          <w:tcPr>
            <w:tcW w:w="3686" w:type="dxa"/>
          </w:tcPr>
          <w:p w14:paraId="7F61191A" w14:textId="77777777" w:rsidR="003E5DBA" w:rsidRPr="00FB33BA" w:rsidRDefault="003E5DBA" w:rsidP="003E5DB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4B0CFC72" w14:textId="4676E666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2,24</w:t>
            </w:r>
          </w:p>
        </w:tc>
        <w:tc>
          <w:tcPr>
            <w:tcW w:w="2693" w:type="dxa"/>
          </w:tcPr>
          <w:p w14:paraId="4C3D80F2" w14:textId="15345BA0" w:rsidR="003E5DBA" w:rsidRPr="00A92B52" w:rsidRDefault="003E5DBA" w:rsidP="003E5DB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57A8">
              <w:rPr>
                <w:sz w:val="22"/>
                <w:szCs w:val="22"/>
              </w:rPr>
              <w:t> 061,79</w:t>
            </w:r>
          </w:p>
        </w:tc>
      </w:tr>
    </w:tbl>
    <w:p w14:paraId="1002E193" w14:textId="77777777" w:rsidR="00AC29EC" w:rsidRDefault="00AC29EC" w:rsidP="00AC29EC">
      <w:pPr>
        <w:spacing w:line="360" w:lineRule="auto"/>
        <w:jc w:val="both"/>
        <w:rPr>
          <w:b/>
        </w:rPr>
      </w:pPr>
    </w:p>
    <w:p w14:paraId="78E63B5A" w14:textId="0279A6DB" w:rsidR="00FC6436" w:rsidRPr="00AC29EC" w:rsidRDefault="00FC6436" w:rsidP="00AC29EC">
      <w:pPr>
        <w:numPr>
          <w:ilvl w:val="1"/>
          <w:numId w:val="20"/>
        </w:numPr>
        <w:spacing w:line="360" w:lineRule="auto"/>
        <w:jc w:val="both"/>
        <w:rPr>
          <w:b/>
        </w:rPr>
      </w:pPr>
      <w:r w:rsidRPr="00AC29EC">
        <w:rPr>
          <w:b/>
        </w:rPr>
        <w:t xml:space="preserve">Zdroje krytia </w:t>
      </w:r>
    </w:p>
    <w:p w14:paraId="796F93D9" w14:textId="77777777" w:rsidR="00AC29EC" w:rsidRPr="006627B1" w:rsidRDefault="00AC29EC" w:rsidP="00AC29EC">
      <w:pPr>
        <w:spacing w:line="360" w:lineRule="auto"/>
        <w:ind w:left="786"/>
        <w:jc w:val="both"/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FC6436" w:rsidRPr="00A92B52" w14:paraId="3F356FA5" w14:textId="77777777" w:rsidTr="00EF228B">
        <w:tc>
          <w:tcPr>
            <w:tcW w:w="3686" w:type="dxa"/>
            <w:shd w:val="clear" w:color="auto" w:fill="DDD9C3"/>
          </w:tcPr>
          <w:p w14:paraId="337FE5AE" w14:textId="77777777" w:rsidR="00FC6436" w:rsidRPr="00A92B52" w:rsidRDefault="00FC6436" w:rsidP="00EF22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Názov</w:t>
            </w:r>
          </w:p>
        </w:tc>
        <w:tc>
          <w:tcPr>
            <w:tcW w:w="2835" w:type="dxa"/>
            <w:shd w:val="clear" w:color="auto" w:fill="DDD9C3"/>
          </w:tcPr>
          <w:p w14:paraId="4C9B12F6" w14:textId="77777777" w:rsidR="00FC6436" w:rsidRPr="00A92B52" w:rsidRDefault="00FC6436" w:rsidP="00EF228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74333D88" w14:textId="05A95739" w:rsidR="00FC6436" w:rsidRPr="00A92B52" w:rsidRDefault="00FC6436" w:rsidP="00B752A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D74B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14:paraId="6CCC8643" w14:textId="77777777" w:rsidR="00FC6436" w:rsidRPr="00A92B52" w:rsidRDefault="00FC6436" w:rsidP="00EF228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7D479BEB" w14:textId="1B35F2E8" w:rsidR="00FC6436" w:rsidRPr="00A92B52" w:rsidRDefault="00FC6436" w:rsidP="00B752AC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</w:t>
            </w:r>
            <w:r w:rsidR="00D74BB3">
              <w:rPr>
                <w:b/>
                <w:sz w:val="22"/>
                <w:szCs w:val="22"/>
              </w:rPr>
              <w:t>20</w:t>
            </w:r>
          </w:p>
        </w:tc>
      </w:tr>
      <w:tr w:rsidR="00D74BB3" w:rsidRPr="00A92B52" w14:paraId="3F1740B6" w14:textId="77777777" w:rsidTr="00EF228B">
        <w:tc>
          <w:tcPr>
            <w:tcW w:w="3686" w:type="dxa"/>
            <w:shd w:val="clear" w:color="auto" w:fill="D9D9D9"/>
          </w:tcPr>
          <w:p w14:paraId="0008EEBA" w14:textId="77777777" w:rsidR="00D74BB3" w:rsidRPr="00487712" w:rsidRDefault="00D74BB3" w:rsidP="00D74BB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71BB0A9E" w14:textId="5AB57E07" w:rsidR="00D74BB3" w:rsidRPr="00324E85" w:rsidRDefault="00D74BB3" w:rsidP="00D74BB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4 210,50</w:t>
            </w:r>
          </w:p>
        </w:tc>
        <w:tc>
          <w:tcPr>
            <w:tcW w:w="2693" w:type="dxa"/>
            <w:shd w:val="clear" w:color="auto" w:fill="D9D9D9"/>
          </w:tcPr>
          <w:p w14:paraId="2F934051" w14:textId="147A74FA" w:rsidR="00D74BB3" w:rsidRPr="00324E85" w:rsidRDefault="00D74BB3" w:rsidP="00D74BB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7 643,42</w:t>
            </w:r>
          </w:p>
        </w:tc>
      </w:tr>
      <w:tr w:rsidR="00D74BB3" w:rsidRPr="00A92B52" w14:paraId="575D420F" w14:textId="77777777" w:rsidTr="00EF228B">
        <w:tc>
          <w:tcPr>
            <w:tcW w:w="3686" w:type="dxa"/>
          </w:tcPr>
          <w:p w14:paraId="7A1A656C" w14:textId="77777777" w:rsidR="00D74BB3" w:rsidRPr="00487712" w:rsidRDefault="00D74BB3" w:rsidP="00D74BB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61B1E23C" w14:textId="3913EECA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 565,79</w:t>
            </w:r>
          </w:p>
        </w:tc>
        <w:tc>
          <w:tcPr>
            <w:tcW w:w="2693" w:type="dxa"/>
          </w:tcPr>
          <w:p w14:paraId="0040F756" w14:textId="0957233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860,82</w:t>
            </w:r>
          </w:p>
        </w:tc>
      </w:tr>
      <w:tr w:rsidR="00D74BB3" w:rsidRPr="00A92B52" w14:paraId="1DE4A4CE" w14:textId="77777777" w:rsidTr="00EF228B">
        <w:tc>
          <w:tcPr>
            <w:tcW w:w="3686" w:type="dxa"/>
          </w:tcPr>
          <w:p w14:paraId="2FBC0C8C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5C3A2994" w14:textId="7777777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5A00FC" w14:textId="7777777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74BB3" w:rsidRPr="00A92B52" w14:paraId="395EEB0E" w14:textId="77777777" w:rsidTr="00EF228B">
        <w:tc>
          <w:tcPr>
            <w:tcW w:w="3686" w:type="dxa"/>
          </w:tcPr>
          <w:p w14:paraId="679343D5" w14:textId="77777777" w:rsidR="00D74BB3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179E29C8" w14:textId="797BFFF6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9B5AA9C" w14:textId="7777777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4BB3" w:rsidRPr="00A92B52" w14:paraId="3FF525AC" w14:textId="77777777" w:rsidTr="00EF228B">
        <w:tc>
          <w:tcPr>
            <w:tcW w:w="3686" w:type="dxa"/>
          </w:tcPr>
          <w:p w14:paraId="096C3D66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187C2635" w14:textId="127569BC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6DD282E9" w14:textId="7777777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4BB3" w:rsidRPr="00A92B52" w14:paraId="286C9453" w14:textId="77777777" w:rsidTr="00EF228B">
        <w:tc>
          <w:tcPr>
            <w:tcW w:w="3686" w:type="dxa"/>
          </w:tcPr>
          <w:p w14:paraId="3AB3093B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0175FCCC" w14:textId="118F268A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 565,79</w:t>
            </w:r>
          </w:p>
        </w:tc>
        <w:tc>
          <w:tcPr>
            <w:tcW w:w="2693" w:type="dxa"/>
          </w:tcPr>
          <w:p w14:paraId="266FC1DA" w14:textId="3F723906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 860,82</w:t>
            </w:r>
          </w:p>
        </w:tc>
      </w:tr>
      <w:tr w:rsidR="00D74BB3" w:rsidRPr="00A92B52" w14:paraId="711CE9B5" w14:textId="77777777" w:rsidTr="00EF228B">
        <w:trPr>
          <w:trHeight w:val="452"/>
        </w:trPr>
        <w:tc>
          <w:tcPr>
            <w:tcW w:w="3686" w:type="dxa"/>
          </w:tcPr>
          <w:p w14:paraId="6883081B" w14:textId="77777777" w:rsidR="00D74BB3" w:rsidRPr="001D71F4" w:rsidRDefault="00D74BB3" w:rsidP="00D74BB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05DAF51A" w14:textId="3E5C56FD" w:rsidR="00D74BB3" w:rsidRPr="00A92B52" w:rsidRDefault="00D74BB3" w:rsidP="00D74BB3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 030,51</w:t>
            </w:r>
          </w:p>
        </w:tc>
        <w:tc>
          <w:tcPr>
            <w:tcW w:w="2693" w:type="dxa"/>
          </w:tcPr>
          <w:p w14:paraId="3BF996D9" w14:textId="0C6934E9" w:rsidR="00D74BB3" w:rsidRPr="00A92B52" w:rsidRDefault="00D74BB3" w:rsidP="00D74BB3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 399,48</w:t>
            </w:r>
          </w:p>
        </w:tc>
      </w:tr>
      <w:tr w:rsidR="00D74BB3" w:rsidRPr="00A92B52" w14:paraId="2282ED33" w14:textId="77777777" w:rsidTr="00EF228B">
        <w:tc>
          <w:tcPr>
            <w:tcW w:w="3686" w:type="dxa"/>
          </w:tcPr>
          <w:p w14:paraId="7D3EADA6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6898C4E5" w14:textId="7777777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C66E51" w14:textId="7777777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74BB3" w:rsidRPr="00A92B52" w14:paraId="4EB92053" w14:textId="77777777" w:rsidTr="00EF228B">
        <w:tc>
          <w:tcPr>
            <w:tcW w:w="3686" w:type="dxa"/>
          </w:tcPr>
          <w:p w14:paraId="13D273DA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0BB34020" w14:textId="51E8D02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2693" w:type="dxa"/>
          </w:tcPr>
          <w:p w14:paraId="76AFBB80" w14:textId="72A3B978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,00</w:t>
            </w:r>
          </w:p>
        </w:tc>
      </w:tr>
      <w:tr w:rsidR="00D74BB3" w:rsidRPr="00A92B52" w14:paraId="3F7F0CF9" w14:textId="77777777" w:rsidTr="00EF228B">
        <w:tc>
          <w:tcPr>
            <w:tcW w:w="3686" w:type="dxa"/>
          </w:tcPr>
          <w:p w14:paraId="2F19EFB0" w14:textId="77777777" w:rsidR="00D74BB3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110CFD1F" w14:textId="1B2E7AEA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28,88</w:t>
            </w:r>
          </w:p>
        </w:tc>
        <w:tc>
          <w:tcPr>
            <w:tcW w:w="2693" w:type="dxa"/>
          </w:tcPr>
          <w:p w14:paraId="3A573AFF" w14:textId="14FE2E53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19,00</w:t>
            </w:r>
          </w:p>
        </w:tc>
      </w:tr>
      <w:tr w:rsidR="00D74BB3" w:rsidRPr="00A92B52" w14:paraId="2BED1766" w14:textId="77777777" w:rsidTr="00EF228B">
        <w:tc>
          <w:tcPr>
            <w:tcW w:w="3686" w:type="dxa"/>
          </w:tcPr>
          <w:p w14:paraId="0821791D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072FFA0C" w14:textId="4301439D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8,33 </w:t>
            </w:r>
          </w:p>
        </w:tc>
        <w:tc>
          <w:tcPr>
            <w:tcW w:w="2693" w:type="dxa"/>
          </w:tcPr>
          <w:p w14:paraId="56984DCA" w14:textId="1187996B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3,36 </w:t>
            </w:r>
          </w:p>
        </w:tc>
      </w:tr>
      <w:tr w:rsidR="00D74BB3" w:rsidRPr="00A92B52" w14:paraId="145AC32D" w14:textId="77777777" w:rsidTr="00EF228B">
        <w:tc>
          <w:tcPr>
            <w:tcW w:w="3686" w:type="dxa"/>
          </w:tcPr>
          <w:p w14:paraId="41A775CD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505F19D4" w14:textId="6228BFEE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63,30</w:t>
            </w:r>
          </w:p>
        </w:tc>
        <w:tc>
          <w:tcPr>
            <w:tcW w:w="2693" w:type="dxa"/>
          </w:tcPr>
          <w:p w14:paraId="6B6ECA7B" w14:textId="26C7206E" w:rsidR="00D74BB3" w:rsidRPr="00A92B52" w:rsidRDefault="00294D0F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67,12</w:t>
            </w:r>
          </w:p>
        </w:tc>
      </w:tr>
      <w:tr w:rsidR="00D74BB3" w:rsidRPr="00A92B52" w14:paraId="616FF83C" w14:textId="77777777" w:rsidTr="00EF228B">
        <w:tc>
          <w:tcPr>
            <w:tcW w:w="3686" w:type="dxa"/>
          </w:tcPr>
          <w:p w14:paraId="78FE5DCD" w14:textId="77777777" w:rsidR="00D74BB3" w:rsidRPr="00A92B52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5161741D" w14:textId="5814BDD9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2B05314" w14:textId="77777777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4BB3" w:rsidRPr="00A92B52" w14:paraId="1DB6EC00" w14:textId="77777777" w:rsidTr="00EF228B">
        <w:tc>
          <w:tcPr>
            <w:tcW w:w="3686" w:type="dxa"/>
          </w:tcPr>
          <w:p w14:paraId="1F930B10" w14:textId="77777777" w:rsidR="00D74BB3" w:rsidRDefault="00D74BB3" w:rsidP="00D74B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671C228D" w14:textId="355535E5" w:rsidR="00D74BB3" w:rsidRPr="00A92B52" w:rsidRDefault="00D74BB3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 614,20</w:t>
            </w:r>
          </w:p>
        </w:tc>
        <w:tc>
          <w:tcPr>
            <w:tcW w:w="2693" w:type="dxa"/>
          </w:tcPr>
          <w:p w14:paraId="3D666ED6" w14:textId="7FA432F0" w:rsidR="00D74BB3" w:rsidRPr="00A92B52" w:rsidRDefault="00294D0F" w:rsidP="00D74B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383,12</w:t>
            </w:r>
          </w:p>
        </w:tc>
      </w:tr>
    </w:tbl>
    <w:p w14:paraId="0D8870D4" w14:textId="77777777" w:rsidR="00FC6436" w:rsidRDefault="00FC6436" w:rsidP="00FC6436">
      <w:pPr>
        <w:tabs>
          <w:tab w:val="left" w:pos="2880"/>
          <w:tab w:val="right" w:pos="8820"/>
        </w:tabs>
        <w:jc w:val="both"/>
      </w:pPr>
    </w:p>
    <w:p w14:paraId="05DA5CA3" w14:textId="77777777" w:rsidR="00CB7F5E" w:rsidRDefault="00CB7F5E" w:rsidP="00FC6436">
      <w:pPr>
        <w:tabs>
          <w:tab w:val="left" w:pos="2880"/>
          <w:tab w:val="right" w:pos="8820"/>
        </w:tabs>
        <w:jc w:val="both"/>
      </w:pPr>
    </w:p>
    <w:p w14:paraId="25208C18" w14:textId="77777777" w:rsidR="00FC6436" w:rsidRPr="00D74BC1" w:rsidRDefault="00FC6436" w:rsidP="005D12B9">
      <w:pPr>
        <w:numPr>
          <w:ilvl w:val="1"/>
          <w:numId w:val="20"/>
        </w:numPr>
        <w:spacing w:line="360" w:lineRule="auto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C6436" w14:paraId="7B324E63" w14:textId="77777777" w:rsidTr="00EF228B">
        <w:tc>
          <w:tcPr>
            <w:tcW w:w="5103" w:type="dxa"/>
            <w:shd w:val="clear" w:color="auto" w:fill="D9D9D9"/>
          </w:tcPr>
          <w:p w14:paraId="6CAB3501" w14:textId="77777777" w:rsidR="00FC6436" w:rsidRPr="00B37E98" w:rsidRDefault="00FC6436" w:rsidP="00EF228B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7F1D61B8" w14:textId="77777777" w:rsidR="00FC6436" w:rsidRDefault="00FC6436" w:rsidP="00EF2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14:paraId="253AC183" w14:textId="536441EE" w:rsidR="00FC6436" w:rsidRPr="00B37E98" w:rsidRDefault="00FC6436" w:rsidP="00B66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BE2BB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D9D9D9"/>
          </w:tcPr>
          <w:p w14:paraId="5A1E8732" w14:textId="77777777" w:rsidR="00FC6436" w:rsidRDefault="00FC6436" w:rsidP="00EF2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60356360" w14:textId="5E86DE87" w:rsidR="00FC6436" w:rsidRPr="00B37E98" w:rsidRDefault="00FC6436" w:rsidP="00B662FB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B662FB">
              <w:rPr>
                <w:b/>
                <w:sz w:val="20"/>
                <w:szCs w:val="20"/>
              </w:rPr>
              <w:t>9</w:t>
            </w:r>
            <w:r w:rsidR="00BE2BB5">
              <w:rPr>
                <w:b/>
                <w:sz w:val="20"/>
                <w:szCs w:val="20"/>
              </w:rPr>
              <w:t>20</w:t>
            </w:r>
          </w:p>
        </w:tc>
      </w:tr>
      <w:tr w:rsidR="00FC6436" w14:paraId="75B77B3E" w14:textId="77777777" w:rsidTr="00EF228B">
        <w:tc>
          <w:tcPr>
            <w:tcW w:w="5103" w:type="dxa"/>
          </w:tcPr>
          <w:p w14:paraId="53F6171D" w14:textId="77777777" w:rsidR="00FC6436" w:rsidRPr="009B5AB6" w:rsidRDefault="00FC6436" w:rsidP="00EF228B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22E183C9" w14:textId="77777777" w:rsidR="00FC6436" w:rsidRDefault="008D52D1" w:rsidP="00EF228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0897E1A" w14:textId="77777777" w:rsidR="00FC6436" w:rsidRDefault="008D52D1" w:rsidP="00EF228B">
            <w:pPr>
              <w:spacing w:line="360" w:lineRule="auto"/>
              <w:jc w:val="right"/>
            </w:pPr>
            <w:r>
              <w:t>0</w:t>
            </w:r>
          </w:p>
        </w:tc>
      </w:tr>
      <w:tr w:rsidR="00FC6436" w14:paraId="3F37C2DA" w14:textId="77777777" w:rsidTr="00EF228B">
        <w:tc>
          <w:tcPr>
            <w:tcW w:w="5103" w:type="dxa"/>
          </w:tcPr>
          <w:p w14:paraId="1AFFE486" w14:textId="77777777" w:rsidR="00FC6436" w:rsidRPr="009B5AB6" w:rsidRDefault="00FC6436" w:rsidP="00EF228B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65EEAAD7" w14:textId="0A83AD12" w:rsidR="00FC6436" w:rsidRDefault="00BE2BB5" w:rsidP="00EF228B">
            <w:pPr>
              <w:spacing w:line="360" w:lineRule="auto"/>
              <w:jc w:val="right"/>
            </w:pPr>
            <w:r>
              <w:t>1 249,64</w:t>
            </w:r>
          </w:p>
        </w:tc>
        <w:tc>
          <w:tcPr>
            <w:tcW w:w="1984" w:type="dxa"/>
          </w:tcPr>
          <w:p w14:paraId="101CE2DC" w14:textId="3D2729CA" w:rsidR="00FC6436" w:rsidRDefault="00771A82" w:rsidP="00EF228B">
            <w:pPr>
              <w:spacing w:line="360" w:lineRule="auto"/>
              <w:jc w:val="right"/>
            </w:pPr>
            <w:r>
              <w:t>1</w:t>
            </w:r>
            <w:r w:rsidR="00BE2BB5">
              <w:t> </w:t>
            </w:r>
            <w:r>
              <w:t>4</w:t>
            </w:r>
            <w:r w:rsidR="00BE2BB5">
              <w:t>46,52</w:t>
            </w:r>
          </w:p>
        </w:tc>
      </w:tr>
    </w:tbl>
    <w:p w14:paraId="593AF01F" w14:textId="77777777" w:rsidR="00FC6436" w:rsidRDefault="00FC6436" w:rsidP="00FC6436"/>
    <w:p w14:paraId="451AC7AD" w14:textId="77777777" w:rsidR="00FC6436" w:rsidRPr="0010197B" w:rsidRDefault="00FC6436" w:rsidP="005D12B9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10197B"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C6436" w14:paraId="7CCB7471" w14:textId="77777777" w:rsidTr="00EF228B">
        <w:tc>
          <w:tcPr>
            <w:tcW w:w="5103" w:type="dxa"/>
            <w:shd w:val="clear" w:color="auto" w:fill="D9D9D9"/>
          </w:tcPr>
          <w:p w14:paraId="2F6B1FB3" w14:textId="77777777" w:rsidR="00FC6436" w:rsidRPr="00B37E98" w:rsidRDefault="00FC6436" w:rsidP="00EF228B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14:paraId="3BABE66D" w14:textId="77777777" w:rsidR="00FC6436" w:rsidRDefault="00FC6436" w:rsidP="00EF2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4CB3B99D" w14:textId="445848F4" w:rsidR="00FC6436" w:rsidRPr="00B37E98" w:rsidRDefault="00FC6436" w:rsidP="0010197B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BE2BB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D9D9D9"/>
          </w:tcPr>
          <w:p w14:paraId="25E4A9F5" w14:textId="77777777" w:rsidR="00FC6436" w:rsidRDefault="00FC6436" w:rsidP="00EF2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5058E163" w14:textId="4AFB248D" w:rsidR="00FC6436" w:rsidRPr="00B37E98" w:rsidRDefault="00FC6436" w:rsidP="0010197B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BE2BB5">
              <w:rPr>
                <w:b/>
                <w:sz w:val="20"/>
                <w:szCs w:val="20"/>
              </w:rPr>
              <w:t>20</w:t>
            </w:r>
          </w:p>
        </w:tc>
      </w:tr>
      <w:tr w:rsidR="00FC6436" w14:paraId="5004D484" w14:textId="77777777" w:rsidTr="00EF228B">
        <w:tc>
          <w:tcPr>
            <w:tcW w:w="5103" w:type="dxa"/>
          </w:tcPr>
          <w:p w14:paraId="243F1F52" w14:textId="77777777" w:rsidR="00FC6436" w:rsidRPr="009B5AB6" w:rsidRDefault="00FC6436" w:rsidP="00EF228B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14:paraId="24A14177" w14:textId="2CF8A352" w:rsidR="00FC6436" w:rsidRDefault="00BE2BB5" w:rsidP="00EF228B">
            <w:pPr>
              <w:spacing w:line="360" w:lineRule="auto"/>
              <w:jc w:val="right"/>
            </w:pPr>
            <w:r>
              <w:t>9 951,63</w:t>
            </w:r>
          </w:p>
        </w:tc>
        <w:tc>
          <w:tcPr>
            <w:tcW w:w="1984" w:type="dxa"/>
          </w:tcPr>
          <w:p w14:paraId="5959404E" w14:textId="32E66DDE" w:rsidR="00FC6436" w:rsidRDefault="00BE2BB5" w:rsidP="00EF228B">
            <w:pPr>
              <w:spacing w:line="360" w:lineRule="auto"/>
              <w:jc w:val="right"/>
            </w:pPr>
            <w:r>
              <w:t>15 530,48</w:t>
            </w:r>
          </w:p>
        </w:tc>
      </w:tr>
      <w:tr w:rsidR="00FC6436" w14:paraId="0869915C" w14:textId="77777777" w:rsidTr="00EF228B">
        <w:tc>
          <w:tcPr>
            <w:tcW w:w="5103" w:type="dxa"/>
          </w:tcPr>
          <w:p w14:paraId="6459A02C" w14:textId="77777777" w:rsidR="00FC6436" w:rsidRPr="009B5AB6" w:rsidRDefault="00FC6436" w:rsidP="00EF228B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14:paraId="5D62981E" w14:textId="77777777" w:rsidR="00FC6436" w:rsidRDefault="0010197B" w:rsidP="00EF228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2A729276" w14:textId="77777777" w:rsidR="00FC6436" w:rsidRDefault="002C4E95" w:rsidP="00EF228B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54FA3DC1" w14:textId="77777777" w:rsidR="006D04BF" w:rsidRDefault="006D04BF" w:rsidP="00FC6436">
      <w:pPr>
        <w:spacing w:line="360" w:lineRule="auto"/>
        <w:jc w:val="both"/>
        <w:rPr>
          <w:b/>
          <w:color w:val="0000FF"/>
        </w:rPr>
      </w:pPr>
    </w:p>
    <w:p w14:paraId="1F1FEBF5" w14:textId="0EE7E2A3" w:rsidR="00FC6436" w:rsidRPr="0066599E" w:rsidRDefault="00FC6436" w:rsidP="005D12B9">
      <w:pPr>
        <w:numPr>
          <w:ilvl w:val="0"/>
          <w:numId w:val="20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</w:t>
      </w:r>
      <w:r w:rsidR="00BE2BB5">
        <w:rPr>
          <w:b/>
          <w:sz w:val="28"/>
          <w:szCs w:val="28"/>
        </w:rPr>
        <w:t>20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FC6436" w:rsidRPr="00B37E98" w14:paraId="019D97E6" w14:textId="77777777" w:rsidTr="00EF228B">
        <w:tc>
          <w:tcPr>
            <w:tcW w:w="3828" w:type="dxa"/>
            <w:shd w:val="clear" w:color="auto" w:fill="DDD9C3"/>
          </w:tcPr>
          <w:p w14:paraId="26ABDD7D" w14:textId="77777777" w:rsidR="00FC6436" w:rsidRPr="00B37E98" w:rsidRDefault="00FC6436" w:rsidP="00EF228B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14:paraId="2A5CC2D4" w14:textId="77777777" w:rsidR="00FC6436" w:rsidRPr="00B37E98" w:rsidRDefault="00FC6436" w:rsidP="00EF228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43AAFE41" w14:textId="379177EF" w:rsidR="00FC6436" w:rsidRPr="00B37E98" w:rsidRDefault="00FC6436" w:rsidP="00487CD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BE2B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14:paraId="11E8E925" w14:textId="77777777" w:rsidR="00FC6436" w:rsidRPr="00B37E98" w:rsidRDefault="00FC6436" w:rsidP="00EF228B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2F44E8A4" w14:textId="7E472037" w:rsidR="00FC6436" w:rsidRPr="00B37E98" w:rsidRDefault="00FC6436" w:rsidP="00487CD7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BE2BB5">
              <w:rPr>
                <w:b/>
                <w:sz w:val="22"/>
                <w:szCs w:val="22"/>
              </w:rPr>
              <w:t>20</w:t>
            </w:r>
          </w:p>
        </w:tc>
      </w:tr>
      <w:tr w:rsidR="00BE2BB5" w:rsidRPr="00B37E98" w14:paraId="1F213CC8" w14:textId="77777777" w:rsidTr="00EF228B">
        <w:tc>
          <w:tcPr>
            <w:tcW w:w="3828" w:type="dxa"/>
            <w:shd w:val="clear" w:color="auto" w:fill="D9D9D9"/>
          </w:tcPr>
          <w:p w14:paraId="15D90E80" w14:textId="77777777" w:rsidR="00BE2BB5" w:rsidRPr="00B37E98" w:rsidRDefault="00BE2BB5" w:rsidP="00BE2BB5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14:paraId="430E03F7" w14:textId="40DF97A1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4 509,15</w:t>
            </w:r>
          </w:p>
        </w:tc>
        <w:tc>
          <w:tcPr>
            <w:tcW w:w="2693" w:type="dxa"/>
            <w:shd w:val="clear" w:color="auto" w:fill="D9D9D9"/>
          </w:tcPr>
          <w:p w14:paraId="0BBAFA4E" w14:textId="0966B0BB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2 164,81</w:t>
            </w:r>
          </w:p>
        </w:tc>
      </w:tr>
      <w:tr w:rsidR="00BE2BB5" w:rsidRPr="00B37E98" w14:paraId="71862AD3" w14:textId="77777777" w:rsidTr="00EF228B">
        <w:tc>
          <w:tcPr>
            <w:tcW w:w="3828" w:type="dxa"/>
          </w:tcPr>
          <w:p w14:paraId="59259235" w14:textId="77777777" w:rsidR="00BE2BB5" w:rsidRPr="00F01A39" w:rsidRDefault="00BE2BB5" w:rsidP="00BE2BB5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693" w:type="dxa"/>
          </w:tcPr>
          <w:p w14:paraId="1166D505" w14:textId="2005E52E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 639,21</w:t>
            </w:r>
          </w:p>
        </w:tc>
        <w:tc>
          <w:tcPr>
            <w:tcW w:w="2693" w:type="dxa"/>
          </w:tcPr>
          <w:p w14:paraId="3106EB85" w14:textId="7AC3CEC3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 375,15</w:t>
            </w:r>
          </w:p>
        </w:tc>
      </w:tr>
      <w:tr w:rsidR="00BE2BB5" w:rsidRPr="00B37E98" w14:paraId="34AB0154" w14:textId="77777777" w:rsidTr="00EF228B">
        <w:tc>
          <w:tcPr>
            <w:tcW w:w="3828" w:type="dxa"/>
          </w:tcPr>
          <w:p w14:paraId="4325D4DE" w14:textId="77777777" w:rsidR="00BE2BB5" w:rsidRPr="00F01A39" w:rsidRDefault="00BE2BB5" w:rsidP="00BE2BB5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693" w:type="dxa"/>
          </w:tcPr>
          <w:p w14:paraId="1D641800" w14:textId="373CBC8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 587,48</w:t>
            </w:r>
          </w:p>
        </w:tc>
        <w:tc>
          <w:tcPr>
            <w:tcW w:w="2693" w:type="dxa"/>
          </w:tcPr>
          <w:p w14:paraId="23F97931" w14:textId="2EB87E24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E2BB5">
              <w:rPr>
                <w:b/>
              </w:rPr>
              <w:t>8</w:t>
            </w:r>
            <w:r>
              <w:rPr>
                <w:b/>
              </w:rPr>
              <w:t> 150,48</w:t>
            </w:r>
          </w:p>
        </w:tc>
      </w:tr>
      <w:tr w:rsidR="00BE2BB5" w:rsidRPr="00B37E98" w14:paraId="1E37E0D5" w14:textId="77777777" w:rsidTr="00EF228B">
        <w:tc>
          <w:tcPr>
            <w:tcW w:w="3828" w:type="dxa"/>
          </w:tcPr>
          <w:p w14:paraId="1F5EB3A8" w14:textId="77777777" w:rsidR="00BE2BB5" w:rsidRPr="00F01A39" w:rsidRDefault="00BE2BB5" w:rsidP="00BE2BB5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693" w:type="dxa"/>
          </w:tcPr>
          <w:p w14:paraId="0F1EFA18" w14:textId="23B8762E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7 945,40</w:t>
            </w:r>
          </w:p>
        </w:tc>
        <w:tc>
          <w:tcPr>
            <w:tcW w:w="2693" w:type="dxa"/>
          </w:tcPr>
          <w:p w14:paraId="326D17D4" w14:textId="48B944C3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0 206,65</w:t>
            </w:r>
          </w:p>
        </w:tc>
      </w:tr>
      <w:tr w:rsidR="00BE2BB5" w:rsidRPr="00B37E98" w14:paraId="5C956A3F" w14:textId="77777777" w:rsidTr="00EF228B">
        <w:tc>
          <w:tcPr>
            <w:tcW w:w="3828" w:type="dxa"/>
          </w:tcPr>
          <w:p w14:paraId="60B9036C" w14:textId="77777777" w:rsidR="00BE2BB5" w:rsidRPr="00F01A39" w:rsidRDefault="00BE2BB5" w:rsidP="00BE2BB5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</w:tcPr>
          <w:p w14:paraId="34C54158" w14:textId="1EA681C2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6,56</w:t>
            </w:r>
          </w:p>
        </w:tc>
        <w:tc>
          <w:tcPr>
            <w:tcW w:w="2693" w:type="dxa"/>
          </w:tcPr>
          <w:p w14:paraId="0E689128" w14:textId="55649773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63,36</w:t>
            </w:r>
          </w:p>
        </w:tc>
      </w:tr>
      <w:tr w:rsidR="00BE2BB5" w:rsidRPr="00B37E98" w14:paraId="4301BE8D" w14:textId="77777777" w:rsidTr="00EF228B">
        <w:tc>
          <w:tcPr>
            <w:tcW w:w="3828" w:type="dxa"/>
          </w:tcPr>
          <w:p w14:paraId="6B19CDFF" w14:textId="77777777" w:rsidR="00BE2BB5" w:rsidRPr="00F01A39" w:rsidRDefault="00BE2BB5" w:rsidP="00BE2BB5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 xml:space="preserve">Ostatné náklady na </w:t>
            </w:r>
            <w:r>
              <w:lastRenderedPageBreak/>
              <w:t>prevádzkovú činnosť</w:t>
            </w:r>
          </w:p>
        </w:tc>
        <w:tc>
          <w:tcPr>
            <w:tcW w:w="2693" w:type="dxa"/>
          </w:tcPr>
          <w:p w14:paraId="5800AB0B" w14:textId="6C9C5964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4 129,61</w:t>
            </w:r>
          </w:p>
        </w:tc>
        <w:tc>
          <w:tcPr>
            <w:tcW w:w="2693" w:type="dxa"/>
          </w:tcPr>
          <w:p w14:paraId="2CAEA521" w14:textId="29B250BB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245,92</w:t>
            </w:r>
          </w:p>
        </w:tc>
      </w:tr>
      <w:tr w:rsidR="00BE2BB5" w:rsidRPr="00B37E98" w14:paraId="04AC1D44" w14:textId="77777777" w:rsidTr="00EF228B">
        <w:tc>
          <w:tcPr>
            <w:tcW w:w="3828" w:type="dxa"/>
          </w:tcPr>
          <w:p w14:paraId="34F7FFB7" w14:textId="77777777" w:rsidR="00BE2BB5" w:rsidRPr="00F01A39" w:rsidRDefault="00BE2BB5" w:rsidP="00BE2BB5"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14:paraId="2919D6D0" w14:textId="3713A130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8 513,68</w:t>
            </w:r>
          </w:p>
        </w:tc>
        <w:tc>
          <w:tcPr>
            <w:tcW w:w="2693" w:type="dxa"/>
          </w:tcPr>
          <w:p w14:paraId="5F52C067" w14:textId="1DF3D6AB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 915,87</w:t>
            </w:r>
          </w:p>
        </w:tc>
      </w:tr>
      <w:tr w:rsidR="00BE2BB5" w:rsidRPr="00B37E98" w14:paraId="0B820B1B" w14:textId="77777777" w:rsidTr="00EF228B">
        <w:tc>
          <w:tcPr>
            <w:tcW w:w="3828" w:type="dxa"/>
          </w:tcPr>
          <w:p w14:paraId="59EB781E" w14:textId="77777777" w:rsidR="00BE2BB5" w:rsidRPr="00F01A39" w:rsidRDefault="00BE2BB5" w:rsidP="00BE2BB5">
            <w:r>
              <w:t>56 – Finančné náklady</w:t>
            </w:r>
          </w:p>
        </w:tc>
        <w:tc>
          <w:tcPr>
            <w:tcW w:w="2693" w:type="dxa"/>
          </w:tcPr>
          <w:p w14:paraId="396BFC80" w14:textId="4672FB86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77,21</w:t>
            </w:r>
          </w:p>
        </w:tc>
        <w:tc>
          <w:tcPr>
            <w:tcW w:w="2693" w:type="dxa"/>
          </w:tcPr>
          <w:p w14:paraId="7EC2A006" w14:textId="2AAA66EE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527,38</w:t>
            </w:r>
          </w:p>
        </w:tc>
      </w:tr>
      <w:tr w:rsidR="00BE2BB5" w:rsidRPr="00B37E98" w14:paraId="2B7A935C" w14:textId="77777777" w:rsidTr="00EF228B">
        <w:tc>
          <w:tcPr>
            <w:tcW w:w="3828" w:type="dxa"/>
          </w:tcPr>
          <w:p w14:paraId="16F0C747" w14:textId="77777777" w:rsidR="00BE2BB5" w:rsidRPr="00F01A39" w:rsidRDefault="00BE2BB5" w:rsidP="00BE2BB5">
            <w:r>
              <w:t>57 – Mimoriadne náklady</w:t>
            </w:r>
          </w:p>
        </w:tc>
        <w:tc>
          <w:tcPr>
            <w:tcW w:w="2693" w:type="dxa"/>
          </w:tcPr>
          <w:p w14:paraId="2E19B8AC" w14:textId="542C100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2BCE7C12" w14:textId="7777777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E2BB5" w:rsidRPr="00B37E98" w14:paraId="0B415F2C" w14:textId="77777777" w:rsidTr="00EF228B">
        <w:tc>
          <w:tcPr>
            <w:tcW w:w="3828" w:type="dxa"/>
          </w:tcPr>
          <w:p w14:paraId="1873FB94" w14:textId="77777777" w:rsidR="00BE2BB5" w:rsidRPr="00F01A39" w:rsidRDefault="00BE2BB5" w:rsidP="00BE2BB5">
            <w:r>
              <w:t>58 – Náklady na transfery a náklady z odvodov príjmov</w:t>
            </w:r>
          </w:p>
        </w:tc>
        <w:tc>
          <w:tcPr>
            <w:tcW w:w="2693" w:type="dxa"/>
          </w:tcPr>
          <w:p w14:paraId="3487175C" w14:textId="0F2D2E56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060,00</w:t>
            </w:r>
          </w:p>
        </w:tc>
        <w:tc>
          <w:tcPr>
            <w:tcW w:w="2693" w:type="dxa"/>
          </w:tcPr>
          <w:p w14:paraId="3D97FFE9" w14:textId="7975C0D6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280,00</w:t>
            </w:r>
          </w:p>
        </w:tc>
      </w:tr>
      <w:tr w:rsidR="00BE2BB5" w:rsidRPr="00B37E98" w14:paraId="0F1F4CFA" w14:textId="77777777" w:rsidTr="00EF228B">
        <w:tc>
          <w:tcPr>
            <w:tcW w:w="3828" w:type="dxa"/>
          </w:tcPr>
          <w:p w14:paraId="65ECC012" w14:textId="77777777" w:rsidR="00BE2BB5" w:rsidRPr="00F01A39" w:rsidRDefault="00BE2BB5" w:rsidP="00BE2BB5">
            <w:r>
              <w:t>59 – Dane z príjmov</w:t>
            </w:r>
          </w:p>
        </w:tc>
        <w:tc>
          <w:tcPr>
            <w:tcW w:w="2693" w:type="dxa"/>
          </w:tcPr>
          <w:p w14:paraId="46916F5F" w14:textId="56AB6613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546A5A84" w14:textId="7777777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E2BB5" w:rsidRPr="00B37E98" w14:paraId="1F51D5DA" w14:textId="77777777" w:rsidTr="00EF228B">
        <w:tc>
          <w:tcPr>
            <w:tcW w:w="3828" w:type="dxa"/>
            <w:shd w:val="clear" w:color="auto" w:fill="D9D9D9"/>
          </w:tcPr>
          <w:p w14:paraId="3ED8D030" w14:textId="77777777" w:rsidR="00BE2BB5" w:rsidRPr="00B37E98" w:rsidRDefault="00BE2BB5" w:rsidP="00BE2BB5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14:paraId="1EB79236" w14:textId="7E3B27AD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1 244,61</w:t>
            </w:r>
          </w:p>
        </w:tc>
        <w:tc>
          <w:tcPr>
            <w:tcW w:w="2693" w:type="dxa"/>
            <w:shd w:val="clear" w:color="auto" w:fill="D9D9D9"/>
          </w:tcPr>
          <w:p w14:paraId="0370F41E" w14:textId="56C95670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56BC1">
              <w:rPr>
                <w:b/>
              </w:rPr>
              <w:t>82 459,84</w:t>
            </w:r>
          </w:p>
        </w:tc>
      </w:tr>
      <w:tr w:rsidR="00BE2BB5" w:rsidRPr="00B37E98" w14:paraId="6CFF0F7D" w14:textId="77777777" w:rsidTr="00EF228B">
        <w:tc>
          <w:tcPr>
            <w:tcW w:w="3828" w:type="dxa"/>
          </w:tcPr>
          <w:p w14:paraId="2185D374" w14:textId="77777777" w:rsidR="00BE2BB5" w:rsidRPr="003679A0" w:rsidRDefault="00BE2BB5" w:rsidP="00BE2BB5">
            <w:r w:rsidRPr="003679A0">
              <w:t>60 – Tržby za vlastné výkony a tovar</w:t>
            </w:r>
          </w:p>
        </w:tc>
        <w:tc>
          <w:tcPr>
            <w:tcW w:w="2693" w:type="dxa"/>
          </w:tcPr>
          <w:p w14:paraId="260DD904" w14:textId="1DFCDABC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8,19</w:t>
            </w:r>
          </w:p>
        </w:tc>
        <w:tc>
          <w:tcPr>
            <w:tcW w:w="2693" w:type="dxa"/>
          </w:tcPr>
          <w:p w14:paraId="7C4B3A0D" w14:textId="4C702756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2,55</w:t>
            </w:r>
          </w:p>
        </w:tc>
      </w:tr>
      <w:tr w:rsidR="00BE2BB5" w:rsidRPr="00B37E98" w14:paraId="187FB81C" w14:textId="77777777" w:rsidTr="00EF228B">
        <w:tc>
          <w:tcPr>
            <w:tcW w:w="3828" w:type="dxa"/>
          </w:tcPr>
          <w:p w14:paraId="1002178A" w14:textId="77777777" w:rsidR="00BE2BB5" w:rsidRPr="003679A0" w:rsidRDefault="00BE2BB5" w:rsidP="00BE2BB5">
            <w:r>
              <w:t>61 – Zmena stavu vnútroorganizačných služieb</w:t>
            </w:r>
          </w:p>
        </w:tc>
        <w:tc>
          <w:tcPr>
            <w:tcW w:w="2693" w:type="dxa"/>
          </w:tcPr>
          <w:p w14:paraId="3B4DB69D" w14:textId="6A59F64C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2F6388B1" w14:textId="7777777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E2BB5" w:rsidRPr="00B37E98" w14:paraId="763C06FE" w14:textId="77777777" w:rsidTr="00EF228B">
        <w:tc>
          <w:tcPr>
            <w:tcW w:w="3828" w:type="dxa"/>
          </w:tcPr>
          <w:p w14:paraId="76C6BA6C" w14:textId="77777777" w:rsidR="00BE2BB5" w:rsidRPr="003679A0" w:rsidRDefault="00BE2BB5" w:rsidP="00BE2BB5">
            <w:r>
              <w:t>62 – Aktivácia</w:t>
            </w:r>
          </w:p>
        </w:tc>
        <w:tc>
          <w:tcPr>
            <w:tcW w:w="2693" w:type="dxa"/>
          </w:tcPr>
          <w:p w14:paraId="40EAC08A" w14:textId="01EF744E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08E938FD" w14:textId="7777777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E2BB5" w:rsidRPr="00B37E98" w14:paraId="70D176FF" w14:textId="77777777" w:rsidTr="00EF228B">
        <w:tc>
          <w:tcPr>
            <w:tcW w:w="3828" w:type="dxa"/>
          </w:tcPr>
          <w:p w14:paraId="77E52A3E" w14:textId="77777777" w:rsidR="00BE2BB5" w:rsidRPr="003679A0" w:rsidRDefault="00BE2BB5" w:rsidP="00BE2BB5">
            <w:r>
              <w:t>63 – Daňové a colné výnosy a výnosy z poplatkov</w:t>
            </w:r>
          </w:p>
        </w:tc>
        <w:tc>
          <w:tcPr>
            <w:tcW w:w="2693" w:type="dxa"/>
          </w:tcPr>
          <w:p w14:paraId="2D9282FD" w14:textId="6CA4D99F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7 035,46</w:t>
            </w:r>
          </w:p>
        </w:tc>
        <w:tc>
          <w:tcPr>
            <w:tcW w:w="2693" w:type="dxa"/>
          </w:tcPr>
          <w:p w14:paraId="68B7DE21" w14:textId="769859CB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1 938,62</w:t>
            </w:r>
          </w:p>
        </w:tc>
      </w:tr>
      <w:tr w:rsidR="00BE2BB5" w:rsidRPr="00B37E98" w14:paraId="3C3EFF21" w14:textId="77777777" w:rsidTr="00EF228B">
        <w:tc>
          <w:tcPr>
            <w:tcW w:w="3828" w:type="dxa"/>
          </w:tcPr>
          <w:p w14:paraId="2ECEFAC4" w14:textId="77777777" w:rsidR="00BE2BB5" w:rsidRDefault="00BE2BB5" w:rsidP="00BE2BB5">
            <w:r>
              <w:t>64 – Ostatné výnosy</w:t>
            </w:r>
          </w:p>
        </w:tc>
        <w:tc>
          <w:tcPr>
            <w:tcW w:w="2693" w:type="dxa"/>
          </w:tcPr>
          <w:p w14:paraId="5576FADB" w14:textId="545D41F2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 156,13</w:t>
            </w:r>
          </w:p>
        </w:tc>
        <w:tc>
          <w:tcPr>
            <w:tcW w:w="2693" w:type="dxa"/>
          </w:tcPr>
          <w:p w14:paraId="5082929A" w14:textId="52CC61CB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080,06</w:t>
            </w:r>
          </w:p>
        </w:tc>
      </w:tr>
      <w:tr w:rsidR="00BE2BB5" w:rsidRPr="00B37E98" w14:paraId="64A0EAF5" w14:textId="77777777" w:rsidTr="00EF228B">
        <w:tc>
          <w:tcPr>
            <w:tcW w:w="3828" w:type="dxa"/>
          </w:tcPr>
          <w:p w14:paraId="57CE5F04" w14:textId="77777777" w:rsidR="00BE2BB5" w:rsidRDefault="00BE2BB5" w:rsidP="00BE2BB5"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14:paraId="232007FA" w14:textId="5E2D9122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87,10</w:t>
            </w:r>
          </w:p>
        </w:tc>
        <w:tc>
          <w:tcPr>
            <w:tcW w:w="2693" w:type="dxa"/>
          </w:tcPr>
          <w:p w14:paraId="1EDECE66" w14:textId="6751FE17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76,58</w:t>
            </w:r>
          </w:p>
        </w:tc>
      </w:tr>
      <w:tr w:rsidR="00BE2BB5" w:rsidRPr="00B37E98" w14:paraId="42272A06" w14:textId="77777777" w:rsidTr="00EF228B">
        <w:tc>
          <w:tcPr>
            <w:tcW w:w="3828" w:type="dxa"/>
          </w:tcPr>
          <w:p w14:paraId="0C6292EC" w14:textId="77777777" w:rsidR="00BE2BB5" w:rsidRDefault="00BE2BB5" w:rsidP="00BE2BB5">
            <w:r>
              <w:t>66 – Finančné výnosy</w:t>
            </w:r>
          </w:p>
        </w:tc>
        <w:tc>
          <w:tcPr>
            <w:tcW w:w="2693" w:type="dxa"/>
          </w:tcPr>
          <w:p w14:paraId="3CAB1A03" w14:textId="6263E96C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0B11BA5D" w14:textId="7777777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E2BB5" w:rsidRPr="00B37E98" w14:paraId="18696DEC" w14:textId="77777777" w:rsidTr="00EF228B">
        <w:tc>
          <w:tcPr>
            <w:tcW w:w="3828" w:type="dxa"/>
          </w:tcPr>
          <w:p w14:paraId="7383F068" w14:textId="77777777" w:rsidR="00BE2BB5" w:rsidRDefault="00BE2BB5" w:rsidP="00BE2BB5">
            <w:r>
              <w:t>67 – Mimoriadne výnosy</w:t>
            </w:r>
          </w:p>
        </w:tc>
        <w:tc>
          <w:tcPr>
            <w:tcW w:w="2693" w:type="dxa"/>
          </w:tcPr>
          <w:p w14:paraId="27AAC9E2" w14:textId="23738682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14:paraId="5E0F9F91" w14:textId="7777777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E2BB5" w:rsidRPr="00B37E98" w14:paraId="40E668DE" w14:textId="77777777" w:rsidTr="00EF228B">
        <w:tc>
          <w:tcPr>
            <w:tcW w:w="3828" w:type="dxa"/>
          </w:tcPr>
          <w:p w14:paraId="1FAAADF5" w14:textId="77777777" w:rsidR="00BE2BB5" w:rsidRDefault="00BE2BB5" w:rsidP="00BE2BB5"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14:paraId="71E064D2" w14:textId="5AA72503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4 457,73</w:t>
            </w:r>
          </w:p>
        </w:tc>
        <w:tc>
          <w:tcPr>
            <w:tcW w:w="2693" w:type="dxa"/>
          </w:tcPr>
          <w:p w14:paraId="4888BDCE" w14:textId="023EC32F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7 252,03</w:t>
            </w:r>
          </w:p>
        </w:tc>
      </w:tr>
      <w:tr w:rsidR="00BE2BB5" w:rsidRPr="00B37E98" w14:paraId="194E8543" w14:textId="77777777" w:rsidTr="00EF228B">
        <w:tc>
          <w:tcPr>
            <w:tcW w:w="3828" w:type="dxa"/>
            <w:shd w:val="clear" w:color="auto" w:fill="D9D9D9"/>
          </w:tcPr>
          <w:p w14:paraId="6251EF1A" w14:textId="77777777" w:rsidR="00BE2BB5" w:rsidRPr="00B37E98" w:rsidRDefault="00BE2BB5" w:rsidP="00BE2BB5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7C4EAC35" w14:textId="77777777" w:rsidR="00BE2BB5" w:rsidRDefault="00BE2BB5" w:rsidP="00BE2BB5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9D9D9"/>
          </w:tcPr>
          <w:p w14:paraId="71315F71" w14:textId="193E6997" w:rsidR="00BE2BB5" w:rsidRPr="00B37E98" w:rsidRDefault="00BE2BB5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3 264,54</w:t>
            </w:r>
          </w:p>
        </w:tc>
        <w:tc>
          <w:tcPr>
            <w:tcW w:w="2693" w:type="dxa"/>
            <w:shd w:val="clear" w:color="auto" w:fill="D9D9D9"/>
          </w:tcPr>
          <w:p w14:paraId="0E276B5D" w14:textId="42264737" w:rsidR="00BE2BB5" w:rsidRPr="00B37E98" w:rsidRDefault="009F0367" w:rsidP="00BE2BB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 295,03</w:t>
            </w:r>
          </w:p>
        </w:tc>
      </w:tr>
      <w:tr w:rsidR="00487CD7" w:rsidRPr="00B37E98" w14:paraId="1ADA2308" w14:textId="77777777" w:rsidTr="00EF228B">
        <w:tc>
          <w:tcPr>
            <w:tcW w:w="3828" w:type="dxa"/>
            <w:shd w:val="clear" w:color="auto" w:fill="D9D9D9"/>
          </w:tcPr>
          <w:p w14:paraId="745B10D6" w14:textId="77777777" w:rsidR="00487CD7" w:rsidRPr="00B37E98" w:rsidRDefault="00487CD7" w:rsidP="00487CD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D9D9D9"/>
          </w:tcPr>
          <w:p w14:paraId="64A1D61B" w14:textId="77777777" w:rsidR="00487CD7" w:rsidRPr="00B37E98" w:rsidRDefault="00487CD7" w:rsidP="00487C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693" w:type="dxa"/>
            <w:shd w:val="clear" w:color="auto" w:fill="D9D9D9"/>
          </w:tcPr>
          <w:p w14:paraId="2F9FA718" w14:textId="77777777" w:rsidR="00487CD7" w:rsidRDefault="00487CD7" w:rsidP="00487CD7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3D7E9F2E" w14:textId="77777777" w:rsidR="00FC6436" w:rsidRPr="00FC7D5B" w:rsidRDefault="00FC6436" w:rsidP="00FC6436">
      <w:pPr>
        <w:spacing w:line="360" w:lineRule="auto"/>
        <w:jc w:val="both"/>
        <w:rPr>
          <w:b/>
        </w:rPr>
      </w:pPr>
    </w:p>
    <w:p w14:paraId="3DAD872C" w14:textId="28582910" w:rsidR="00FC6436" w:rsidRPr="00040CEA" w:rsidRDefault="00FC6436" w:rsidP="00FC6436">
      <w:pPr>
        <w:spacing w:line="360" w:lineRule="auto"/>
        <w:jc w:val="both"/>
      </w:pPr>
      <w:r w:rsidRPr="00040CEA">
        <w:t xml:space="preserve">Hospodársky výsledok </w:t>
      </w:r>
      <w:r w:rsidR="00754EE7">
        <w:t>kladný</w:t>
      </w:r>
      <w:r w:rsidRPr="00040CEA">
        <w:t xml:space="preserve"> v sume </w:t>
      </w:r>
      <w:r w:rsidR="00B56BC1">
        <w:t>10 295,03</w:t>
      </w:r>
      <w:r w:rsidR="009A5A17">
        <w:t xml:space="preserve"> </w:t>
      </w:r>
      <w:r w:rsidRPr="00040CEA">
        <w:t xml:space="preserve">EUR bol zúčtovaný na účet 428 </w:t>
      </w:r>
      <w:r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14:paraId="29CDADEF" w14:textId="79EA8991" w:rsidR="00FC6436" w:rsidRPr="009F5A7F" w:rsidRDefault="00FC6436" w:rsidP="009F5A7F">
      <w:pPr>
        <w:numPr>
          <w:ilvl w:val="0"/>
          <w:numId w:val="20"/>
        </w:numPr>
        <w:spacing w:line="360" w:lineRule="auto"/>
        <w:ind w:left="426" w:hanging="426"/>
        <w:rPr>
          <w:b/>
          <w:sz w:val="28"/>
          <w:szCs w:val="28"/>
        </w:rPr>
      </w:pPr>
      <w:r w:rsidRPr="009F5A7F">
        <w:rPr>
          <w:b/>
          <w:sz w:val="28"/>
          <w:szCs w:val="28"/>
        </w:rPr>
        <w:t xml:space="preserve">Ostatné  dôležité informácie </w:t>
      </w:r>
    </w:p>
    <w:p w14:paraId="70CA9F02" w14:textId="77777777" w:rsidR="00FC6436" w:rsidRPr="00A8195F" w:rsidRDefault="00EF59A4" w:rsidP="00EF59A4">
      <w:pPr>
        <w:spacing w:line="360" w:lineRule="auto"/>
        <w:ind w:left="846"/>
        <w:jc w:val="both"/>
        <w:rPr>
          <w:b/>
        </w:rPr>
      </w:pPr>
      <w:r>
        <w:rPr>
          <w:b/>
        </w:rPr>
        <w:t xml:space="preserve">10.1 </w:t>
      </w:r>
      <w:r w:rsidR="00FC6436" w:rsidRPr="00A8195F">
        <w:rPr>
          <w:b/>
        </w:rPr>
        <w:t xml:space="preserve">Prijaté granty a transfery </w:t>
      </w:r>
    </w:p>
    <w:p w14:paraId="28430584" w14:textId="3CB8355F" w:rsidR="00FC6436" w:rsidRPr="000E3E59" w:rsidRDefault="00FC6436" w:rsidP="00FC6436">
      <w:pPr>
        <w:spacing w:line="360" w:lineRule="auto"/>
        <w:jc w:val="both"/>
      </w:pPr>
      <w:r>
        <w:t>V roku 20</w:t>
      </w:r>
      <w:r w:rsidR="00B56BC1">
        <w:t>20</w:t>
      </w:r>
      <w:r>
        <w:t xml:space="preserve"> obec prijala nasledovné granty a transfery</w:t>
      </w:r>
      <w:r w:rsidRPr="000E3E59"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103"/>
        <w:gridCol w:w="2268"/>
      </w:tblGrid>
      <w:tr w:rsidR="00FC6436" w14:paraId="25E821B7" w14:textId="77777777" w:rsidTr="0029184D">
        <w:tc>
          <w:tcPr>
            <w:tcW w:w="2269" w:type="dxa"/>
            <w:shd w:val="clear" w:color="auto" w:fill="D9D9D9"/>
          </w:tcPr>
          <w:p w14:paraId="2E37611C" w14:textId="77777777" w:rsidR="00FC6436" w:rsidRPr="00B37E98" w:rsidRDefault="00FC6436" w:rsidP="00EF228B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5103" w:type="dxa"/>
            <w:shd w:val="clear" w:color="auto" w:fill="D9D9D9"/>
          </w:tcPr>
          <w:p w14:paraId="1D9545F1" w14:textId="77777777" w:rsidR="00FC6436" w:rsidRPr="00B37E98" w:rsidRDefault="00FC6436" w:rsidP="00EF228B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268" w:type="dxa"/>
            <w:shd w:val="clear" w:color="auto" w:fill="D9D9D9"/>
          </w:tcPr>
          <w:p w14:paraId="02A8EF11" w14:textId="77777777" w:rsidR="00FC6436" w:rsidRPr="00B37E98" w:rsidRDefault="00FC6436" w:rsidP="00EF228B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FC6436" w14:paraId="3566CFA4" w14:textId="77777777" w:rsidTr="0029184D">
        <w:tc>
          <w:tcPr>
            <w:tcW w:w="2269" w:type="dxa"/>
          </w:tcPr>
          <w:p w14:paraId="55622859" w14:textId="77777777" w:rsidR="00FC6436" w:rsidRPr="00312BD4" w:rsidRDefault="00312BD4" w:rsidP="00EF228B">
            <w:pPr>
              <w:spacing w:line="360" w:lineRule="auto"/>
              <w:jc w:val="both"/>
              <w:rPr>
                <w:b/>
              </w:rPr>
            </w:pPr>
            <w:r w:rsidRPr="00312BD4">
              <w:rPr>
                <w:b/>
              </w:rPr>
              <w:t>MV SR</w:t>
            </w:r>
          </w:p>
        </w:tc>
        <w:tc>
          <w:tcPr>
            <w:tcW w:w="5103" w:type="dxa"/>
          </w:tcPr>
          <w:p w14:paraId="31B2B806" w14:textId="77777777" w:rsidR="00FC6436" w:rsidRDefault="006518F1" w:rsidP="00EF228B">
            <w:pPr>
              <w:spacing w:line="360" w:lineRule="auto"/>
              <w:jc w:val="both"/>
            </w:pPr>
            <w:r w:rsidRPr="00081A3B">
              <w:rPr>
                <w:b/>
              </w:rPr>
              <w:t>Voľby</w:t>
            </w:r>
          </w:p>
        </w:tc>
        <w:tc>
          <w:tcPr>
            <w:tcW w:w="2268" w:type="dxa"/>
          </w:tcPr>
          <w:p w14:paraId="304A81EB" w14:textId="0A171022" w:rsidR="00FC6436" w:rsidRPr="00832C72" w:rsidRDefault="00832C72" w:rsidP="006518F1">
            <w:pPr>
              <w:spacing w:line="360" w:lineRule="auto"/>
              <w:jc w:val="right"/>
            </w:pPr>
            <w:r w:rsidRPr="00832C72">
              <w:rPr>
                <w:b/>
              </w:rPr>
              <w:t>1</w:t>
            </w:r>
            <w:r w:rsidR="001447E0">
              <w:rPr>
                <w:b/>
              </w:rPr>
              <w:t> 037,80</w:t>
            </w:r>
          </w:p>
        </w:tc>
      </w:tr>
      <w:tr w:rsidR="00FC6436" w14:paraId="049D443D" w14:textId="77777777" w:rsidTr="0029184D">
        <w:tc>
          <w:tcPr>
            <w:tcW w:w="2269" w:type="dxa"/>
          </w:tcPr>
          <w:p w14:paraId="4438940E" w14:textId="77777777" w:rsidR="00FC6436" w:rsidRPr="00312BD4" w:rsidRDefault="00312BD4" w:rsidP="00EF228B">
            <w:pPr>
              <w:spacing w:line="360" w:lineRule="auto"/>
              <w:jc w:val="both"/>
              <w:rPr>
                <w:b/>
              </w:rPr>
            </w:pPr>
            <w:r w:rsidRPr="00312BD4">
              <w:rPr>
                <w:b/>
              </w:rPr>
              <w:t>MV SR</w:t>
            </w:r>
          </w:p>
        </w:tc>
        <w:tc>
          <w:tcPr>
            <w:tcW w:w="5103" w:type="dxa"/>
          </w:tcPr>
          <w:p w14:paraId="4994AFE2" w14:textId="77777777" w:rsidR="00FC6436" w:rsidRDefault="006518F1" w:rsidP="00EF228B">
            <w:pPr>
              <w:spacing w:line="360" w:lineRule="auto"/>
              <w:jc w:val="both"/>
            </w:pPr>
            <w:r w:rsidRPr="00081A3B">
              <w:rPr>
                <w:b/>
              </w:rPr>
              <w:t>REGOB</w:t>
            </w:r>
          </w:p>
        </w:tc>
        <w:tc>
          <w:tcPr>
            <w:tcW w:w="2268" w:type="dxa"/>
          </w:tcPr>
          <w:p w14:paraId="682C3FED" w14:textId="40604D48" w:rsidR="00FC6436" w:rsidRPr="001447E0" w:rsidRDefault="001447E0" w:rsidP="006518F1">
            <w:pPr>
              <w:spacing w:line="360" w:lineRule="auto"/>
              <w:jc w:val="right"/>
              <w:rPr>
                <w:b/>
                <w:bCs/>
              </w:rPr>
            </w:pPr>
            <w:r w:rsidRPr="001447E0">
              <w:rPr>
                <w:b/>
                <w:bCs/>
              </w:rPr>
              <w:t>204,15</w:t>
            </w:r>
          </w:p>
        </w:tc>
      </w:tr>
      <w:tr w:rsidR="00FC6436" w14:paraId="637BE6DF" w14:textId="77777777" w:rsidTr="0029184D">
        <w:tc>
          <w:tcPr>
            <w:tcW w:w="2269" w:type="dxa"/>
          </w:tcPr>
          <w:p w14:paraId="204F832C" w14:textId="77777777" w:rsidR="00FC6436" w:rsidRPr="00312BD4" w:rsidRDefault="00312BD4" w:rsidP="00EF228B">
            <w:pPr>
              <w:spacing w:line="360" w:lineRule="auto"/>
              <w:jc w:val="both"/>
              <w:rPr>
                <w:b/>
              </w:rPr>
            </w:pPr>
            <w:r w:rsidRPr="00312BD4">
              <w:rPr>
                <w:b/>
              </w:rPr>
              <w:t>MV SR</w:t>
            </w:r>
          </w:p>
        </w:tc>
        <w:tc>
          <w:tcPr>
            <w:tcW w:w="5103" w:type="dxa"/>
          </w:tcPr>
          <w:p w14:paraId="2567EC81" w14:textId="77777777" w:rsidR="00FC6436" w:rsidRDefault="006518F1" w:rsidP="00EF228B">
            <w:pPr>
              <w:spacing w:line="360" w:lineRule="auto"/>
              <w:jc w:val="both"/>
            </w:pPr>
            <w:r w:rsidRPr="00081A3B">
              <w:rPr>
                <w:b/>
              </w:rPr>
              <w:t>Životné prostredie</w:t>
            </w:r>
          </w:p>
        </w:tc>
        <w:tc>
          <w:tcPr>
            <w:tcW w:w="2268" w:type="dxa"/>
          </w:tcPr>
          <w:p w14:paraId="1EE8C936" w14:textId="7CF62889" w:rsidR="00FC6436" w:rsidRPr="00832C72" w:rsidRDefault="001447E0" w:rsidP="00832C72">
            <w:pPr>
              <w:spacing w:line="360" w:lineRule="auto"/>
              <w:jc w:val="right"/>
            </w:pPr>
            <w:r>
              <w:rPr>
                <w:b/>
              </w:rPr>
              <w:t>50,</w:t>
            </w:r>
            <w:r w:rsidR="008B6770" w:rsidRPr="00832C72">
              <w:rPr>
                <w:b/>
              </w:rPr>
              <w:t>8</w:t>
            </w:r>
            <w:r>
              <w:rPr>
                <w:b/>
              </w:rPr>
              <w:t>3</w:t>
            </w:r>
          </w:p>
        </w:tc>
      </w:tr>
      <w:tr w:rsidR="006518F1" w14:paraId="57229A77" w14:textId="77777777" w:rsidTr="0029184D">
        <w:tc>
          <w:tcPr>
            <w:tcW w:w="2269" w:type="dxa"/>
          </w:tcPr>
          <w:p w14:paraId="2354D314" w14:textId="77777777" w:rsidR="006518F1" w:rsidRDefault="00312BD4" w:rsidP="00EF228B">
            <w:pPr>
              <w:spacing w:line="360" w:lineRule="auto"/>
              <w:jc w:val="both"/>
            </w:pPr>
            <w:proofErr w:type="spellStart"/>
            <w:r w:rsidRPr="00081A3B">
              <w:rPr>
                <w:b/>
              </w:rPr>
              <w:lastRenderedPageBreak/>
              <w:t>UPSVaR</w:t>
            </w:r>
            <w:proofErr w:type="spellEnd"/>
          </w:p>
        </w:tc>
        <w:tc>
          <w:tcPr>
            <w:tcW w:w="5103" w:type="dxa"/>
          </w:tcPr>
          <w:p w14:paraId="0832667C" w14:textId="77777777" w:rsidR="006518F1" w:rsidRDefault="007717BD" w:rsidP="00EF228B">
            <w:pPr>
              <w:spacing w:line="360" w:lineRule="auto"/>
              <w:jc w:val="both"/>
            </w:pPr>
            <w:r>
              <w:rPr>
                <w:b/>
              </w:rPr>
              <w:t>Príspevky na dobrovoľnícku službu</w:t>
            </w:r>
          </w:p>
        </w:tc>
        <w:tc>
          <w:tcPr>
            <w:tcW w:w="2268" w:type="dxa"/>
          </w:tcPr>
          <w:p w14:paraId="109249B7" w14:textId="70767102" w:rsidR="006518F1" w:rsidRPr="001447E0" w:rsidRDefault="001447E0" w:rsidP="006518F1">
            <w:pPr>
              <w:spacing w:line="360" w:lineRule="auto"/>
              <w:jc w:val="right"/>
              <w:rPr>
                <w:b/>
                <w:bCs/>
              </w:rPr>
            </w:pPr>
            <w:r w:rsidRPr="001447E0">
              <w:rPr>
                <w:b/>
                <w:bCs/>
              </w:rPr>
              <w:t>601,47</w:t>
            </w:r>
          </w:p>
        </w:tc>
      </w:tr>
      <w:tr w:rsidR="006518F1" w14:paraId="2525C60F" w14:textId="77777777" w:rsidTr="0029184D">
        <w:tc>
          <w:tcPr>
            <w:tcW w:w="2269" w:type="dxa"/>
          </w:tcPr>
          <w:p w14:paraId="658CAEC8" w14:textId="488CD34D" w:rsidR="006518F1" w:rsidRPr="001447E0" w:rsidRDefault="001447E0" w:rsidP="00EF228B">
            <w:pPr>
              <w:spacing w:line="360" w:lineRule="auto"/>
              <w:jc w:val="both"/>
              <w:rPr>
                <w:b/>
                <w:bCs/>
              </w:rPr>
            </w:pPr>
            <w:r w:rsidRPr="001447E0">
              <w:rPr>
                <w:b/>
                <w:bCs/>
              </w:rPr>
              <w:t>Štatistický úrad</w:t>
            </w:r>
          </w:p>
        </w:tc>
        <w:tc>
          <w:tcPr>
            <w:tcW w:w="5103" w:type="dxa"/>
          </w:tcPr>
          <w:p w14:paraId="611A098B" w14:textId="18BE5CFC" w:rsidR="006518F1" w:rsidRDefault="001447E0" w:rsidP="00312BD4">
            <w:pPr>
              <w:spacing w:line="360" w:lineRule="auto"/>
              <w:jc w:val="both"/>
            </w:pPr>
            <w:r>
              <w:rPr>
                <w:b/>
              </w:rPr>
              <w:t>SODB</w:t>
            </w:r>
          </w:p>
        </w:tc>
        <w:tc>
          <w:tcPr>
            <w:tcW w:w="2268" w:type="dxa"/>
          </w:tcPr>
          <w:p w14:paraId="3EED0000" w14:textId="29DC2187" w:rsidR="006518F1" w:rsidRPr="001447E0" w:rsidRDefault="001447E0" w:rsidP="006518F1">
            <w:pPr>
              <w:spacing w:line="360" w:lineRule="auto"/>
              <w:jc w:val="right"/>
              <w:rPr>
                <w:b/>
                <w:bCs/>
              </w:rPr>
            </w:pPr>
            <w:r w:rsidRPr="001447E0">
              <w:rPr>
                <w:b/>
                <w:bCs/>
              </w:rPr>
              <w:t>2 024,00</w:t>
            </w:r>
          </w:p>
        </w:tc>
      </w:tr>
      <w:tr w:rsidR="006518F1" w14:paraId="27628ED0" w14:textId="77777777" w:rsidTr="0029184D">
        <w:tc>
          <w:tcPr>
            <w:tcW w:w="2269" w:type="dxa"/>
          </w:tcPr>
          <w:p w14:paraId="352C00EC" w14:textId="77777777" w:rsidR="006518F1" w:rsidRPr="002063A0" w:rsidRDefault="00832C72" w:rsidP="00EF228B">
            <w:pPr>
              <w:spacing w:line="360" w:lineRule="auto"/>
              <w:jc w:val="both"/>
              <w:rPr>
                <w:b/>
              </w:rPr>
            </w:pPr>
            <w:r w:rsidRPr="002063A0">
              <w:rPr>
                <w:b/>
              </w:rPr>
              <w:t>MF SR</w:t>
            </w:r>
          </w:p>
        </w:tc>
        <w:tc>
          <w:tcPr>
            <w:tcW w:w="5103" w:type="dxa"/>
          </w:tcPr>
          <w:p w14:paraId="742C1E8B" w14:textId="77777777" w:rsidR="006518F1" w:rsidRPr="002063A0" w:rsidRDefault="00832C72" w:rsidP="00EF228B">
            <w:pPr>
              <w:spacing w:line="360" w:lineRule="auto"/>
              <w:jc w:val="both"/>
            </w:pPr>
            <w:r w:rsidRPr="002063A0">
              <w:rPr>
                <w:b/>
              </w:rPr>
              <w:t>Rekonštrukcia MŠ a DS; a výstavba minigolfu</w:t>
            </w:r>
          </w:p>
        </w:tc>
        <w:tc>
          <w:tcPr>
            <w:tcW w:w="2268" w:type="dxa"/>
          </w:tcPr>
          <w:p w14:paraId="5B9CBF45" w14:textId="77777777" w:rsidR="006518F1" w:rsidRPr="002063A0" w:rsidRDefault="00832C72" w:rsidP="006518F1">
            <w:pPr>
              <w:spacing w:line="360" w:lineRule="auto"/>
              <w:jc w:val="right"/>
            </w:pPr>
            <w:r w:rsidRPr="002063A0">
              <w:rPr>
                <w:b/>
              </w:rPr>
              <w:t>65 000,00</w:t>
            </w:r>
          </w:p>
        </w:tc>
      </w:tr>
      <w:tr w:rsidR="006518F1" w14:paraId="5F983203" w14:textId="77777777" w:rsidTr="0029184D">
        <w:tc>
          <w:tcPr>
            <w:tcW w:w="2269" w:type="dxa"/>
          </w:tcPr>
          <w:p w14:paraId="0B0D85C0" w14:textId="77777777" w:rsidR="006518F1" w:rsidRPr="00CF78B2" w:rsidRDefault="00CF78B2" w:rsidP="00EF228B">
            <w:pPr>
              <w:spacing w:line="360" w:lineRule="auto"/>
              <w:jc w:val="both"/>
              <w:rPr>
                <w:b/>
              </w:rPr>
            </w:pPr>
            <w:r w:rsidRPr="00CF78B2">
              <w:rPr>
                <w:b/>
              </w:rPr>
              <w:t>MV SR</w:t>
            </w:r>
          </w:p>
        </w:tc>
        <w:tc>
          <w:tcPr>
            <w:tcW w:w="5103" w:type="dxa"/>
          </w:tcPr>
          <w:p w14:paraId="20D0D578" w14:textId="77777777" w:rsidR="006518F1" w:rsidRDefault="00CF78B2" w:rsidP="00EF228B">
            <w:pPr>
              <w:spacing w:line="360" w:lineRule="auto"/>
              <w:jc w:val="both"/>
            </w:pPr>
            <w:r>
              <w:rPr>
                <w:b/>
              </w:rPr>
              <w:t>Prevencia kriminality - kamerový systém</w:t>
            </w:r>
          </w:p>
        </w:tc>
        <w:tc>
          <w:tcPr>
            <w:tcW w:w="2268" w:type="dxa"/>
          </w:tcPr>
          <w:p w14:paraId="069A1159" w14:textId="77777777" w:rsidR="006518F1" w:rsidRPr="00832C72" w:rsidRDefault="008B6770" w:rsidP="006518F1">
            <w:pPr>
              <w:spacing w:line="360" w:lineRule="auto"/>
              <w:jc w:val="right"/>
            </w:pPr>
            <w:r w:rsidRPr="00832C72">
              <w:rPr>
                <w:b/>
              </w:rPr>
              <w:t>2 500,00</w:t>
            </w:r>
          </w:p>
        </w:tc>
      </w:tr>
      <w:tr w:rsidR="00FC6436" w14:paraId="6AD35EF2" w14:textId="77777777" w:rsidTr="0029184D">
        <w:tc>
          <w:tcPr>
            <w:tcW w:w="2269" w:type="dxa"/>
          </w:tcPr>
          <w:p w14:paraId="6CC37D25" w14:textId="3D24340E" w:rsidR="00832C72" w:rsidRPr="00CF78B2" w:rsidRDefault="001447E0" w:rsidP="00EF228B">
            <w:pPr>
              <w:spacing w:line="360" w:lineRule="auto"/>
              <w:jc w:val="both"/>
              <w:rPr>
                <w:b/>
              </w:rPr>
            </w:pPr>
            <w:r w:rsidRPr="00312BD4">
              <w:rPr>
                <w:b/>
              </w:rPr>
              <w:t>MV SR</w:t>
            </w:r>
          </w:p>
        </w:tc>
        <w:tc>
          <w:tcPr>
            <w:tcW w:w="5103" w:type="dxa"/>
          </w:tcPr>
          <w:p w14:paraId="22A4EF67" w14:textId="0B4D4088" w:rsidR="00FC6436" w:rsidRPr="001447E0" w:rsidRDefault="001447E0" w:rsidP="00CF78B2">
            <w:pPr>
              <w:spacing w:line="360" w:lineRule="auto"/>
              <w:jc w:val="both"/>
              <w:rPr>
                <w:b/>
                <w:bCs/>
              </w:rPr>
            </w:pPr>
            <w:r w:rsidRPr="001447E0">
              <w:rPr>
                <w:b/>
                <w:bCs/>
              </w:rPr>
              <w:t>COVID- 19</w:t>
            </w:r>
          </w:p>
        </w:tc>
        <w:tc>
          <w:tcPr>
            <w:tcW w:w="2268" w:type="dxa"/>
          </w:tcPr>
          <w:p w14:paraId="2C80F8BE" w14:textId="520C16EB" w:rsidR="00FC6436" w:rsidRPr="001447E0" w:rsidRDefault="001447E0" w:rsidP="006518F1">
            <w:pPr>
              <w:spacing w:line="360" w:lineRule="auto"/>
              <w:jc w:val="right"/>
              <w:rPr>
                <w:b/>
                <w:bCs/>
              </w:rPr>
            </w:pPr>
            <w:r w:rsidRPr="001447E0">
              <w:rPr>
                <w:b/>
                <w:bCs/>
              </w:rPr>
              <w:t>1 534,97</w:t>
            </w:r>
          </w:p>
        </w:tc>
      </w:tr>
      <w:tr w:rsidR="008B6770" w14:paraId="396E1E58" w14:textId="77777777" w:rsidTr="0029184D">
        <w:tc>
          <w:tcPr>
            <w:tcW w:w="2269" w:type="dxa"/>
          </w:tcPr>
          <w:p w14:paraId="49EE6685" w14:textId="18E1B381" w:rsidR="008B6770" w:rsidRPr="00CF78B2" w:rsidRDefault="001447E0" w:rsidP="00EF228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gionálny</w:t>
            </w:r>
            <w:r w:rsidR="0029184D">
              <w:rPr>
                <w:b/>
              </w:rPr>
              <w:t xml:space="preserve"> rozv.SR</w:t>
            </w:r>
          </w:p>
        </w:tc>
        <w:tc>
          <w:tcPr>
            <w:tcW w:w="5103" w:type="dxa"/>
          </w:tcPr>
          <w:p w14:paraId="59DFD8DA" w14:textId="582FB70F" w:rsidR="008B6770" w:rsidRPr="00081A3B" w:rsidRDefault="0029184D" w:rsidP="00EF228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obudovanie minigolfového ihriska</w:t>
            </w:r>
          </w:p>
        </w:tc>
        <w:tc>
          <w:tcPr>
            <w:tcW w:w="2268" w:type="dxa"/>
          </w:tcPr>
          <w:p w14:paraId="7B8F098B" w14:textId="4A2A7F6D" w:rsidR="008B6770" w:rsidRPr="00832C72" w:rsidRDefault="0029184D" w:rsidP="006518F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 44</w:t>
            </w:r>
            <w:r w:rsidR="008B6770" w:rsidRPr="00832C72">
              <w:rPr>
                <w:b/>
              </w:rPr>
              <w:t>0,00</w:t>
            </w:r>
          </w:p>
        </w:tc>
      </w:tr>
      <w:tr w:rsidR="001447E0" w14:paraId="646E5826" w14:textId="77777777" w:rsidTr="0029184D">
        <w:tc>
          <w:tcPr>
            <w:tcW w:w="2269" w:type="dxa"/>
          </w:tcPr>
          <w:p w14:paraId="0EAEDF10" w14:textId="34D80D0A" w:rsidR="001447E0" w:rsidRPr="00CF78B2" w:rsidRDefault="001447E0" w:rsidP="00EF228B">
            <w:pPr>
              <w:spacing w:line="360" w:lineRule="auto"/>
              <w:jc w:val="both"/>
              <w:rPr>
                <w:b/>
              </w:rPr>
            </w:pPr>
            <w:r w:rsidRPr="00312BD4">
              <w:rPr>
                <w:b/>
              </w:rPr>
              <w:t>MV SR</w:t>
            </w:r>
          </w:p>
        </w:tc>
        <w:tc>
          <w:tcPr>
            <w:tcW w:w="5103" w:type="dxa"/>
          </w:tcPr>
          <w:p w14:paraId="65B023B4" w14:textId="1C948011" w:rsidR="001447E0" w:rsidRDefault="001447E0" w:rsidP="00EF228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vodne</w:t>
            </w:r>
          </w:p>
        </w:tc>
        <w:tc>
          <w:tcPr>
            <w:tcW w:w="2268" w:type="dxa"/>
          </w:tcPr>
          <w:p w14:paraId="3156A7C1" w14:textId="348A6DE7" w:rsidR="001447E0" w:rsidRPr="00832C72" w:rsidRDefault="001447E0" w:rsidP="006518F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0,99</w:t>
            </w:r>
          </w:p>
        </w:tc>
      </w:tr>
    </w:tbl>
    <w:p w14:paraId="508EF1C1" w14:textId="77777777" w:rsidR="006518F1" w:rsidRDefault="006518F1" w:rsidP="00FC6436">
      <w:pPr>
        <w:spacing w:line="360" w:lineRule="auto"/>
        <w:jc w:val="both"/>
      </w:pPr>
    </w:p>
    <w:p w14:paraId="16DD6683" w14:textId="77777777" w:rsidR="002155C4" w:rsidRDefault="002155C4" w:rsidP="002155C4">
      <w:pPr>
        <w:spacing w:line="360" w:lineRule="auto"/>
        <w:jc w:val="both"/>
      </w:pPr>
      <w:r w:rsidRPr="00CB7F5E">
        <w:t>Popis najvýznamnejších prijatých grantov a transferov</w:t>
      </w:r>
      <w:r>
        <w:t>:</w:t>
      </w:r>
    </w:p>
    <w:p w14:paraId="46B26A8F" w14:textId="77777777" w:rsidR="00CB7F5E" w:rsidRDefault="00CB7F5E" w:rsidP="002155C4">
      <w:pPr>
        <w:numPr>
          <w:ilvl w:val="0"/>
          <w:numId w:val="15"/>
        </w:numPr>
        <w:spacing w:line="360" w:lineRule="auto"/>
        <w:jc w:val="both"/>
      </w:pPr>
      <w:r>
        <w:t>Ministerstvo financií SR – prijaté dotácie na základe uznesenia vlády číslo 58 zo dňa 12.2.2019 vo výške 65.000,00 EUR. Dotácia je účelovo určená kapitálové výdavky na Rekonštrukciu bývalej materskej školy súpisné číslo 120 a rekonštrukcia domu smútku na parcele číslo 180/2; Dobudovanie športovo spoločenskej infraštruktúry v obci parcela č. KNC 616/3.</w:t>
      </w:r>
    </w:p>
    <w:p w14:paraId="5D383F49" w14:textId="29ADBEC6" w:rsidR="002155C4" w:rsidRDefault="0029184D" w:rsidP="00FC6436">
      <w:pPr>
        <w:numPr>
          <w:ilvl w:val="0"/>
          <w:numId w:val="15"/>
        </w:numPr>
        <w:spacing w:line="360" w:lineRule="auto"/>
        <w:jc w:val="both"/>
      </w:pPr>
      <w:r>
        <w:t>Ministerstvo investícií, regionálneho rozvoja a informatizácie SR</w:t>
      </w:r>
      <w:r w:rsidR="00CB7F5E">
        <w:t xml:space="preserve"> – prijatá dotácia vo výške 3</w:t>
      </w:r>
      <w:r>
        <w:t>8</w:t>
      </w:r>
      <w:r w:rsidR="00CB7F5E">
        <w:t>.</w:t>
      </w:r>
      <w:r>
        <w:t>44</w:t>
      </w:r>
      <w:r w:rsidR="00CB7F5E">
        <w:t xml:space="preserve">0,00 EUR </w:t>
      </w:r>
      <w:r>
        <w:t>na vybudovanie minigolfového ihriska</w:t>
      </w:r>
      <w:r w:rsidR="00CB7F5E">
        <w:t xml:space="preserve"> v obci Mokrá Lúka“</w:t>
      </w:r>
      <w:r w:rsidR="001F503B">
        <w:t>.</w:t>
      </w:r>
    </w:p>
    <w:p w14:paraId="097C6C87" w14:textId="77777777" w:rsidR="009F5A7F" w:rsidRDefault="009F5A7F" w:rsidP="00AC29EC">
      <w:pPr>
        <w:spacing w:line="360" w:lineRule="auto"/>
        <w:ind w:left="795"/>
        <w:jc w:val="both"/>
      </w:pPr>
    </w:p>
    <w:p w14:paraId="51E0C735" w14:textId="77777777" w:rsidR="00FC6436" w:rsidRPr="00C473C6" w:rsidRDefault="00FC6436" w:rsidP="005D12B9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C473C6">
        <w:rPr>
          <w:b/>
        </w:rPr>
        <w:t xml:space="preserve">Poskytnuté dotácie </w:t>
      </w:r>
    </w:p>
    <w:p w14:paraId="3747277A" w14:textId="08F6E0A1" w:rsidR="00FC6436" w:rsidRPr="000E3E59" w:rsidRDefault="00FC6436" w:rsidP="00FC6436">
      <w:pPr>
        <w:spacing w:line="360" w:lineRule="auto"/>
        <w:jc w:val="both"/>
      </w:pPr>
      <w:r w:rsidRPr="000E3E59">
        <w:t xml:space="preserve">V roku </w:t>
      </w:r>
      <w:r>
        <w:t>20</w:t>
      </w:r>
      <w:r w:rsidR="0029184D">
        <w:t>20</w:t>
      </w:r>
      <w:r w:rsidRPr="000E3E59">
        <w:t xml:space="preserve"> obec poskytla zo svojho rozpočtu dotácie v zmysle VZN č.</w:t>
      </w:r>
      <w:r w:rsidR="00C473C6">
        <w:t>46/2012</w:t>
      </w:r>
      <w:r w:rsidRPr="000E3E59"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395"/>
        <w:gridCol w:w="1590"/>
      </w:tblGrid>
      <w:tr w:rsidR="00FC6436" w:rsidRPr="00B37E98" w14:paraId="7761AB84" w14:textId="77777777" w:rsidTr="007670A8">
        <w:tc>
          <w:tcPr>
            <w:tcW w:w="2835" w:type="dxa"/>
            <w:shd w:val="clear" w:color="auto" w:fill="D9D9D9"/>
          </w:tcPr>
          <w:p w14:paraId="3FC24A63" w14:textId="77777777" w:rsidR="00FC6436" w:rsidRPr="00B37E98" w:rsidRDefault="00FC6436" w:rsidP="00EF228B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395" w:type="dxa"/>
            <w:shd w:val="clear" w:color="auto" w:fill="D9D9D9"/>
          </w:tcPr>
          <w:p w14:paraId="1BAC945B" w14:textId="77777777" w:rsidR="00FC6436" w:rsidRPr="00B37E98" w:rsidRDefault="00FC6436" w:rsidP="00EF228B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1590" w:type="dxa"/>
            <w:shd w:val="clear" w:color="auto" w:fill="D9D9D9"/>
          </w:tcPr>
          <w:p w14:paraId="46C4191C" w14:textId="77777777" w:rsidR="00FC6436" w:rsidRPr="00B37E98" w:rsidRDefault="00FC6436" w:rsidP="00EF228B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14:paraId="6C042DE5" w14:textId="77777777" w:rsidR="00FC6436" w:rsidRPr="00B37E98" w:rsidRDefault="00FC6436" w:rsidP="00EF228B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FC6436" w14:paraId="320D96DC" w14:textId="77777777" w:rsidTr="007670A8">
        <w:tc>
          <w:tcPr>
            <w:tcW w:w="2835" w:type="dxa"/>
          </w:tcPr>
          <w:p w14:paraId="78FDD492" w14:textId="77777777" w:rsidR="00FC6436" w:rsidRDefault="001F6465" w:rsidP="00EF228B">
            <w:pPr>
              <w:spacing w:line="360" w:lineRule="auto"/>
              <w:jc w:val="both"/>
            </w:pPr>
            <w:r>
              <w:t xml:space="preserve">ZO </w:t>
            </w:r>
            <w:r w:rsidR="00CC5EB3">
              <w:t>JDS Mokrá L</w:t>
            </w:r>
            <w:r w:rsidR="006E1B91">
              <w:t>úka</w:t>
            </w:r>
          </w:p>
        </w:tc>
        <w:tc>
          <w:tcPr>
            <w:tcW w:w="4395" w:type="dxa"/>
          </w:tcPr>
          <w:p w14:paraId="3CD0DB5A" w14:textId="49836E06" w:rsidR="00FC6436" w:rsidRDefault="00CC5EB3" w:rsidP="00832C72">
            <w:pPr>
              <w:spacing w:line="360" w:lineRule="auto"/>
            </w:pPr>
            <w:r>
              <w:t>I.</w:t>
            </w:r>
            <w:r w:rsidR="006E1B91">
              <w:t xml:space="preserve"> a II. </w:t>
            </w:r>
            <w:r>
              <w:t>polrok 20</w:t>
            </w:r>
            <w:r w:rsidR="0029184D">
              <w:t>20</w:t>
            </w:r>
            <w:r w:rsidR="001F6465">
              <w:t xml:space="preserve"> všeobecne prospešné činnosti a podujatia</w:t>
            </w:r>
          </w:p>
        </w:tc>
        <w:tc>
          <w:tcPr>
            <w:tcW w:w="1590" w:type="dxa"/>
          </w:tcPr>
          <w:p w14:paraId="337BDE58" w14:textId="5CD533FF" w:rsidR="00FC6436" w:rsidRDefault="0029184D" w:rsidP="00CC5EB3">
            <w:pPr>
              <w:spacing w:line="360" w:lineRule="auto"/>
              <w:jc w:val="right"/>
            </w:pPr>
            <w:r>
              <w:t>3</w:t>
            </w:r>
            <w:r w:rsidR="00CC5EB3">
              <w:t>00,00</w:t>
            </w:r>
          </w:p>
        </w:tc>
      </w:tr>
      <w:tr w:rsidR="00CC5EB3" w14:paraId="2964F9D3" w14:textId="77777777" w:rsidTr="007670A8">
        <w:tc>
          <w:tcPr>
            <w:tcW w:w="2835" w:type="dxa"/>
          </w:tcPr>
          <w:p w14:paraId="4E6134F0" w14:textId="77777777" w:rsidR="00CC5EB3" w:rsidRDefault="001F6465" w:rsidP="00EF228B">
            <w:pPr>
              <w:spacing w:line="360" w:lineRule="auto"/>
              <w:jc w:val="both"/>
            </w:pPr>
            <w:r>
              <w:t xml:space="preserve">ZO </w:t>
            </w:r>
            <w:r w:rsidR="006E1B91">
              <w:t>JDS Mokrá Lúka</w:t>
            </w:r>
          </w:p>
        </w:tc>
        <w:tc>
          <w:tcPr>
            <w:tcW w:w="4395" w:type="dxa"/>
          </w:tcPr>
          <w:p w14:paraId="0238ABD0" w14:textId="77777777" w:rsidR="00CC5EB3" w:rsidRDefault="006E1B91" w:rsidP="00EF228B">
            <w:pPr>
              <w:spacing w:line="360" w:lineRule="auto"/>
              <w:jc w:val="both"/>
            </w:pPr>
            <w:r>
              <w:t>Mesiac úcty k starším</w:t>
            </w:r>
          </w:p>
        </w:tc>
        <w:tc>
          <w:tcPr>
            <w:tcW w:w="1590" w:type="dxa"/>
          </w:tcPr>
          <w:p w14:paraId="53240F1F" w14:textId="77777777" w:rsidR="00CC5EB3" w:rsidRDefault="006E1B91" w:rsidP="00CC5EB3">
            <w:pPr>
              <w:spacing w:line="360" w:lineRule="auto"/>
              <w:jc w:val="right"/>
            </w:pPr>
            <w:r>
              <w:t>500,00</w:t>
            </w:r>
          </w:p>
        </w:tc>
      </w:tr>
    </w:tbl>
    <w:p w14:paraId="21D0CACD" w14:textId="77777777" w:rsidR="006D04BF" w:rsidRDefault="006D04BF" w:rsidP="006D04BF">
      <w:pPr>
        <w:spacing w:line="360" w:lineRule="auto"/>
        <w:ind w:left="567"/>
        <w:jc w:val="both"/>
        <w:rPr>
          <w:b/>
        </w:rPr>
      </w:pPr>
    </w:p>
    <w:p w14:paraId="6200E852" w14:textId="35467356" w:rsidR="00FC6436" w:rsidRPr="00F54E7F" w:rsidRDefault="00FC6436" w:rsidP="005D12B9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F54E7F">
        <w:rPr>
          <w:b/>
        </w:rPr>
        <w:t>Významné investičné akcie v roku 20</w:t>
      </w:r>
      <w:r w:rsidR="007A72CD">
        <w:rPr>
          <w:b/>
        </w:rPr>
        <w:t>20</w:t>
      </w:r>
    </w:p>
    <w:p w14:paraId="12E158F9" w14:textId="32A10A66" w:rsidR="00C6774E" w:rsidRDefault="00FC6436" w:rsidP="009F5A7F">
      <w:pPr>
        <w:tabs>
          <w:tab w:val="left" w:pos="2880"/>
          <w:tab w:val="right" w:pos="8820"/>
        </w:tabs>
        <w:spacing w:line="360" w:lineRule="auto"/>
        <w:jc w:val="both"/>
      </w:pPr>
      <w:r w:rsidRPr="00C6774E">
        <w:t>Najvýznamnejšie investičné</w:t>
      </w:r>
      <w:r w:rsidR="00F54E7F" w:rsidRPr="00C6774E">
        <w:t xml:space="preserve"> akcie realizované v roku 20</w:t>
      </w:r>
      <w:r w:rsidR="007A72CD">
        <w:t>20</w:t>
      </w:r>
      <w:r w:rsidR="00F54E7F" w:rsidRPr="00C6774E">
        <w:t>:</w:t>
      </w:r>
      <w:r w:rsidR="00C6774E">
        <w:tab/>
        <w:t xml:space="preserve">            </w:t>
      </w:r>
    </w:p>
    <w:p w14:paraId="6A1F1209" w14:textId="2DAD66AB" w:rsidR="00C6774E" w:rsidRDefault="00C6774E" w:rsidP="00A17448">
      <w:pPr>
        <w:spacing w:line="360" w:lineRule="auto"/>
        <w:jc w:val="both"/>
      </w:pPr>
      <w:r>
        <w:tab/>
        <w:t xml:space="preserve">- Vybudovanie </w:t>
      </w:r>
      <w:r w:rsidR="007A72CD">
        <w:t xml:space="preserve">minigolfového </w:t>
      </w:r>
      <w:r>
        <w:t>ihriska v</w:t>
      </w:r>
      <w:r w:rsidR="007A72CD">
        <w:t> </w:t>
      </w:r>
      <w:r>
        <w:t>obci</w:t>
      </w:r>
      <w:r w:rsidR="007A72CD">
        <w:t xml:space="preserve"> Mokrá Lúka</w:t>
      </w:r>
    </w:p>
    <w:p w14:paraId="4503CB58" w14:textId="77777777" w:rsidR="004619D2" w:rsidRDefault="00C6774E" w:rsidP="00A17448">
      <w:pPr>
        <w:spacing w:line="360" w:lineRule="auto"/>
        <w:jc w:val="both"/>
      </w:pPr>
      <w:r>
        <w:t xml:space="preserve">            - </w:t>
      </w:r>
      <w:r w:rsidR="00D85147">
        <w:t>Rozšírenie kamerového systému v obci Mokrá Lúka</w:t>
      </w:r>
      <w:r w:rsidR="00EF59A4" w:rsidRPr="004A01AA">
        <w:tab/>
      </w:r>
    </w:p>
    <w:p w14:paraId="3D9CD446" w14:textId="6F54FC36" w:rsidR="006B4F1D" w:rsidRDefault="004619D2" w:rsidP="006B4F1D">
      <w:pPr>
        <w:spacing w:line="360" w:lineRule="auto"/>
        <w:ind w:firstLine="567"/>
        <w:jc w:val="both"/>
      </w:pPr>
      <w:r>
        <w:t xml:space="preserve">   -</w:t>
      </w:r>
      <w:r w:rsidR="006B4F1D" w:rsidRPr="006B4F1D">
        <w:t xml:space="preserve"> </w:t>
      </w:r>
      <w:r w:rsidR="006B4F1D">
        <w:t>Rekonštrukcia vnútorných priestorov bývalej materskej školy</w:t>
      </w:r>
    </w:p>
    <w:p w14:paraId="2A5C8CAB" w14:textId="1D133716" w:rsidR="004B4C50" w:rsidRDefault="004B4C50" w:rsidP="006B4F1D">
      <w:pPr>
        <w:spacing w:line="360" w:lineRule="auto"/>
        <w:ind w:firstLine="567"/>
        <w:jc w:val="both"/>
      </w:pPr>
      <w:r>
        <w:t xml:space="preserve">   - Rekonštrukcia strechy na dome č.157</w:t>
      </w:r>
    </w:p>
    <w:p w14:paraId="3657CEAB" w14:textId="41EA09EC" w:rsidR="00F54E7F" w:rsidRPr="009F5A7F" w:rsidRDefault="006B4F1D" w:rsidP="009F5A7F">
      <w:pPr>
        <w:spacing w:line="360" w:lineRule="auto"/>
        <w:ind w:firstLine="708"/>
        <w:jc w:val="both"/>
      </w:pPr>
      <w:r w:rsidRPr="00462494">
        <w:t xml:space="preserve">- </w:t>
      </w:r>
      <w:r>
        <w:t>N</w:t>
      </w:r>
      <w:r w:rsidRPr="00462494">
        <w:t>ákup pozemkov</w:t>
      </w:r>
      <w:r w:rsidR="00EF59A4">
        <w:tab/>
      </w:r>
      <w:r w:rsidR="00EF59A4">
        <w:tab/>
        <w:t xml:space="preserve"> </w:t>
      </w:r>
    </w:p>
    <w:p w14:paraId="61A04026" w14:textId="77777777" w:rsidR="00FC6436" w:rsidRDefault="00FC6436" w:rsidP="005D12B9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14:paraId="5BC9DD53" w14:textId="77777777" w:rsidR="00FC6436" w:rsidRPr="000E3E59" w:rsidRDefault="00FC6436" w:rsidP="00FC6436">
      <w:pPr>
        <w:spacing w:line="360" w:lineRule="auto"/>
        <w:jc w:val="both"/>
      </w:pPr>
      <w:r w:rsidRPr="000E3E59">
        <w:lastRenderedPageBreak/>
        <w:t xml:space="preserve">Predpokladané </w:t>
      </w:r>
      <w:r w:rsidR="004E709B">
        <w:t>ne</w:t>
      </w:r>
      <w:r w:rsidRPr="000E3E59">
        <w:t xml:space="preserve">investičné </w:t>
      </w:r>
      <w:r w:rsidR="004619D2">
        <w:t xml:space="preserve"> a investičné </w:t>
      </w:r>
      <w:r w:rsidRPr="000E3E59">
        <w:t>akcie realizované v budúcich rokoch:</w:t>
      </w:r>
    </w:p>
    <w:p w14:paraId="6A3CAC17" w14:textId="77777777" w:rsidR="00C6774E" w:rsidRDefault="00C6774E" w:rsidP="00A17448">
      <w:pPr>
        <w:numPr>
          <w:ilvl w:val="0"/>
          <w:numId w:val="15"/>
        </w:numPr>
        <w:spacing w:line="360" w:lineRule="auto"/>
        <w:jc w:val="both"/>
      </w:pPr>
      <w:r>
        <w:t>Dobudovanie športovo spoločenskej infraštruktúry - minigolf</w:t>
      </w:r>
    </w:p>
    <w:p w14:paraId="67900DAC" w14:textId="619B89C1" w:rsidR="0069774D" w:rsidRDefault="0069774D" w:rsidP="0069774D">
      <w:pPr>
        <w:numPr>
          <w:ilvl w:val="0"/>
          <w:numId w:val="15"/>
        </w:numPr>
        <w:spacing w:line="360" w:lineRule="auto"/>
        <w:jc w:val="both"/>
      </w:pPr>
      <w:r>
        <w:t xml:space="preserve">Vybudovanie </w:t>
      </w:r>
      <w:r w:rsidR="004B4C50">
        <w:t>nájomných bytov v obci Mokrá Lúka</w:t>
      </w:r>
    </w:p>
    <w:p w14:paraId="1C697E7E" w14:textId="77777777" w:rsidR="00A17448" w:rsidRDefault="00A17448" w:rsidP="00A17448">
      <w:pPr>
        <w:numPr>
          <w:ilvl w:val="0"/>
          <w:numId w:val="15"/>
        </w:numPr>
        <w:spacing w:line="360" w:lineRule="auto"/>
        <w:jc w:val="both"/>
      </w:pPr>
      <w:r>
        <w:t>I</w:t>
      </w:r>
      <w:r w:rsidR="004E709B" w:rsidRPr="00836DD3">
        <w:t>nteriérové vybavenie knižnice</w:t>
      </w:r>
      <w:r w:rsidR="00D85147">
        <w:t xml:space="preserve"> a</w:t>
      </w:r>
      <w:r w:rsidR="00C6774E">
        <w:t> </w:t>
      </w:r>
      <w:r w:rsidR="004E709B" w:rsidRPr="00836DD3">
        <w:t>KD</w:t>
      </w:r>
    </w:p>
    <w:p w14:paraId="162656AE" w14:textId="77777777" w:rsidR="00FC6436" w:rsidRDefault="00A17448" w:rsidP="00FC6436">
      <w:pPr>
        <w:numPr>
          <w:ilvl w:val="0"/>
          <w:numId w:val="15"/>
        </w:numPr>
        <w:spacing w:line="360" w:lineRule="auto"/>
        <w:jc w:val="both"/>
      </w:pPr>
      <w:r>
        <w:t>N</w:t>
      </w:r>
      <w:r w:rsidR="004E709B" w:rsidRPr="00836DD3">
        <w:t>áklady na údržbu a prevádzku obecných budov</w:t>
      </w:r>
    </w:p>
    <w:p w14:paraId="57D81FCF" w14:textId="0E4221DF" w:rsidR="004E709B" w:rsidRDefault="00A17448" w:rsidP="004E709B">
      <w:pPr>
        <w:numPr>
          <w:ilvl w:val="0"/>
          <w:numId w:val="15"/>
        </w:numPr>
        <w:spacing w:line="360" w:lineRule="auto"/>
        <w:jc w:val="both"/>
      </w:pPr>
      <w:r>
        <w:t>N</w:t>
      </w:r>
      <w:r w:rsidR="004E709B">
        <w:t>áklady na údržbu verejnej zelene v</w:t>
      </w:r>
      <w:r w:rsidR="004B4C50">
        <w:t> </w:t>
      </w:r>
      <w:r w:rsidR="004E709B">
        <w:t>obci</w:t>
      </w:r>
    </w:p>
    <w:p w14:paraId="60296766" w14:textId="6E524A57" w:rsidR="004B4C50" w:rsidRDefault="004B4C50" w:rsidP="004E709B">
      <w:pPr>
        <w:numPr>
          <w:ilvl w:val="0"/>
          <w:numId w:val="15"/>
        </w:numPr>
        <w:spacing w:line="360" w:lineRule="auto"/>
        <w:jc w:val="both"/>
      </w:pPr>
      <w:r>
        <w:t>Náklady na údržbu miestnych komun</w:t>
      </w:r>
      <w:r w:rsidR="007C3BFA">
        <w:t>i</w:t>
      </w:r>
      <w:r>
        <w:t>kácií</w:t>
      </w:r>
    </w:p>
    <w:p w14:paraId="194936CC" w14:textId="77777777" w:rsidR="00FC6436" w:rsidRDefault="00A17448" w:rsidP="00F54E7F">
      <w:pPr>
        <w:numPr>
          <w:ilvl w:val="0"/>
          <w:numId w:val="15"/>
        </w:numPr>
        <w:spacing w:line="360" w:lineRule="auto"/>
        <w:jc w:val="both"/>
      </w:pPr>
      <w:r>
        <w:t>O</w:t>
      </w:r>
      <w:r w:rsidR="004E709B" w:rsidRPr="00836DD3">
        <w:t>prava kamerového systému</w:t>
      </w:r>
    </w:p>
    <w:p w14:paraId="28C7E77C" w14:textId="77777777" w:rsidR="00F54E7F" w:rsidRDefault="00F54E7F" w:rsidP="00F54E7F">
      <w:pPr>
        <w:spacing w:line="360" w:lineRule="auto"/>
        <w:jc w:val="both"/>
      </w:pPr>
    </w:p>
    <w:p w14:paraId="18083C71" w14:textId="77777777" w:rsidR="00FC6436" w:rsidRDefault="00FC6436" w:rsidP="005D12B9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14:paraId="33AC62A3" w14:textId="77777777" w:rsidR="004B4C50" w:rsidRDefault="004B4C50" w:rsidP="004B4C50">
      <w:pPr>
        <w:spacing w:line="360" w:lineRule="auto"/>
        <w:ind w:left="360" w:firstLine="207"/>
        <w:jc w:val="both"/>
      </w:pPr>
      <w:r>
        <w:t xml:space="preserve">Obec nezaznamenala žiadnu udalosť osobitného významu po skončení účtovného obdobia, za ktoré sa vyhotovuje výročná správa. </w:t>
      </w:r>
    </w:p>
    <w:p w14:paraId="7666FF6B" w14:textId="77777777" w:rsidR="004B4C50" w:rsidRDefault="004B4C50" w:rsidP="00FC6436">
      <w:pPr>
        <w:spacing w:line="360" w:lineRule="auto"/>
        <w:jc w:val="both"/>
      </w:pPr>
    </w:p>
    <w:p w14:paraId="5458F707" w14:textId="77777777" w:rsidR="00FC6436" w:rsidRDefault="00FC6436" w:rsidP="005D12B9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14:paraId="7409AE1E" w14:textId="77777777" w:rsidR="00FC6436" w:rsidRDefault="00FC6436" w:rsidP="00FC6436">
      <w:pPr>
        <w:spacing w:line="360" w:lineRule="auto"/>
        <w:jc w:val="both"/>
      </w:pPr>
      <w:r>
        <w:t xml:space="preserve">Obec </w:t>
      </w:r>
      <w:r w:rsidR="00990766">
        <w:t xml:space="preserve">žiadne riziká neeviduje. </w:t>
      </w:r>
    </w:p>
    <w:p w14:paraId="3269A84A" w14:textId="77777777" w:rsidR="005435ED" w:rsidRDefault="005435ED" w:rsidP="00FC6436">
      <w:pPr>
        <w:spacing w:line="360" w:lineRule="auto"/>
        <w:jc w:val="both"/>
      </w:pPr>
    </w:p>
    <w:p w14:paraId="1A69EE3C" w14:textId="43AF765A" w:rsidR="005435ED" w:rsidRDefault="005435ED" w:rsidP="00FC6436">
      <w:pPr>
        <w:spacing w:line="360" w:lineRule="auto"/>
        <w:jc w:val="both"/>
      </w:pPr>
    </w:p>
    <w:p w14:paraId="3D5C434C" w14:textId="042BE51D" w:rsidR="009F5A7F" w:rsidRDefault="009F5A7F" w:rsidP="00FC6436">
      <w:pPr>
        <w:spacing w:line="360" w:lineRule="auto"/>
        <w:jc w:val="both"/>
      </w:pPr>
    </w:p>
    <w:p w14:paraId="23013838" w14:textId="00D6760B" w:rsidR="006627B1" w:rsidRDefault="006627B1" w:rsidP="00FC6436">
      <w:pPr>
        <w:spacing w:line="360" w:lineRule="auto"/>
        <w:jc w:val="both"/>
      </w:pPr>
    </w:p>
    <w:p w14:paraId="3E7B323A" w14:textId="77777777" w:rsidR="006627B1" w:rsidRDefault="006627B1" w:rsidP="00FC6436">
      <w:pPr>
        <w:spacing w:line="360" w:lineRule="auto"/>
        <w:jc w:val="both"/>
      </w:pPr>
    </w:p>
    <w:p w14:paraId="633CD053" w14:textId="77777777" w:rsidR="009F5A7F" w:rsidRDefault="009F5A7F" w:rsidP="00FC6436">
      <w:pPr>
        <w:spacing w:line="360" w:lineRule="auto"/>
        <w:jc w:val="both"/>
      </w:pPr>
    </w:p>
    <w:p w14:paraId="6CE534FB" w14:textId="77777777" w:rsidR="00113E46" w:rsidRDefault="00113E46" w:rsidP="00FC6436">
      <w:pPr>
        <w:spacing w:line="360" w:lineRule="auto"/>
        <w:jc w:val="both"/>
      </w:pPr>
    </w:p>
    <w:p w14:paraId="302E8270" w14:textId="77777777" w:rsidR="00FC6436" w:rsidRDefault="00FC6436" w:rsidP="00FC6436">
      <w:pPr>
        <w:spacing w:line="360" w:lineRule="auto"/>
        <w:jc w:val="both"/>
      </w:pPr>
      <w:r>
        <w:t>Vypracoval</w:t>
      </w:r>
      <w:r w:rsidR="00771A82">
        <w:t>:</w:t>
      </w:r>
      <w:r w:rsidR="00771A82" w:rsidRPr="00771A82">
        <w:t xml:space="preserve"> </w:t>
      </w:r>
      <w:r w:rsidR="00771A82">
        <w:t xml:space="preserve">Valéria </w:t>
      </w:r>
      <w:proofErr w:type="spellStart"/>
      <w:r w:rsidR="00771A82">
        <w:t>Marčáková</w:t>
      </w:r>
      <w:proofErr w:type="spellEnd"/>
      <w:r>
        <w:t xml:space="preserve">                                 Schválil:</w:t>
      </w:r>
      <w:r w:rsidR="00EF59A4">
        <w:t xml:space="preserve"> Ing. Július L a š </w:t>
      </w:r>
      <w:proofErr w:type="spellStart"/>
      <w:r w:rsidR="00EF59A4">
        <w:t>š</w:t>
      </w:r>
      <w:proofErr w:type="spellEnd"/>
      <w:r w:rsidR="00EF59A4">
        <w:t xml:space="preserve"> a n</w:t>
      </w:r>
    </w:p>
    <w:p w14:paraId="034EC2E8" w14:textId="77777777" w:rsidR="00FC6436" w:rsidRDefault="00EF59A4" w:rsidP="00FC6436">
      <w:pPr>
        <w:spacing w:line="360" w:lineRule="auto"/>
        <w:jc w:val="both"/>
      </w:pPr>
      <w:r>
        <w:tab/>
        <w:t xml:space="preserve">         </w:t>
      </w:r>
      <w:r>
        <w:tab/>
      </w:r>
    </w:p>
    <w:p w14:paraId="7F97E4F1" w14:textId="77777777" w:rsidR="00F54E7F" w:rsidRDefault="00F54E7F" w:rsidP="00FC6436">
      <w:pPr>
        <w:spacing w:line="360" w:lineRule="auto"/>
        <w:jc w:val="both"/>
      </w:pPr>
    </w:p>
    <w:p w14:paraId="0136E745" w14:textId="2ABAEFED" w:rsidR="00F54E7F" w:rsidRDefault="00FC6436" w:rsidP="007416E9">
      <w:pPr>
        <w:spacing w:line="360" w:lineRule="auto"/>
        <w:jc w:val="both"/>
      </w:pPr>
      <w:r>
        <w:t>V</w:t>
      </w:r>
      <w:r w:rsidR="00EF59A4">
        <w:t xml:space="preserve"> Mokrej Lúke </w:t>
      </w:r>
      <w:r>
        <w:t xml:space="preserve"> dňa </w:t>
      </w:r>
      <w:r w:rsidR="00D85147">
        <w:t>0</w:t>
      </w:r>
      <w:r w:rsidR="00320BB1">
        <w:t>1</w:t>
      </w:r>
      <w:r w:rsidR="005435ED">
        <w:t>.0</w:t>
      </w:r>
      <w:r w:rsidR="00D85147">
        <w:t>6</w:t>
      </w:r>
      <w:r w:rsidR="005435ED">
        <w:t>.20</w:t>
      </w:r>
      <w:r w:rsidR="00320BB1">
        <w:t>2</w:t>
      </w:r>
      <w:r w:rsidR="004B4C50">
        <w:t>1</w:t>
      </w:r>
    </w:p>
    <w:p w14:paraId="3252F3E5" w14:textId="2F10E6CE" w:rsidR="007416E9" w:rsidRDefault="007416E9" w:rsidP="007416E9">
      <w:pPr>
        <w:spacing w:line="360" w:lineRule="auto"/>
        <w:jc w:val="both"/>
        <w:rPr>
          <w:b/>
          <w:color w:val="FF0000"/>
        </w:rPr>
      </w:pPr>
    </w:p>
    <w:p w14:paraId="367340D5" w14:textId="7E8AF69A" w:rsidR="009F5A7F" w:rsidRDefault="009F5A7F" w:rsidP="007416E9">
      <w:pPr>
        <w:spacing w:line="360" w:lineRule="auto"/>
        <w:jc w:val="both"/>
        <w:rPr>
          <w:b/>
          <w:color w:val="FF0000"/>
        </w:rPr>
      </w:pPr>
    </w:p>
    <w:p w14:paraId="3423803C" w14:textId="50FB553D" w:rsidR="009F5A7F" w:rsidRDefault="009F5A7F" w:rsidP="007416E9">
      <w:pPr>
        <w:spacing w:line="360" w:lineRule="auto"/>
        <w:jc w:val="both"/>
        <w:rPr>
          <w:b/>
          <w:color w:val="FF0000"/>
        </w:rPr>
      </w:pPr>
    </w:p>
    <w:p w14:paraId="5501DE06" w14:textId="77777777" w:rsidR="009F5A7F" w:rsidRDefault="009F5A7F" w:rsidP="007416E9">
      <w:pPr>
        <w:spacing w:line="360" w:lineRule="auto"/>
        <w:jc w:val="both"/>
        <w:rPr>
          <w:b/>
          <w:color w:val="FF0000"/>
        </w:rPr>
      </w:pPr>
    </w:p>
    <w:p w14:paraId="33636A04" w14:textId="77777777" w:rsidR="00FC6436" w:rsidRPr="00AC29EC" w:rsidRDefault="00FC6436" w:rsidP="00FC6436">
      <w:pPr>
        <w:pStyle w:val="Bezriadkovania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  <w:r w:rsidRPr="00AC29EC"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  <w:t>Prílohy:</w:t>
      </w:r>
    </w:p>
    <w:p w14:paraId="07E6E7EC" w14:textId="77777777" w:rsidR="00FC6436" w:rsidRPr="00AC29EC" w:rsidRDefault="00FC6436" w:rsidP="00FC6436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</w:p>
    <w:p w14:paraId="405BF701" w14:textId="77777777" w:rsidR="00FC6436" w:rsidRPr="00AC29EC" w:rsidRDefault="00FC6436" w:rsidP="00FC6436">
      <w:pPr>
        <w:pStyle w:val="Bezriadkovania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AC29EC">
        <w:rPr>
          <w:rFonts w:ascii="Times New Roman" w:hAnsi="Times New Roman"/>
          <w:color w:val="000000" w:themeColor="text1"/>
          <w:sz w:val="24"/>
          <w:szCs w:val="24"/>
          <w:lang w:val="sk-SK"/>
        </w:rPr>
        <w:t>Individuálna účtovná závierka: Súvaha, Výkaz ziskov a strát, Poznámky</w:t>
      </w:r>
    </w:p>
    <w:p w14:paraId="231FAE47" w14:textId="77777777" w:rsidR="00FC6436" w:rsidRPr="00AC29EC" w:rsidRDefault="00FC6436" w:rsidP="007416E9">
      <w:pPr>
        <w:pStyle w:val="Bezriadkovania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AC29EC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Výrok audítora k individuálnej účtovnej závierke </w:t>
      </w:r>
    </w:p>
    <w:sectPr w:rsidR="00FC6436" w:rsidRPr="00AC29EC" w:rsidSect="003213A0">
      <w:headerReference w:type="default" r:id="rId14"/>
      <w:footerReference w:type="even" r:id="rId15"/>
      <w:footerReference w:type="default" r:id="rId16"/>
      <w:pgSz w:w="11906" w:h="16838"/>
      <w:pgMar w:top="568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BF25" w14:textId="77777777" w:rsidR="0017538B" w:rsidRDefault="0017538B" w:rsidP="007F7910">
      <w:r>
        <w:separator/>
      </w:r>
    </w:p>
  </w:endnote>
  <w:endnote w:type="continuationSeparator" w:id="0">
    <w:p w14:paraId="133B46D2" w14:textId="77777777" w:rsidR="0017538B" w:rsidRDefault="0017538B" w:rsidP="007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745" w14:textId="77777777" w:rsidR="00C972B5" w:rsidRDefault="00283B3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972B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B2ED26" w14:textId="77777777" w:rsidR="00C972B5" w:rsidRDefault="00C972B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2192" w14:textId="77777777" w:rsidR="00C972B5" w:rsidRDefault="00C972B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EF83" w14:textId="77777777" w:rsidR="0017538B" w:rsidRDefault="0017538B" w:rsidP="007F7910">
      <w:r>
        <w:separator/>
      </w:r>
    </w:p>
  </w:footnote>
  <w:footnote w:type="continuationSeparator" w:id="0">
    <w:p w14:paraId="5492C7F5" w14:textId="77777777" w:rsidR="0017538B" w:rsidRDefault="0017538B" w:rsidP="007F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1BFA" w14:textId="77777777" w:rsidR="00C972B5" w:rsidRDefault="00C972B5" w:rsidP="0028201F">
    <w:pPr>
      <w:pStyle w:val="Hlavika"/>
      <w:tabs>
        <w:tab w:val="clear" w:pos="4536"/>
        <w:tab w:val="clear" w:pos="9072"/>
        <w:tab w:val="left" w:pos="2475"/>
      </w:tabs>
    </w:pPr>
    <w:r>
      <w:tab/>
    </w:r>
  </w:p>
  <w:p w14:paraId="35050057" w14:textId="77777777" w:rsidR="00C972B5" w:rsidRDefault="00C972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3A2"/>
    <w:multiLevelType w:val="hybridMultilevel"/>
    <w:tmpl w:val="22EC0464"/>
    <w:lvl w:ilvl="0" w:tplc="808CF9A6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CF6843"/>
    <w:multiLevelType w:val="hybridMultilevel"/>
    <w:tmpl w:val="859E83D4"/>
    <w:lvl w:ilvl="0" w:tplc="B880B822">
      <w:start w:val="3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7B0830"/>
    <w:multiLevelType w:val="hybridMultilevel"/>
    <w:tmpl w:val="3760ED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A7CA4"/>
    <w:multiLevelType w:val="hybridMultilevel"/>
    <w:tmpl w:val="83B89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7017"/>
    <w:multiLevelType w:val="hybridMultilevel"/>
    <w:tmpl w:val="D8CEEA0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0E8E"/>
    <w:multiLevelType w:val="multilevel"/>
    <w:tmpl w:val="06A061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FF57F4"/>
    <w:multiLevelType w:val="multilevel"/>
    <w:tmpl w:val="057CE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17C6"/>
    <w:multiLevelType w:val="hybridMultilevel"/>
    <w:tmpl w:val="C59C6C1A"/>
    <w:lvl w:ilvl="0" w:tplc="C38E9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CAA"/>
    <w:multiLevelType w:val="hybridMultilevel"/>
    <w:tmpl w:val="1CA09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2AAC"/>
    <w:multiLevelType w:val="multilevel"/>
    <w:tmpl w:val="9A82D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4966794"/>
    <w:multiLevelType w:val="multilevel"/>
    <w:tmpl w:val="AF3039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F00ED2"/>
    <w:multiLevelType w:val="hybridMultilevel"/>
    <w:tmpl w:val="5D5267C6"/>
    <w:lvl w:ilvl="0" w:tplc="60087E4A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891012"/>
    <w:multiLevelType w:val="hybridMultilevel"/>
    <w:tmpl w:val="6BE0F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6003"/>
    <w:multiLevelType w:val="hybridMultilevel"/>
    <w:tmpl w:val="1722C32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52A8"/>
    <w:multiLevelType w:val="multilevel"/>
    <w:tmpl w:val="D31C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E0F618E"/>
    <w:multiLevelType w:val="multilevel"/>
    <w:tmpl w:val="5E8C82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21"/>
  </w:num>
  <w:num w:numId="18">
    <w:abstractNumId w:val="12"/>
  </w:num>
  <w:num w:numId="19">
    <w:abstractNumId w:val="15"/>
  </w:num>
  <w:num w:numId="20">
    <w:abstractNumId w:val="20"/>
  </w:num>
  <w:num w:numId="21">
    <w:abstractNumId w:val="10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664F"/>
    <w:rsid w:val="000114A0"/>
    <w:rsid w:val="000214D6"/>
    <w:rsid w:val="00036122"/>
    <w:rsid w:val="00046716"/>
    <w:rsid w:val="00052300"/>
    <w:rsid w:val="00056A10"/>
    <w:rsid w:val="000A1744"/>
    <w:rsid w:val="000A5B96"/>
    <w:rsid w:val="000B7FAF"/>
    <w:rsid w:val="000C01F1"/>
    <w:rsid w:val="000D50DA"/>
    <w:rsid w:val="000E2037"/>
    <w:rsid w:val="000E2C1E"/>
    <w:rsid w:val="000E5211"/>
    <w:rsid w:val="0010197B"/>
    <w:rsid w:val="00105221"/>
    <w:rsid w:val="00113258"/>
    <w:rsid w:val="00113E46"/>
    <w:rsid w:val="001257A8"/>
    <w:rsid w:val="001447E0"/>
    <w:rsid w:val="00144D46"/>
    <w:rsid w:val="00145873"/>
    <w:rsid w:val="0016664F"/>
    <w:rsid w:val="0017538B"/>
    <w:rsid w:val="001939E5"/>
    <w:rsid w:val="00196EC8"/>
    <w:rsid w:val="001A5F9F"/>
    <w:rsid w:val="001C3C09"/>
    <w:rsid w:val="001C42A7"/>
    <w:rsid w:val="001D4C3B"/>
    <w:rsid w:val="001D6D0F"/>
    <w:rsid w:val="001E252C"/>
    <w:rsid w:val="001E6918"/>
    <w:rsid w:val="001F503B"/>
    <w:rsid w:val="001F6465"/>
    <w:rsid w:val="00201333"/>
    <w:rsid w:val="00202E8A"/>
    <w:rsid w:val="002063A0"/>
    <w:rsid w:val="002155C4"/>
    <w:rsid w:val="0021722F"/>
    <w:rsid w:val="00222520"/>
    <w:rsid w:val="00223A68"/>
    <w:rsid w:val="0023511B"/>
    <w:rsid w:val="00235A44"/>
    <w:rsid w:val="00240298"/>
    <w:rsid w:val="00240A96"/>
    <w:rsid w:val="00257E31"/>
    <w:rsid w:val="00265893"/>
    <w:rsid w:val="0028201F"/>
    <w:rsid w:val="00283B3E"/>
    <w:rsid w:val="0029184D"/>
    <w:rsid w:val="00294D0F"/>
    <w:rsid w:val="002A165B"/>
    <w:rsid w:val="002C4E95"/>
    <w:rsid w:val="002D2199"/>
    <w:rsid w:val="002F797E"/>
    <w:rsid w:val="00312BD4"/>
    <w:rsid w:val="00320BB1"/>
    <w:rsid w:val="003213A0"/>
    <w:rsid w:val="00325D51"/>
    <w:rsid w:val="00332BD4"/>
    <w:rsid w:val="00337E60"/>
    <w:rsid w:val="00346235"/>
    <w:rsid w:val="00352B5B"/>
    <w:rsid w:val="00365AB2"/>
    <w:rsid w:val="0038756C"/>
    <w:rsid w:val="0038770C"/>
    <w:rsid w:val="003A0606"/>
    <w:rsid w:val="003A58FA"/>
    <w:rsid w:val="003B5753"/>
    <w:rsid w:val="003C39E9"/>
    <w:rsid w:val="003E1E56"/>
    <w:rsid w:val="003E5DBA"/>
    <w:rsid w:val="004045D2"/>
    <w:rsid w:val="0041570E"/>
    <w:rsid w:val="004223F1"/>
    <w:rsid w:val="00430935"/>
    <w:rsid w:val="0043218F"/>
    <w:rsid w:val="00437E9D"/>
    <w:rsid w:val="00443F68"/>
    <w:rsid w:val="00453AE3"/>
    <w:rsid w:val="004560FD"/>
    <w:rsid w:val="004619C8"/>
    <w:rsid w:val="004619D2"/>
    <w:rsid w:val="00462494"/>
    <w:rsid w:val="00464FC9"/>
    <w:rsid w:val="00487CD7"/>
    <w:rsid w:val="004A01AA"/>
    <w:rsid w:val="004B3D3A"/>
    <w:rsid w:val="004B4C50"/>
    <w:rsid w:val="004E6E59"/>
    <w:rsid w:val="004E709B"/>
    <w:rsid w:val="00504671"/>
    <w:rsid w:val="0051314E"/>
    <w:rsid w:val="00514C82"/>
    <w:rsid w:val="005211F6"/>
    <w:rsid w:val="00522F67"/>
    <w:rsid w:val="005435ED"/>
    <w:rsid w:val="005474EB"/>
    <w:rsid w:val="00551BCA"/>
    <w:rsid w:val="00560277"/>
    <w:rsid w:val="00562D3B"/>
    <w:rsid w:val="00566E0C"/>
    <w:rsid w:val="0057167B"/>
    <w:rsid w:val="00581838"/>
    <w:rsid w:val="00586740"/>
    <w:rsid w:val="00595E67"/>
    <w:rsid w:val="005A4AE7"/>
    <w:rsid w:val="005B6111"/>
    <w:rsid w:val="005D071F"/>
    <w:rsid w:val="005D12B9"/>
    <w:rsid w:val="005D565E"/>
    <w:rsid w:val="005E00E7"/>
    <w:rsid w:val="005E7344"/>
    <w:rsid w:val="006144F9"/>
    <w:rsid w:val="006160E5"/>
    <w:rsid w:val="006170F4"/>
    <w:rsid w:val="00622C4A"/>
    <w:rsid w:val="00641EF9"/>
    <w:rsid w:val="006518F1"/>
    <w:rsid w:val="00655D6E"/>
    <w:rsid w:val="006627B1"/>
    <w:rsid w:val="00663FBF"/>
    <w:rsid w:val="006735F5"/>
    <w:rsid w:val="006758F5"/>
    <w:rsid w:val="00682599"/>
    <w:rsid w:val="006829F6"/>
    <w:rsid w:val="0069774D"/>
    <w:rsid w:val="006A2617"/>
    <w:rsid w:val="006B4F1D"/>
    <w:rsid w:val="006B7701"/>
    <w:rsid w:val="006D04BF"/>
    <w:rsid w:val="006D17E0"/>
    <w:rsid w:val="006E1B91"/>
    <w:rsid w:val="006E1D21"/>
    <w:rsid w:val="006E37E9"/>
    <w:rsid w:val="006F5B91"/>
    <w:rsid w:val="00701F28"/>
    <w:rsid w:val="00703D05"/>
    <w:rsid w:val="007123A6"/>
    <w:rsid w:val="00716B9D"/>
    <w:rsid w:val="00722459"/>
    <w:rsid w:val="00725EF6"/>
    <w:rsid w:val="007261FB"/>
    <w:rsid w:val="007317DF"/>
    <w:rsid w:val="00732931"/>
    <w:rsid w:val="007416E9"/>
    <w:rsid w:val="00754EE7"/>
    <w:rsid w:val="007670A8"/>
    <w:rsid w:val="00770D53"/>
    <w:rsid w:val="007716BE"/>
    <w:rsid w:val="007717BD"/>
    <w:rsid w:val="00771A82"/>
    <w:rsid w:val="00777316"/>
    <w:rsid w:val="0078210C"/>
    <w:rsid w:val="007A5F8B"/>
    <w:rsid w:val="007A72CD"/>
    <w:rsid w:val="007B1B47"/>
    <w:rsid w:val="007B335B"/>
    <w:rsid w:val="007C3BFA"/>
    <w:rsid w:val="007C72B3"/>
    <w:rsid w:val="007D19DF"/>
    <w:rsid w:val="007E5E6B"/>
    <w:rsid w:val="007F7910"/>
    <w:rsid w:val="00800EEE"/>
    <w:rsid w:val="008133DC"/>
    <w:rsid w:val="00815BF9"/>
    <w:rsid w:val="0083088A"/>
    <w:rsid w:val="00832C72"/>
    <w:rsid w:val="00834800"/>
    <w:rsid w:val="00834FF3"/>
    <w:rsid w:val="00836076"/>
    <w:rsid w:val="00845008"/>
    <w:rsid w:val="0084644C"/>
    <w:rsid w:val="00846589"/>
    <w:rsid w:val="008668B5"/>
    <w:rsid w:val="008B007D"/>
    <w:rsid w:val="008B3798"/>
    <w:rsid w:val="008B37A5"/>
    <w:rsid w:val="008B6770"/>
    <w:rsid w:val="008C3EBE"/>
    <w:rsid w:val="008C77D1"/>
    <w:rsid w:val="008D52D1"/>
    <w:rsid w:val="008F3E9C"/>
    <w:rsid w:val="0091003D"/>
    <w:rsid w:val="00926AAE"/>
    <w:rsid w:val="00926D75"/>
    <w:rsid w:val="0093625A"/>
    <w:rsid w:val="00940AE8"/>
    <w:rsid w:val="00941B16"/>
    <w:rsid w:val="009423FD"/>
    <w:rsid w:val="009439B7"/>
    <w:rsid w:val="0095261C"/>
    <w:rsid w:val="009534B3"/>
    <w:rsid w:val="0095419E"/>
    <w:rsid w:val="00954E60"/>
    <w:rsid w:val="009644C5"/>
    <w:rsid w:val="009649A3"/>
    <w:rsid w:val="009722B9"/>
    <w:rsid w:val="00981E1E"/>
    <w:rsid w:val="00990766"/>
    <w:rsid w:val="00997CC1"/>
    <w:rsid w:val="009A1329"/>
    <w:rsid w:val="009A5A17"/>
    <w:rsid w:val="009B33F8"/>
    <w:rsid w:val="009D1380"/>
    <w:rsid w:val="009E2EC1"/>
    <w:rsid w:val="009F0367"/>
    <w:rsid w:val="009F3866"/>
    <w:rsid w:val="009F5A7F"/>
    <w:rsid w:val="00A156D6"/>
    <w:rsid w:val="00A17448"/>
    <w:rsid w:val="00A641AE"/>
    <w:rsid w:val="00A8369B"/>
    <w:rsid w:val="00AA1385"/>
    <w:rsid w:val="00AA5FB9"/>
    <w:rsid w:val="00AB52F4"/>
    <w:rsid w:val="00AB6F76"/>
    <w:rsid w:val="00AC29EC"/>
    <w:rsid w:val="00AE22F5"/>
    <w:rsid w:val="00AE3EF6"/>
    <w:rsid w:val="00AE65A7"/>
    <w:rsid w:val="00AF056A"/>
    <w:rsid w:val="00B201F1"/>
    <w:rsid w:val="00B20D3E"/>
    <w:rsid w:val="00B22822"/>
    <w:rsid w:val="00B22CA3"/>
    <w:rsid w:val="00B2721C"/>
    <w:rsid w:val="00B507AE"/>
    <w:rsid w:val="00B56BC1"/>
    <w:rsid w:val="00B662FB"/>
    <w:rsid w:val="00B752AC"/>
    <w:rsid w:val="00B81087"/>
    <w:rsid w:val="00B84F7B"/>
    <w:rsid w:val="00BA1268"/>
    <w:rsid w:val="00BA32CC"/>
    <w:rsid w:val="00BB0712"/>
    <w:rsid w:val="00BB131E"/>
    <w:rsid w:val="00BC5B33"/>
    <w:rsid w:val="00BE2BB5"/>
    <w:rsid w:val="00BE4F02"/>
    <w:rsid w:val="00BF6576"/>
    <w:rsid w:val="00BF6590"/>
    <w:rsid w:val="00C1145E"/>
    <w:rsid w:val="00C14189"/>
    <w:rsid w:val="00C20C0E"/>
    <w:rsid w:val="00C21D88"/>
    <w:rsid w:val="00C22988"/>
    <w:rsid w:val="00C37336"/>
    <w:rsid w:val="00C473C6"/>
    <w:rsid w:val="00C53FCB"/>
    <w:rsid w:val="00C54D28"/>
    <w:rsid w:val="00C6704F"/>
    <w:rsid w:val="00C6774E"/>
    <w:rsid w:val="00C869D6"/>
    <w:rsid w:val="00C9105E"/>
    <w:rsid w:val="00C972B5"/>
    <w:rsid w:val="00CA5219"/>
    <w:rsid w:val="00CB7F5E"/>
    <w:rsid w:val="00CC5EB3"/>
    <w:rsid w:val="00CC5FEC"/>
    <w:rsid w:val="00CC66BF"/>
    <w:rsid w:val="00CE3BFC"/>
    <w:rsid w:val="00CE5ACE"/>
    <w:rsid w:val="00CE6C91"/>
    <w:rsid w:val="00CF4163"/>
    <w:rsid w:val="00CF78B2"/>
    <w:rsid w:val="00CF7B5B"/>
    <w:rsid w:val="00D366F2"/>
    <w:rsid w:val="00D445EE"/>
    <w:rsid w:val="00D5154D"/>
    <w:rsid w:val="00D52ADC"/>
    <w:rsid w:val="00D60F68"/>
    <w:rsid w:val="00D67117"/>
    <w:rsid w:val="00D74BB3"/>
    <w:rsid w:val="00D777AA"/>
    <w:rsid w:val="00D85147"/>
    <w:rsid w:val="00D90DE5"/>
    <w:rsid w:val="00D97456"/>
    <w:rsid w:val="00DA3257"/>
    <w:rsid w:val="00DC5042"/>
    <w:rsid w:val="00DE2B5E"/>
    <w:rsid w:val="00DF343C"/>
    <w:rsid w:val="00E03499"/>
    <w:rsid w:val="00E0590D"/>
    <w:rsid w:val="00E142FB"/>
    <w:rsid w:val="00E22B38"/>
    <w:rsid w:val="00E26362"/>
    <w:rsid w:val="00E317ED"/>
    <w:rsid w:val="00E41955"/>
    <w:rsid w:val="00E53EED"/>
    <w:rsid w:val="00E974EA"/>
    <w:rsid w:val="00EA7E79"/>
    <w:rsid w:val="00ED0273"/>
    <w:rsid w:val="00ED1CF7"/>
    <w:rsid w:val="00ED3C5B"/>
    <w:rsid w:val="00ED3E9A"/>
    <w:rsid w:val="00ED40F2"/>
    <w:rsid w:val="00EE4675"/>
    <w:rsid w:val="00EF228B"/>
    <w:rsid w:val="00EF4521"/>
    <w:rsid w:val="00EF59A4"/>
    <w:rsid w:val="00F01D03"/>
    <w:rsid w:val="00F31867"/>
    <w:rsid w:val="00F34E09"/>
    <w:rsid w:val="00F463B2"/>
    <w:rsid w:val="00F54E7F"/>
    <w:rsid w:val="00F62EEF"/>
    <w:rsid w:val="00F70B80"/>
    <w:rsid w:val="00F72621"/>
    <w:rsid w:val="00F9304E"/>
    <w:rsid w:val="00FC6436"/>
    <w:rsid w:val="00FD1E3B"/>
    <w:rsid w:val="00FD4E8E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9B4582"/>
  <w15:docId w15:val="{C657D020-225E-44B9-94A6-92838B18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664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6664F"/>
    <w:pPr>
      <w:keepNext/>
      <w:jc w:val="center"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664F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Hlavika">
    <w:name w:val="header"/>
    <w:basedOn w:val="Normlny"/>
    <w:link w:val="HlavikaChar"/>
    <w:rsid w:val="00166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666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1666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6664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6664F"/>
  </w:style>
  <w:style w:type="paragraph" w:styleId="Zkladntext2">
    <w:name w:val="Body Text 2"/>
    <w:basedOn w:val="Normlny"/>
    <w:link w:val="Zkladntext2Char"/>
    <w:rsid w:val="0016664F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1666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16664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1666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16664F"/>
    <w:pPr>
      <w:spacing w:before="100" w:beforeAutospacing="1"/>
    </w:pPr>
  </w:style>
  <w:style w:type="character" w:styleId="Vrazn">
    <w:name w:val="Strong"/>
    <w:uiPriority w:val="22"/>
    <w:qFormat/>
    <w:rsid w:val="0016664F"/>
    <w:rPr>
      <w:b/>
      <w:bCs/>
    </w:rPr>
  </w:style>
  <w:style w:type="paragraph" w:customStyle="1" w:styleId="tabletext">
    <w:name w:val="table_text"/>
    <w:basedOn w:val="Normlny"/>
    <w:rsid w:val="0016664F"/>
    <w:pPr>
      <w:spacing w:before="100" w:beforeAutospacing="1"/>
    </w:pPr>
    <w:rPr>
      <w:rFonts w:ascii="Trebuchet MS" w:hAnsi="Trebuchet MS"/>
      <w:color w:val="000000"/>
      <w:sz w:val="16"/>
      <w:szCs w:val="16"/>
    </w:rPr>
  </w:style>
  <w:style w:type="paragraph" w:customStyle="1" w:styleId="tablebody">
    <w:name w:val="table_body"/>
    <w:basedOn w:val="Normlny"/>
    <w:rsid w:val="0016664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/>
    </w:pPr>
    <w:rPr>
      <w:rFonts w:ascii="Trebuchet MS" w:hAnsi="Trebuchet MS"/>
      <w:color w:val="000000"/>
      <w:sz w:val="16"/>
      <w:szCs w:val="16"/>
    </w:rPr>
  </w:style>
  <w:style w:type="paragraph" w:customStyle="1" w:styleId="fototext">
    <w:name w:val="foto_text"/>
    <w:basedOn w:val="Normlny"/>
    <w:rsid w:val="0016664F"/>
    <w:pPr>
      <w:pBdr>
        <w:bottom w:val="single" w:sz="24" w:space="0" w:color="AAAAAA"/>
      </w:pBdr>
      <w:spacing w:before="100" w:beforeAutospacing="1"/>
      <w:jc w:val="center"/>
    </w:pPr>
  </w:style>
  <w:style w:type="character" w:styleId="Zvraznenie">
    <w:name w:val="Emphasis"/>
    <w:uiPriority w:val="20"/>
    <w:qFormat/>
    <w:rsid w:val="0016664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6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664F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84F7B"/>
    <w:pPr>
      <w:ind w:left="720"/>
      <w:contextualSpacing/>
    </w:pPr>
  </w:style>
  <w:style w:type="character" w:styleId="Hypertextovprepojenie">
    <w:name w:val="Hyperlink"/>
    <w:uiPriority w:val="99"/>
    <w:unhideWhenUsed/>
    <w:rsid w:val="008668B5"/>
    <w:rPr>
      <w:color w:val="0000FF"/>
      <w:u w:val="single"/>
    </w:rPr>
  </w:style>
  <w:style w:type="paragraph" w:styleId="Bezriadkovania">
    <w:name w:val="No Spacing"/>
    <w:qFormat/>
    <w:rsid w:val="00FC6436"/>
    <w:rPr>
      <w:sz w:val="22"/>
      <w:szCs w:val="22"/>
      <w:lang w:val="cs-CZ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62EEF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62E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kralu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8E04-B4EF-4FE9-B82C-F972B93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7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Links>
    <vt:vector size="6" baseType="variant"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>http://www.mokralu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</cp:lastModifiedBy>
  <cp:revision>22</cp:revision>
  <cp:lastPrinted>2021-06-30T07:32:00Z</cp:lastPrinted>
  <dcterms:created xsi:type="dcterms:W3CDTF">2021-04-19T14:19:00Z</dcterms:created>
  <dcterms:modified xsi:type="dcterms:W3CDTF">2021-06-30T07:48:00Z</dcterms:modified>
</cp:coreProperties>
</file>